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A1D84" w14:textId="22FF8419" w:rsidR="00EB6527" w:rsidRPr="007455F0" w:rsidRDefault="00ED5ADE" w:rsidP="00ED5ADE">
      <w:pPr>
        <w:spacing w:before="20" w:after="20" w:line="276" w:lineRule="auto"/>
        <w:ind w:left="270" w:hanging="900"/>
        <w:jc w:val="center"/>
        <w:rPr>
          <w:rFonts w:ascii="Source Sans Pro Semibold" w:hAnsi="Source Sans Pro Semibold"/>
          <w:b/>
          <w:bCs/>
          <w:caps/>
          <w:color w:val="40405D"/>
          <w:kern w:val="2"/>
          <w:sz w:val="28"/>
          <w:szCs w:val="28"/>
        </w:rPr>
      </w:pPr>
      <w:r>
        <w:rPr>
          <w:rFonts w:ascii="Source Sans Pro Semibold" w:hAnsi="Source Sans Pro Semibold"/>
          <w:b/>
          <w:bCs/>
          <w:caps/>
          <w:color w:val="818099"/>
          <w:kern w:val="2"/>
          <w:sz w:val="28"/>
          <w:szCs w:val="28"/>
        </w:rPr>
        <w:t xml:space="preserve">TEMPLATE: </w:t>
      </w:r>
      <w:r w:rsidR="000D0DD6" w:rsidRPr="00F15344">
        <w:rPr>
          <w:rFonts w:ascii="Source Sans Pro Semibold" w:hAnsi="Source Sans Pro Semibold"/>
          <w:b/>
          <w:bCs/>
          <w:caps/>
          <w:color w:val="818099"/>
          <w:kern w:val="2"/>
          <w:sz w:val="28"/>
          <w:szCs w:val="28"/>
        </w:rPr>
        <w:t xml:space="preserve">SAMPLE </w:t>
      </w:r>
      <w:r w:rsidR="00EB7F7A" w:rsidRPr="00F15344">
        <w:rPr>
          <w:rFonts w:ascii="Source Sans Pro Semibold" w:hAnsi="Source Sans Pro Semibold"/>
          <w:b/>
          <w:bCs/>
          <w:caps/>
          <w:color w:val="818099"/>
          <w:kern w:val="2"/>
          <w:sz w:val="28"/>
          <w:szCs w:val="28"/>
        </w:rPr>
        <w:t>CODE OF CONDUCT POLICY</w:t>
      </w:r>
    </w:p>
    <w:p w14:paraId="7FC62268" w14:textId="5C83BBC0" w:rsidR="00A55773" w:rsidRDefault="00766F53" w:rsidP="00236EEE">
      <w:pPr>
        <w:spacing w:before="20" w:after="100" w:line="276" w:lineRule="auto"/>
        <w:ind w:left="270" w:hanging="270"/>
        <w:rPr>
          <w:rFonts w:ascii="Source Sans Pro" w:hAnsi="Source Sans Pro"/>
          <w:color w:val="40405D"/>
          <w:kern w:val="2"/>
          <w:sz w:val="44"/>
          <w:szCs w:val="44"/>
          <w14:textOutline w14:w="0" w14:cap="flat" w14:cmpd="sng" w14:algn="ctr">
            <w14:noFill/>
            <w14:prstDash w14:val="solid"/>
            <w14:bevel/>
          </w14:textOutline>
        </w:rPr>
      </w:pPr>
      <w:r>
        <w:rPr>
          <w:rFonts w:ascii="Source Sans Pro" w:hAnsi="Source Sans Pro"/>
          <w:color w:val="40405D"/>
          <w:kern w:val="2"/>
          <w:sz w:val="44"/>
          <w:szCs w:val="44"/>
          <w14:textOutline w14:w="0" w14:cap="flat" w14:cmpd="sng" w14:algn="ctr">
            <w14:noFill/>
            <w14:prstDash w14:val="solid"/>
            <w14:bevel/>
          </w14:textOutline>
        </w:rPr>
        <w:t xml:space="preserve">   </w:t>
      </w:r>
      <w:r w:rsidR="00EB7F7A" w:rsidRPr="007455F0">
        <w:rPr>
          <w:rFonts w:ascii="Source Sans Pro" w:hAnsi="Source Sans Pro"/>
          <w:color w:val="40405D"/>
          <w:kern w:val="2"/>
          <w:sz w:val="44"/>
          <w:szCs w:val="44"/>
          <w14:textOutline w14:w="0" w14:cap="flat" w14:cmpd="sng" w14:algn="ctr">
            <w14:noFill/>
            <w14:prstDash w14:val="solid"/>
            <w14:bevel/>
          </w14:textOutline>
        </w:rPr>
        <w:t>Table of Contents</w:t>
      </w:r>
    </w:p>
    <w:p w14:paraId="476D388F" w14:textId="77777777" w:rsidR="00B10416" w:rsidRPr="00B10416" w:rsidRDefault="00B10416" w:rsidP="00EF50E5">
      <w:pPr>
        <w:spacing w:before="20" w:after="100" w:line="276" w:lineRule="auto"/>
        <w:ind w:left="720" w:hanging="450"/>
        <w:rPr>
          <w:rFonts w:ascii="Source Sans Pro" w:hAnsi="Source Sans Pro"/>
          <w:color w:val="40405D"/>
          <w:kern w:val="2"/>
          <w:sz w:val="2"/>
          <w:szCs w:val="2"/>
          <w14:textOutline w14:w="0" w14:cap="flat" w14:cmpd="sng" w14:algn="ctr">
            <w14:noFill/>
            <w14:prstDash w14:val="solid"/>
            <w14:bevel/>
          </w14:textOutline>
        </w:rPr>
      </w:pPr>
    </w:p>
    <w:p w14:paraId="6E74C0F6" w14:textId="1C20E618" w:rsidR="00996836" w:rsidRPr="006B2EBB" w:rsidRDefault="00996836" w:rsidP="00EF50E5">
      <w:pPr>
        <w:spacing w:line="259" w:lineRule="auto"/>
        <w:ind w:left="720" w:hanging="450"/>
        <w:rPr>
          <w:rStyle w:val="Hyperlink"/>
        </w:rPr>
      </w:pPr>
      <w:r>
        <w:t xml:space="preserve">      </w:t>
      </w:r>
      <w:hyperlink w:anchor="statement" w:history="1">
        <w:r w:rsidRPr="00D04523">
          <w:rPr>
            <w:rStyle w:val="Hyperlink"/>
          </w:rPr>
          <w:t>Statement of Our Core Values</w:t>
        </w:r>
      </w:hyperlink>
    </w:p>
    <w:p w14:paraId="6658A465" w14:textId="476FA30E" w:rsidR="00996836" w:rsidRDefault="00996836"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FB7758">
        <w:rPr>
          <w:rFonts w:ascii="Source Sans Pro Light" w:hAnsi="Source Sans Pro Light"/>
          <w:color w:val="40405D"/>
          <w:kern w:val="2"/>
          <w14:textOutline w14:w="0" w14:cap="flat" w14:cmpd="sng" w14:algn="ctr">
            <w14:noFill/>
            <w14:prstDash w14:val="solid"/>
            <w14:bevel/>
          </w14:textOutline>
        </w:rPr>
        <w:t xml:space="preserve">  </w:t>
      </w:r>
      <w:r w:rsidRPr="007455F0">
        <w:rPr>
          <w:rFonts w:ascii="Source Sans Pro Light" w:hAnsi="Source Sans Pro Light"/>
          <w:color w:val="40405D"/>
          <w:kern w:val="2"/>
          <w14:textOutline w14:w="0" w14:cap="flat" w14:cmpd="sng" w14:algn="ctr">
            <w14:noFill/>
            <w14:prstDash w14:val="solid"/>
            <w14:bevel/>
          </w14:textOutline>
        </w:rPr>
        <w:t>C</w:t>
      </w:r>
      <w:r>
        <w:rPr>
          <w:rFonts w:ascii="Source Sans Pro Light" w:hAnsi="Source Sans Pro Light"/>
          <w:color w:val="40405D"/>
          <w:kern w:val="2"/>
          <w14:textOutline w14:w="0" w14:cap="flat" w14:cmpd="sng" w14:algn="ctr">
            <w14:noFill/>
            <w14:prstDash w14:val="solid"/>
            <w14:bevel/>
          </w14:textOutline>
        </w:rPr>
        <w:t>ompany Vision</w:t>
      </w:r>
    </w:p>
    <w:p w14:paraId="18AE0D5C" w14:textId="4773979D" w:rsidR="00996836" w:rsidRDefault="00996836"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ab/>
      </w:r>
      <w:r w:rsidR="008A5FD4">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Principles</w:t>
      </w:r>
    </w:p>
    <w:p w14:paraId="5B640C46" w14:textId="4733150A" w:rsidR="00996836" w:rsidRDefault="008A5FD4"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996836">
        <w:rPr>
          <w:rFonts w:ascii="Source Sans Pro Light" w:hAnsi="Source Sans Pro Light"/>
          <w:color w:val="40405D"/>
          <w:kern w:val="2"/>
          <w14:textOutline w14:w="0" w14:cap="flat" w14:cmpd="sng" w14:algn="ctr">
            <w14:noFill/>
            <w14:prstDash w14:val="solid"/>
            <w14:bevel/>
          </w14:textOutline>
        </w:rPr>
        <w:t>Values</w:t>
      </w:r>
      <w:r w:rsidR="0091439F">
        <w:rPr>
          <w:rFonts w:ascii="Source Sans Pro Light" w:hAnsi="Source Sans Pro Light"/>
          <w:color w:val="40405D"/>
          <w:kern w:val="2"/>
          <w14:textOutline w14:w="0" w14:cap="flat" w14:cmpd="sng" w14:algn="ctr">
            <w14:noFill/>
            <w14:prstDash w14:val="solid"/>
            <w14:bevel/>
          </w14:textOutline>
        </w:rPr>
        <w:softHyphen/>
      </w:r>
    </w:p>
    <w:p w14:paraId="6E17E75D" w14:textId="4316991C" w:rsidR="00996836" w:rsidRPr="00996836" w:rsidRDefault="008A5FD4"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FB7758">
        <w:rPr>
          <w:rFonts w:ascii="Source Sans Pro Light" w:hAnsi="Source Sans Pro Light"/>
          <w:color w:val="40405D"/>
          <w:kern w:val="2"/>
          <w14:textOutline w14:w="0" w14:cap="flat" w14:cmpd="sng" w14:algn="ctr">
            <w14:noFill/>
            <w14:prstDash w14:val="solid"/>
            <w14:bevel/>
          </w14:textOutline>
        </w:rPr>
        <w:t xml:space="preserve"> </w:t>
      </w:r>
      <w:r w:rsidR="00996836">
        <w:rPr>
          <w:rFonts w:ascii="Source Sans Pro Light" w:hAnsi="Source Sans Pro Light"/>
          <w:color w:val="40405D"/>
          <w:kern w:val="2"/>
          <w14:textOutline w14:w="0" w14:cap="flat" w14:cmpd="sng" w14:algn="ctr">
            <w14:noFill/>
            <w14:prstDash w14:val="solid"/>
            <w14:bevel/>
          </w14:textOutline>
        </w:rPr>
        <w:t>Mission</w:t>
      </w:r>
      <w:r w:rsidR="00996836" w:rsidRPr="007455F0">
        <w:rPr>
          <w:rFonts w:ascii="Source Sans Pro Light" w:hAnsi="Source Sans Pro Light"/>
          <w:color w:val="40405D"/>
          <w:kern w:val="2"/>
          <w14:textOutline w14:w="0" w14:cap="flat" w14:cmpd="sng" w14:algn="ctr">
            <w14:noFill/>
            <w14:prstDash w14:val="solid"/>
            <w14:bevel/>
          </w14:textOutline>
        </w:rPr>
        <w:t xml:space="preserve">                                                        </w:t>
      </w:r>
    </w:p>
    <w:p w14:paraId="252AE70C" w14:textId="340CD087" w:rsidR="00EB7F7A" w:rsidRPr="006B2EBB" w:rsidRDefault="00041B38" w:rsidP="00EF50E5">
      <w:pPr>
        <w:spacing w:line="259" w:lineRule="auto"/>
        <w:ind w:left="720" w:hanging="450"/>
        <w:rPr>
          <w:rStyle w:val="Hyperlink"/>
        </w:rPr>
      </w:pPr>
      <w:r>
        <w:t xml:space="preserve">      </w:t>
      </w:r>
      <w:hyperlink w:anchor="build" w:history="1">
        <w:r w:rsidR="00EB7F7A" w:rsidRPr="006B2EBB">
          <w:rPr>
            <w:rStyle w:val="Hyperlink"/>
          </w:rPr>
          <w:t>Build Trust and Credibility</w:t>
        </w:r>
      </w:hyperlink>
      <w:r w:rsidR="00EB7F7A" w:rsidRPr="006B2EBB">
        <w:rPr>
          <w:rStyle w:val="Hyperlink"/>
        </w:rPr>
        <w:t xml:space="preserve">                                                                    </w:t>
      </w:r>
    </w:p>
    <w:p w14:paraId="6054C920" w14:textId="32536908" w:rsidR="00EE11DC" w:rsidRPr="006B2EBB" w:rsidRDefault="00041B38" w:rsidP="00236EEE">
      <w:pPr>
        <w:spacing w:line="259" w:lineRule="auto"/>
        <w:ind w:left="720" w:hanging="450"/>
        <w:rPr>
          <w:rStyle w:val="Hyperlink"/>
        </w:rPr>
      </w:pPr>
      <w:r>
        <w:t xml:space="preserve">      </w:t>
      </w:r>
      <w:hyperlink w:anchor="respect" w:history="1">
        <w:r w:rsidR="00EB7F7A" w:rsidRPr="006B2EBB">
          <w:rPr>
            <w:rStyle w:val="Hyperlink"/>
          </w:rPr>
          <w:t>Respect for the Individual</w:t>
        </w:r>
      </w:hyperlink>
      <w:r w:rsidR="00EB7F7A" w:rsidRPr="006B2EBB">
        <w:rPr>
          <w:rStyle w:val="Hyperlink"/>
        </w:rPr>
        <w:t xml:space="preserve">       </w:t>
      </w:r>
    </w:p>
    <w:p w14:paraId="4E67F8AB" w14:textId="190F3252" w:rsidR="00EB7F7A" w:rsidRPr="007455F0" w:rsidRDefault="00B05094"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sidR="00EE11DC" w:rsidRPr="007455F0">
        <w:rPr>
          <w:rFonts w:ascii="Source Sans Pro Light" w:hAnsi="Source Sans Pro Light"/>
          <w:color w:val="40405D"/>
          <w:kern w:val="2"/>
          <w14:textOutline w14:w="0" w14:cap="flat" w14:cmpd="sng" w14:algn="ctr">
            <w14:noFill/>
            <w14:prstDash w14:val="solid"/>
            <w14:bevel/>
          </w14:textOutline>
        </w:rPr>
        <w:t>Create a Culture of Open and Honest Communication</w:t>
      </w:r>
      <w:r w:rsidR="00EB7F7A" w:rsidRPr="007455F0">
        <w:rPr>
          <w:rFonts w:ascii="Source Sans Pro Light" w:hAnsi="Source Sans Pro Light"/>
          <w:color w:val="40405D"/>
          <w:kern w:val="2"/>
          <w14:textOutline w14:w="0" w14:cap="flat" w14:cmpd="sng" w14:algn="ctr">
            <w14:noFill/>
            <w14:prstDash w14:val="solid"/>
            <w14:bevel/>
          </w14:textOutline>
        </w:rPr>
        <w:t xml:space="preserve">                                                         </w:t>
      </w:r>
    </w:p>
    <w:p w14:paraId="3A560219" w14:textId="3FB79216" w:rsidR="00EE11DC" w:rsidRPr="007455F0" w:rsidRDefault="00041B38"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t xml:space="preserve">      </w:t>
      </w:r>
      <w:hyperlink w:anchor="set" w:history="1">
        <w:r w:rsidR="00EB7F7A" w:rsidRPr="007455F0">
          <w:rPr>
            <w:rStyle w:val="Hyperlink"/>
            <w:kern w:val="2"/>
            <w14:textOutline w14:w="0" w14:cap="flat" w14:cmpd="sng" w14:algn="ctr">
              <w14:noFill/>
              <w14:prstDash w14:val="solid"/>
              <w14:bevel/>
            </w14:textOutline>
          </w:rPr>
          <w:t xml:space="preserve">Set Tone at the Top                                                                                       </w:t>
        </w:r>
      </w:hyperlink>
      <w:r w:rsidR="00EB7F7A" w:rsidRPr="007455F0">
        <w:rPr>
          <w:rFonts w:ascii="Source Sans Pro Light" w:hAnsi="Source Sans Pro Light"/>
          <w:color w:val="40405D"/>
          <w:kern w:val="2"/>
          <w14:textOutline w14:w="0" w14:cap="flat" w14:cmpd="sng" w14:algn="ctr">
            <w14:noFill/>
            <w14:prstDash w14:val="solid"/>
            <w14:bevel/>
          </w14:textOutline>
        </w:rPr>
        <w:t xml:space="preserve">                </w:t>
      </w:r>
    </w:p>
    <w:p w14:paraId="3EC3A8E4" w14:textId="3AAE75FC" w:rsidR="00376C69" w:rsidRDefault="00B05094"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sidR="00376C69">
        <w:rPr>
          <w:rFonts w:ascii="Source Sans Pro Light" w:hAnsi="Source Sans Pro Light"/>
          <w:color w:val="40405D"/>
          <w:kern w:val="2"/>
          <w14:textOutline w14:w="0" w14:cap="flat" w14:cmpd="sng" w14:algn="ctr">
            <w14:noFill/>
            <w14:prstDash w14:val="solid"/>
            <w14:bevel/>
          </w14:textOutline>
        </w:rPr>
        <w:t>Uphold the Law</w:t>
      </w:r>
    </w:p>
    <w:p w14:paraId="5F4C2209" w14:textId="1CFCDE2D" w:rsidR="001F7C55" w:rsidRPr="007455F0" w:rsidRDefault="00B05094"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sidR="00EE11DC" w:rsidRPr="007455F0">
        <w:rPr>
          <w:rFonts w:ascii="Source Sans Pro Light" w:hAnsi="Source Sans Pro Light"/>
          <w:color w:val="40405D"/>
          <w:kern w:val="2"/>
          <w14:textOutline w14:w="0" w14:cap="flat" w14:cmpd="sng" w14:algn="ctr">
            <w14:noFill/>
            <w14:prstDash w14:val="solid"/>
            <w14:bevel/>
          </w14:textOutline>
        </w:rPr>
        <w:t>Competition</w:t>
      </w:r>
      <w:r w:rsidR="00EB7F7A" w:rsidRPr="007455F0">
        <w:rPr>
          <w:rFonts w:ascii="Source Sans Pro Light" w:hAnsi="Source Sans Pro Light"/>
          <w:color w:val="40405D"/>
          <w:kern w:val="2"/>
          <w14:textOutline w14:w="0" w14:cap="flat" w14:cmpd="sng" w14:algn="ctr">
            <w14:noFill/>
            <w14:prstDash w14:val="solid"/>
            <w14:bevel/>
          </w14:textOutline>
        </w:rPr>
        <w:t xml:space="preserve">   </w:t>
      </w:r>
    </w:p>
    <w:p w14:paraId="6B6764E4" w14:textId="3D6A9426" w:rsidR="001F7C55" w:rsidRPr="007455F0" w:rsidRDefault="00B05094"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sidR="001F7C55" w:rsidRPr="007455F0">
        <w:rPr>
          <w:rFonts w:ascii="Source Sans Pro Light" w:hAnsi="Source Sans Pro Light"/>
          <w:color w:val="40405D"/>
          <w:kern w:val="2"/>
          <w14:textOutline w14:w="0" w14:cap="flat" w14:cmpd="sng" w14:algn="ctr">
            <w14:noFill/>
            <w14:prstDash w14:val="solid"/>
            <w14:bevel/>
          </w14:textOutline>
        </w:rPr>
        <w:t>Proprietary Information</w:t>
      </w:r>
    </w:p>
    <w:p w14:paraId="0E5F8C7D" w14:textId="17BCAFF3" w:rsidR="001F7C55" w:rsidRPr="007455F0" w:rsidRDefault="00B05094"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sidR="001F7C55" w:rsidRPr="007455F0">
        <w:rPr>
          <w:rFonts w:ascii="Source Sans Pro Light" w:hAnsi="Source Sans Pro Light"/>
          <w:color w:val="40405D"/>
          <w:kern w:val="2"/>
          <w14:textOutline w14:w="0" w14:cap="flat" w14:cmpd="sng" w14:algn="ctr">
            <w14:noFill/>
            <w14:prstDash w14:val="solid"/>
            <w14:bevel/>
          </w14:textOutline>
        </w:rPr>
        <w:t>Confidentiality</w:t>
      </w:r>
    </w:p>
    <w:p w14:paraId="06D2E7F1" w14:textId="299902C7" w:rsidR="00EB7F7A" w:rsidRPr="007455F0" w:rsidRDefault="00B05094" w:rsidP="00EF50E5">
      <w:pPr>
        <w:spacing w:before="14" w:after="16" w:line="259" w:lineRule="auto"/>
        <w:ind w:left="720" w:hanging="99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sidR="00966A33">
        <w:rPr>
          <w:rFonts w:ascii="Source Sans Pro Light" w:hAnsi="Source Sans Pro Light"/>
          <w:color w:val="40405D"/>
          <w:kern w:val="2"/>
          <w14:textOutline w14:w="0" w14:cap="flat" w14:cmpd="sng" w14:algn="ctr">
            <w14:noFill/>
            <w14:prstDash w14:val="solid"/>
            <w14:bevel/>
          </w14:textOutline>
        </w:rPr>
        <w:t xml:space="preserve">           </w:t>
      </w:r>
      <w:r w:rsidR="001F7C55" w:rsidRPr="007455F0">
        <w:rPr>
          <w:rFonts w:ascii="Source Sans Pro Light" w:hAnsi="Source Sans Pro Light"/>
          <w:color w:val="40405D"/>
          <w:kern w:val="2"/>
          <w14:textOutline w14:w="0" w14:cap="flat" w14:cmpd="sng" w14:algn="ctr">
            <w14:noFill/>
            <w14:prstDash w14:val="solid"/>
            <w14:bevel/>
          </w14:textOutline>
        </w:rPr>
        <w:t>Health and Safety</w:t>
      </w:r>
      <w:r w:rsidR="00EB7F7A" w:rsidRPr="007455F0">
        <w:rPr>
          <w:rFonts w:ascii="Source Sans Pro Light" w:hAnsi="Source Sans Pro Light"/>
          <w:color w:val="40405D"/>
          <w:kern w:val="2"/>
          <w14:textOutline w14:w="0" w14:cap="flat" w14:cmpd="sng" w14:algn="ctr">
            <w14:noFill/>
            <w14:prstDash w14:val="solid"/>
            <w14:bevel/>
          </w14:textOutline>
        </w:rPr>
        <w:t xml:space="preserve">                                                            </w:t>
      </w:r>
    </w:p>
    <w:p w14:paraId="49EEA620" w14:textId="7B7FF114" w:rsidR="001F7C55" w:rsidRPr="006B2EBB" w:rsidRDefault="00041B38" w:rsidP="00EF50E5">
      <w:pPr>
        <w:spacing w:before="14" w:after="16" w:line="259" w:lineRule="auto"/>
        <w:ind w:left="720" w:hanging="450"/>
        <w:rPr>
          <w:rStyle w:val="FollowedHyperlink"/>
        </w:rPr>
      </w:pPr>
      <w:r>
        <w:rPr>
          <w:rFonts w:ascii="Source Sans Pro Light" w:hAnsi="Source Sans Pro Light"/>
        </w:rPr>
        <w:t xml:space="preserve">     </w:t>
      </w:r>
      <w:r w:rsidR="00CC303C">
        <w:rPr>
          <w:rFonts w:ascii="Source Sans Pro Light" w:hAnsi="Source Sans Pro Light"/>
        </w:rPr>
        <w:t xml:space="preserve">  </w:t>
      </w:r>
      <w:r>
        <w:rPr>
          <w:rFonts w:ascii="Source Sans Pro Light" w:hAnsi="Source Sans Pro Light"/>
        </w:rPr>
        <w:t xml:space="preserve"> </w:t>
      </w:r>
      <w:hyperlink w:anchor="avoid" w:history="1">
        <w:r w:rsidR="00EB7F7A" w:rsidRPr="00AE6118">
          <w:rPr>
            <w:rStyle w:val="Hyperlink"/>
          </w:rPr>
          <w:t>Avoid Conflicts of Interest</w:t>
        </w:r>
      </w:hyperlink>
      <w:r w:rsidR="00EB7F7A" w:rsidRPr="006B2EBB">
        <w:rPr>
          <w:rStyle w:val="FollowedHyperlink"/>
        </w:rPr>
        <w:t xml:space="preserve">                                                         </w:t>
      </w:r>
    </w:p>
    <w:p w14:paraId="4AD6E951" w14:textId="6DC89670" w:rsidR="001F7C55" w:rsidRPr="007455F0" w:rsidRDefault="00B05094"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sidR="001F7C55" w:rsidRPr="007455F0">
        <w:rPr>
          <w:rFonts w:ascii="Source Sans Pro Light" w:hAnsi="Source Sans Pro Light"/>
          <w:color w:val="40405D"/>
          <w:kern w:val="2"/>
          <w14:textOutline w14:w="0" w14:cap="flat" w14:cmpd="sng" w14:algn="ctr">
            <w14:noFill/>
            <w14:prstDash w14:val="solid"/>
            <w14:bevel/>
          </w14:textOutline>
        </w:rPr>
        <w:t>Conflicts of Interest</w:t>
      </w:r>
    </w:p>
    <w:p w14:paraId="557E8A7C" w14:textId="2F72497A" w:rsidR="001F7C55" w:rsidRPr="007455F0" w:rsidRDefault="00B05094" w:rsidP="00EF50E5">
      <w:pPr>
        <w:spacing w:before="14" w:after="16" w:line="259" w:lineRule="auto"/>
        <w:ind w:left="720" w:hanging="99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FB7758">
        <w:rPr>
          <w:rFonts w:ascii="Source Sans Pro Light" w:hAnsi="Source Sans Pro Light"/>
          <w:color w:val="40405D"/>
          <w:kern w:val="2"/>
          <w14:textOutline w14:w="0" w14:cap="flat" w14:cmpd="sng" w14:algn="ctr">
            <w14:noFill/>
            <w14:prstDash w14:val="solid"/>
            <w14:bevel/>
          </w14:textOutline>
        </w:rPr>
        <w:t xml:space="preserve">           </w:t>
      </w:r>
      <w:r w:rsidR="001F7C55" w:rsidRPr="007455F0">
        <w:rPr>
          <w:rFonts w:ascii="Source Sans Pro Light" w:hAnsi="Source Sans Pro Light"/>
          <w:color w:val="40405D"/>
          <w:kern w:val="2"/>
          <w14:textOutline w14:w="0" w14:cap="flat" w14:cmpd="sng" w14:algn="ctr">
            <w14:noFill/>
            <w14:prstDash w14:val="solid"/>
            <w14:bevel/>
          </w14:textOutline>
        </w:rPr>
        <w:t>Gifts, Gratuities and Business Courtesies</w:t>
      </w:r>
      <w:r w:rsidR="00EB7F7A" w:rsidRPr="007455F0">
        <w:rPr>
          <w:rFonts w:ascii="Source Sans Pro Light" w:hAnsi="Source Sans Pro Light"/>
          <w:color w:val="40405D"/>
          <w:kern w:val="2"/>
          <w14:textOutline w14:w="0" w14:cap="flat" w14:cmpd="sng" w14:algn="ctr">
            <w14:noFill/>
            <w14:prstDash w14:val="solid"/>
            <w14:bevel/>
          </w14:textOutline>
        </w:rPr>
        <w:t xml:space="preserve">         </w:t>
      </w:r>
      <w:r w:rsidR="00EB7F7A" w:rsidRPr="007455F0">
        <w:rPr>
          <w:rFonts w:ascii="Source Sans Pro Light" w:hAnsi="Source Sans Pro Light"/>
          <w:color w:val="40405D"/>
          <w:kern w:val="2"/>
          <w14:textOutline w14:w="0" w14:cap="flat" w14:cmpd="sng" w14:algn="ctr">
            <w14:noFill/>
            <w14:prstDash w14:val="solid"/>
            <w14:bevel/>
          </w14:textOutline>
        </w:rPr>
        <w:tab/>
        <w:t xml:space="preserve">     </w:t>
      </w:r>
    </w:p>
    <w:p w14:paraId="6418B714" w14:textId="62F4B311" w:rsidR="00EB7F7A" w:rsidRPr="007455F0" w:rsidRDefault="00B05094"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1F7C55" w:rsidRPr="007455F0">
        <w:rPr>
          <w:rFonts w:ascii="Source Sans Pro Light" w:hAnsi="Source Sans Pro Light"/>
          <w:color w:val="40405D"/>
          <w:kern w:val="2"/>
          <w14:textOutline w14:w="0" w14:cap="flat" w14:cmpd="sng" w14:algn="ctr">
            <w14:noFill/>
            <w14:prstDash w14:val="solid"/>
            <w14:bevel/>
          </w14:textOutline>
        </w:rPr>
        <w:t>Accepting Business Courtesies</w:t>
      </w:r>
      <w:r w:rsidR="00EB7F7A" w:rsidRPr="007455F0">
        <w:rPr>
          <w:rFonts w:ascii="Source Sans Pro Light" w:hAnsi="Source Sans Pro Light"/>
          <w:color w:val="40405D"/>
          <w:kern w:val="2"/>
          <w14:textOutline w14:w="0" w14:cap="flat" w14:cmpd="sng" w14:algn="ctr">
            <w14:noFill/>
            <w14:prstDash w14:val="solid"/>
            <w14:bevel/>
          </w14:textOutline>
        </w:rPr>
        <w:t xml:space="preserve">      </w:t>
      </w:r>
    </w:p>
    <w:p w14:paraId="27A86250" w14:textId="77D255A4" w:rsidR="001F7C55" w:rsidRPr="007455F0" w:rsidRDefault="00B05094" w:rsidP="00F53F2C">
      <w:pPr>
        <w:spacing w:before="14" w:after="16" w:line="259" w:lineRule="auto"/>
        <w:ind w:left="630" w:hanging="36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1F7C55" w:rsidRPr="007455F0">
        <w:rPr>
          <w:rFonts w:ascii="Source Sans Pro Light" w:hAnsi="Source Sans Pro Light"/>
          <w:color w:val="40405D"/>
          <w:kern w:val="2"/>
          <w14:textOutline w14:w="0" w14:cap="flat" w14:cmpd="sng" w14:algn="ctr">
            <w14:noFill/>
            <w14:prstDash w14:val="solid"/>
            <w14:bevel/>
          </w14:textOutline>
        </w:rPr>
        <w:t>Meals, Refreshment</w:t>
      </w:r>
      <w:r w:rsidR="005759DB">
        <w:rPr>
          <w:rFonts w:ascii="Source Sans Pro Light" w:hAnsi="Source Sans Pro Light"/>
          <w:color w:val="40405D"/>
          <w:kern w:val="2"/>
          <w14:textOutline w14:w="0" w14:cap="flat" w14:cmpd="sng" w14:algn="ctr">
            <w14:noFill/>
            <w14:prstDash w14:val="solid"/>
            <w14:bevel/>
          </w14:textOutline>
        </w:rPr>
        <w:softHyphen/>
      </w:r>
      <w:r w:rsidR="001F7C55" w:rsidRPr="007455F0">
        <w:rPr>
          <w:rFonts w:ascii="Source Sans Pro Light" w:hAnsi="Source Sans Pro Light"/>
          <w:color w:val="40405D"/>
          <w:kern w:val="2"/>
          <w14:textOutline w14:w="0" w14:cap="flat" w14:cmpd="sng" w14:algn="ctr">
            <w14:noFill/>
            <w14:prstDash w14:val="solid"/>
            <w14:bevel/>
          </w14:textOutline>
        </w:rPr>
        <w:t>s and Entertainment</w:t>
      </w:r>
    </w:p>
    <w:p w14:paraId="3B6841E2" w14:textId="0B4F26DD" w:rsidR="001F7C55" w:rsidRPr="007455F0" w:rsidRDefault="00B05094"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1F7C55" w:rsidRPr="007455F0">
        <w:rPr>
          <w:rFonts w:ascii="Source Sans Pro Light" w:hAnsi="Source Sans Pro Light"/>
          <w:color w:val="40405D"/>
          <w:kern w:val="2"/>
          <w14:textOutline w14:w="0" w14:cap="flat" w14:cmpd="sng" w14:algn="ctr">
            <w14:noFill/>
            <w14:prstDash w14:val="solid"/>
            <w14:bevel/>
          </w14:textOutline>
        </w:rPr>
        <w:t>Gifts</w:t>
      </w:r>
    </w:p>
    <w:p w14:paraId="2BCB457F" w14:textId="761BF36D" w:rsidR="001F7C55" w:rsidRPr="007455F0" w:rsidRDefault="00041B38"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B05094">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B05094">
        <w:rPr>
          <w:rFonts w:ascii="Source Sans Pro Light" w:hAnsi="Source Sans Pro Light"/>
          <w:color w:val="40405D"/>
          <w:kern w:val="2"/>
          <w14:textOutline w14:w="0" w14:cap="flat" w14:cmpd="sng" w14:algn="ctr">
            <w14:noFill/>
            <w14:prstDash w14:val="solid"/>
            <w14:bevel/>
          </w14:textOutline>
        </w:rPr>
        <w:t xml:space="preserve">    </w:t>
      </w:r>
      <w:r w:rsidR="001F7C55" w:rsidRPr="007455F0">
        <w:rPr>
          <w:rFonts w:ascii="Source Sans Pro Light" w:hAnsi="Source Sans Pro Light"/>
          <w:color w:val="40405D"/>
          <w:kern w:val="2"/>
          <w14:textOutline w14:w="0" w14:cap="flat" w14:cmpd="sng" w14:algn="ctr">
            <w14:noFill/>
            <w14:prstDash w14:val="solid"/>
            <w14:bevel/>
          </w14:textOutline>
        </w:rPr>
        <w:t>Offering Business Courtesies</w:t>
      </w:r>
    </w:p>
    <w:p w14:paraId="693ACED9" w14:textId="6EC9F6FE" w:rsidR="001F7C55" w:rsidRPr="007455F0" w:rsidRDefault="00041B38"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t xml:space="preserve">   </w:t>
      </w:r>
      <w:r w:rsidR="00CC303C">
        <w:t xml:space="preserve">  </w:t>
      </w:r>
      <w:r>
        <w:t xml:space="preserve"> </w:t>
      </w:r>
      <w:hyperlink w:anchor="setm" w:history="1">
        <w:r w:rsidR="00EB7F7A" w:rsidRPr="007455F0">
          <w:rPr>
            <w:rStyle w:val="Hyperlink"/>
            <w:kern w:val="2"/>
            <w14:textOutline w14:w="0" w14:cap="flat" w14:cmpd="sng" w14:algn="ctr">
              <w14:noFill/>
              <w14:prstDash w14:val="solid"/>
              <w14:bevel/>
            </w14:textOutline>
          </w:rPr>
          <w:t>Set Metrics and Report Results Accurately</w:t>
        </w:r>
      </w:hyperlink>
      <w:r w:rsidR="00EB7F7A" w:rsidRPr="007455F0">
        <w:rPr>
          <w:rFonts w:ascii="Source Sans Pro Light" w:hAnsi="Source Sans Pro Light"/>
          <w:color w:val="40405D"/>
          <w:kern w:val="2"/>
          <w14:textOutline w14:w="0" w14:cap="flat" w14:cmpd="sng" w14:algn="ctr">
            <w14:noFill/>
            <w14:prstDash w14:val="solid"/>
            <w14:bevel/>
          </w14:textOutline>
        </w:rPr>
        <w:t xml:space="preserve">         </w:t>
      </w:r>
    </w:p>
    <w:p w14:paraId="0B84865D" w14:textId="23D1259D" w:rsidR="001F7C55" w:rsidRPr="007455F0" w:rsidRDefault="00B05094"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1F7C55" w:rsidRPr="007455F0">
        <w:rPr>
          <w:rFonts w:ascii="Source Sans Pro Light" w:hAnsi="Source Sans Pro Light"/>
          <w:color w:val="40405D"/>
          <w:kern w:val="2"/>
          <w14:textOutline w14:w="0" w14:cap="flat" w14:cmpd="sng" w14:algn="ctr">
            <w14:noFill/>
            <w14:prstDash w14:val="solid"/>
            <w14:bevel/>
          </w14:textOutline>
        </w:rPr>
        <w:t>Accurate Public Disclosures</w:t>
      </w:r>
    </w:p>
    <w:p w14:paraId="233472C1" w14:textId="1BC9C66D" w:rsidR="00EB7F7A" w:rsidRPr="007455F0" w:rsidRDefault="00B05094"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1F7C55" w:rsidRPr="007455F0">
        <w:rPr>
          <w:rFonts w:ascii="Source Sans Pro Light" w:hAnsi="Source Sans Pro Light"/>
          <w:color w:val="40405D"/>
          <w:kern w:val="2"/>
          <w14:textOutline w14:w="0" w14:cap="flat" w14:cmpd="sng" w14:algn="ctr">
            <w14:noFill/>
            <w14:prstDash w14:val="solid"/>
            <w14:bevel/>
          </w14:textOutline>
        </w:rPr>
        <w:t>Corporate Recordkeeping</w:t>
      </w:r>
      <w:r w:rsidR="00EB7F7A" w:rsidRPr="007455F0">
        <w:rPr>
          <w:rFonts w:ascii="Source Sans Pro Light" w:hAnsi="Source Sans Pro Light"/>
          <w:color w:val="40405D"/>
          <w:kern w:val="2"/>
          <w14:textOutline w14:w="0" w14:cap="flat" w14:cmpd="sng" w14:algn="ctr">
            <w14:noFill/>
            <w14:prstDash w14:val="solid"/>
            <w14:bevel/>
          </w14:textOutline>
        </w:rPr>
        <w:t xml:space="preserve">                                 </w:t>
      </w:r>
      <w:r w:rsidR="00EB7F7A" w:rsidRPr="007455F0">
        <w:rPr>
          <w:rFonts w:ascii="Source Sans Pro Light" w:hAnsi="Source Sans Pro Light"/>
          <w:color w:val="40405D"/>
          <w:kern w:val="2"/>
          <w14:textOutline w14:w="0" w14:cap="flat" w14:cmpd="sng" w14:algn="ctr">
            <w14:noFill/>
            <w14:prstDash w14:val="solid"/>
            <w14:bevel/>
          </w14:textOutline>
        </w:rPr>
        <w:tab/>
      </w:r>
    </w:p>
    <w:p w14:paraId="70DEA9BD" w14:textId="375A9FC6" w:rsidR="00DD2253" w:rsidRPr="007455F0" w:rsidRDefault="00041B38"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t xml:space="preserve">   </w:t>
      </w:r>
      <w:r w:rsidR="00CC303C">
        <w:t xml:space="preserve">  </w:t>
      </w:r>
      <w:r>
        <w:t xml:space="preserve"> </w:t>
      </w:r>
      <w:hyperlink w:anchor="prom" w:history="1">
        <w:r w:rsidR="00EB7F7A" w:rsidRPr="007455F0">
          <w:rPr>
            <w:rStyle w:val="Hyperlink"/>
            <w:kern w:val="2"/>
            <w14:textOutline w14:w="0" w14:cap="flat" w14:cmpd="sng" w14:algn="ctr">
              <w14:noFill/>
              <w14:prstDash w14:val="solid"/>
              <w14:bevel/>
            </w14:textOutline>
          </w:rPr>
          <w:t>Promote Substance Over Form</w:t>
        </w:r>
      </w:hyperlink>
      <w:r w:rsidR="00EB7F7A" w:rsidRPr="007455F0">
        <w:rPr>
          <w:rFonts w:ascii="Source Sans Pro Light" w:hAnsi="Source Sans Pro Light"/>
          <w:color w:val="40405D"/>
          <w:kern w:val="2"/>
          <w14:textOutline w14:w="0" w14:cap="flat" w14:cmpd="sng" w14:algn="ctr">
            <w14:noFill/>
            <w14:prstDash w14:val="solid"/>
            <w14:bevel/>
          </w14:textOutline>
        </w:rPr>
        <w:t xml:space="preserve">                         </w:t>
      </w:r>
    </w:p>
    <w:p w14:paraId="2E230C96" w14:textId="6D338CD2" w:rsidR="00EB7F7A" w:rsidRPr="007455F0" w:rsidRDefault="00B05094"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DD2253" w:rsidRPr="007455F0">
        <w:rPr>
          <w:rFonts w:ascii="Source Sans Pro Light" w:hAnsi="Source Sans Pro Light"/>
          <w:color w:val="40405D"/>
          <w:kern w:val="2"/>
          <w14:textOutline w14:w="0" w14:cap="flat" w14:cmpd="sng" w14:algn="ctr">
            <w14:noFill/>
            <w14:prstDash w14:val="solid"/>
            <w14:bevel/>
          </w14:textOutline>
        </w:rPr>
        <w:t>Accountability</w:t>
      </w:r>
      <w:r w:rsidR="00EB7F7A" w:rsidRPr="007455F0">
        <w:rPr>
          <w:rFonts w:ascii="Source Sans Pro Light" w:hAnsi="Source Sans Pro Light"/>
          <w:color w:val="40405D"/>
          <w:kern w:val="2"/>
          <w14:textOutline w14:w="0" w14:cap="flat" w14:cmpd="sng" w14:algn="ctr">
            <w14:noFill/>
            <w14:prstDash w14:val="solid"/>
            <w14:bevel/>
          </w14:textOutline>
        </w:rPr>
        <w:t xml:space="preserve">                                   </w:t>
      </w:r>
      <w:r w:rsidR="00EB7F7A" w:rsidRPr="007455F0">
        <w:rPr>
          <w:rFonts w:ascii="Source Sans Pro Light" w:hAnsi="Source Sans Pro Light"/>
          <w:color w:val="40405D"/>
          <w:kern w:val="2"/>
          <w14:textOutline w14:w="0" w14:cap="flat" w14:cmpd="sng" w14:algn="ctr">
            <w14:noFill/>
            <w14:prstDash w14:val="solid"/>
            <w14:bevel/>
          </w14:textOutline>
        </w:rPr>
        <w:tab/>
      </w:r>
    </w:p>
    <w:p w14:paraId="55FF5444" w14:textId="4D0CA285" w:rsidR="00DD2253" w:rsidRPr="007455F0" w:rsidRDefault="00041B38"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t xml:space="preserve">   </w:t>
      </w:r>
      <w:r w:rsidR="00CC303C">
        <w:t xml:space="preserve">  </w:t>
      </w:r>
      <w:r>
        <w:t xml:space="preserve"> </w:t>
      </w:r>
      <w:hyperlink w:anchor="be" w:history="1">
        <w:r w:rsidR="00EB7F7A" w:rsidRPr="007455F0">
          <w:rPr>
            <w:rStyle w:val="Hyperlink"/>
            <w:kern w:val="2"/>
            <w14:textOutline w14:w="0" w14:cap="flat" w14:cmpd="sng" w14:algn="ctr">
              <w14:noFill/>
              <w14:prstDash w14:val="solid"/>
              <w14:bevel/>
            </w14:textOutline>
          </w:rPr>
          <w:t>Be Loyal</w:t>
        </w:r>
      </w:hyperlink>
      <w:r w:rsidR="00EB7F7A" w:rsidRPr="007455F0">
        <w:rPr>
          <w:rFonts w:ascii="Source Sans Pro Light" w:hAnsi="Source Sans Pro Light"/>
          <w:color w:val="40405D"/>
          <w:kern w:val="2"/>
          <w14:textOutline w14:w="0" w14:cap="flat" w14:cmpd="sng" w14:algn="ctr">
            <w14:noFill/>
            <w14:prstDash w14:val="solid"/>
            <w14:bevel/>
          </w14:textOutline>
        </w:rPr>
        <w:t xml:space="preserve">                                   </w:t>
      </w:r>
    </w:p>
    <w:p w14:paraId="0EFD21F2" w14:textId="71E2F352" w:rsidR="00DD2253" w:rsidRPr="007455F0" w:rsidRDefault="00B05094"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DD2253" w:rsidRPr="007455F0">
        <w:rPr>
          <w:rFonts w:ascii="Source Sans Pro Light" w:hAnsi="Source Sans Pro Light"/>
          <w:color w:val="40405D"/>
          <w:kern w:val="2"/>
          <w14:textOutline w14:w="0" w14:cap="flat" w14:cmpd="sng" w14:algn="ctr">
            <w14:noFill/>
            <w14:prstDash w14:val="solid"/>
            <w14:bevel/>
          </w14:textOutline>
        </w:rPr>
        <w:t>Confidential and Proprietary Information</w:t>
      </w:r>
    </w:p>
    <w:p w14:paraId="4FBA705B" w14:textId="402C46C0" w:rsidR="00DD2253" w:rsidRPr="007455F0" w:rsidRDefault="00B05094"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DD2253" w:rsidRPr="007455F0">
        <w:rPr>
          <w:rFonts w:ascii="Source Sans Pro Light" w:hAnsi="Source Sans Pro Light"/>
          <w:color w:val="40405D"/>
          <w:kern w:val="2"/>
          <w14:textOutline w14:w="0" w14:cap="flat" w14:cmpd="sng" w14:algn="ctr">
            <w14:noFill/>
            <w14:prstDash w14:val="solid"/>
            <w14:bevel/>
          </w14:textOutline>
        </w:rPr>
        <w:t>Use of Company Resources</w:t>
      </w:r>
    </w:p>
    <w:p w14:paraId="11A6B25C" w14:textId="2ED3AFA8" w:rsidR="00EB7F7A" w:rsidRPr="007455F0" w:rsidRDefault="00B05094" w:rsidP="00EF50E5">
      <w:pPr>
        <w:spacing w:before="14" w:after="16" w:line="259" w:lineRule="auto"/>
        <w:ind w:left="720" w:hanging="45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Pr>
          <w:rFonts w:ascii="Source Sans Pro Light" w:hAnsi="Source Sans Pro Light"/>
          <w:color w:val="40405D"/>
          <w:kern w:val="2"/>
          <w14:textOutline w14:w="0" w14:cap="flat" w14:cmpd="sng" w14:algn="ctr">
            <w14:noFill/>
            <w14:prstDash w14:val="solid"/>
            <w14:bevel/>
          </w14:textOutline>
        </w:rPr>
        <w:t xml:space="preserve">      </w:t>
      </w:r>
      <w:r w:rsidR="00DD2253" w:rsidRPr="007455F0">
        <w:rPr>
          <w:rFonts w:ascii="Source Sans Pro Light" w:hAnsi="Source Sans Pro Light"/>
          <w:color w:val="40405D"/>
          <w:kern w:val="2"/>
          <w14:textOutline w14:w="0" w14:cap="flat" w14:cmpd="sng" w14:algn="ctr">
            <w14:noFill/>
            <w14:prstDash w14:val="solid"/>
            <w14:bevel/>
          </w14:textOutline>
        </w:rPr>
        <w:t>Media Inquiries</w:t>
      </w:r>
      <w:r w:rsidR="00EB7F7A" w:rsidRPr="007455F0">
        <w:rPr>
          <w:rFonts w:ascii="Source Sans Pro Light" w:hAnsi="Source Sans Pro Light"/>
          <w:color w:val="40405D"/>
          <w:kern w:val="2"/>
          <w14:textOutline w14:w="0" w14:cap="flat" w14:cmpd="sng" w14:algn="ctr">
            <w14:noFill/>
            <w14:prstDash w14:val="solid"/>
            <w14:bevel/>
          </w14:textOutline>
        </w:rPr>
        <w:t xml:space="preserve">                                                     </w:t>
      </w:r>
      <w:r w:rsidR="00EB7F7A" w:rsidRPr="007455F0">
        <w:rPr>
          <w:rFonts w:ascii="Source Sans Pro Light" w:hAnsi="Source Sans Pro Light"/>
          <w:color w:val="40405D"/>
          <w:kern w:val="2"/>
          <w14:textOutline w14:w="0" w14:cap="flat" w14:cmpd="sng" w14:algn="ctr">
            <w14:noFill/>
            <w14:prstDash w14:val="solid"/>
            <w14:bevel/>
          </w14:textOutline>
        </w:rPr>
        <w:tab/>
        <w:t xml:space="preserve">           </w:t>
      </w:r>
    </w:p>
    <w:p w14:paraId="7449674E" w14:textId="397388CB" w:rsidR="00F53F2C" w:rsidRDefault="004829B4" w:rsidP="00F53F2C">
      <w:pPr>
        <w:spacing w:before="14" w:after="16" w:line="259" w:lineRule="auto"/>
        <w:ind w:left="720" w:right="-360" w:hanging="450"/>
        <w:rPr>
          <w:rFonts w:ascii="Source Sans Pro Light" w:hAnsi="Source Sans Pro Light"/>
          <w:color w:val="40405D"/>
          <w:kern w:val="2"/>
          <w14:textOutline w14:w="0" w14:cap="flat" w14:cmpd="sng" w14:algn="ctr">
            <w14:noFill/>
            <w14:prstDash w14:val="solid"/>
            <w14:bevel/>
          </w14:textOutline>
        </w:rPr>
      </w:pPr>
      <w:hyperlink w:anchor="do" w:history="1">
        <w:r w:rsidR="00FC58C4" w:rsidRPr="00347520">
          <w:rPr>
            <w:rStyle w:val="Hyperlink"/>
            <w:rFonts w:ascii="Times New Roman" w:hAnsi="Times New Roman"/>
          </w:rPr>
          <w:t xml:space="preserve">      </w:t>
        </w:r>
        <w:r w:rsidR="00EB7F7A" w:rsidRPr="00347520">
          <w:rPr>
            <w:rStyle w:val="Hyperlink"/>
            <w:kern w:val="2"/>
            <w14:textOutline w14:w="0" w14:cap="flat" w14:cmpd="sng" w14:algn="ctr">
              <w14:noFill/>
              <w14:prstDash w14:val="solid"/>
              <w14:bevel/>
            </w14:textOutline>
          </w:rPr>
          <w:t>Do the Right Thing</w:t>
        </w:r>
        <w:r w:rsidR="00EB7F7A" w:rsidRPr="00347520">
          <w:rPr>
            <w:rStyle w:val="Hyperlink"/>
            <w:rFonts w:ascii="Source Sans Pro Light" w:hAnsi="Source Sans Pro Light"/>
            <w:kern w:val="2"/>
            <w14:textOutline w14:w="0" w14:cap="flat" w14:cmpd="sng" w14:algn="ctr">
              <w14:noFill/>
              <w14:prstDash w14:val="solid"/>
              <w14:bevel/>
            </w14:textOutline>
          </w:rPr>
          <w:t xml:space="preserve">                                                                            </w:t>
        </w:r>
      </w:hyperlink>
      <w:r w:rsidR="00EB7F7A" w:rsidRPr="007455F0">
        <w:rPr>
          <w:rFonts w:ascii="Source Sans Pro Light" w:hAnsi="Source Sans Pro Light"/>
          <w:color w:val="40405D"/>
          <w:kern w:val="2"/>
          <w14:textOutline w14:w="0" w14:cap="flat" w14:cmpd="sng" w14:algn="ctr">
            <w14:noFill/>
            <w14:prstDash w14:val="solid"/>
            <w14:bevel/>
          </w14:textOutline>
        </w:rPr>
        <w:t xml:space="preserve"> </w:t>
      </w:r>
      <w:r w:rsidR="00EB7F7A" w:rsidRPr="007455F0">
        <w:rPr>
          <w:rFonts w:ascii="Source Sans Pro Light" w:hAnsi="Source Sans Pro Light"/>
          <w:color w:val="40405D"/>
          <w:kern w:val="2"/>
          <w14:textOutline w14:w="0" w14:cap="flat" w14:cmpd="sng" w14:algn="ctr">
            <w14:noFill/>
            <w14:prstDash w14:val="solid"/>
            <w14:bevel/>
          </w14:textOutline>
        </w:rPr>
        <w:tab/>
        <w:t xml:space="preserve">       </w:t>
      </w:r>
    </w:p>
    <w:p w14:paraId="54F96161" w14:textId="1779651C" w:rsidR="005E5D0F" w:rsidRPr="00F53F2C" w:rsidRDefault="00F53F2C" w:rsidP="00F53F2C">
      <w:pPr>
        <w:spacing w:before="14" w:after="16" w:line="259" w:lineRule="auto"/>
        <w:ind w:left="1260" w:right="-360" w:hanging="900"/>
        <w:rPr>
          <w:rStyle w:val="Hyperlink"/>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hyperlink w:anchor="info" w:history="1">
        <w:r w:rsidR="00EB7F7A" w:rsidRPr="007455F0">
          <w:rPr>
            <w:rStyle w:val="Hyperlink"/>
            <w:kern w:val="2"/>
            <w14:textOutline w14:w="0" w14:cap="flat" w14:cmpd="sng" w14:algn="ctr">
              <w14:noFill/>
              <w14:prstDash w14:val="solid"/>
              <w14:bevel/>
            </w14:textOutline>
          </w:rPr>
          <w:t>Information and Resources</w:t>
        </w:r>
      </w:hyperlink>
    </w:p>
    <w:p w14:paraId="7C7ECE70" w14:textId="5CE6D16E" w:rsidR="00AE6118" w:rsidRDefault="00FC58C4" w:rsidP="00EF50E5">
      <w:pPr>
        <w:spacing w:before="14" w:after="16" w:line="259" w:lineRule="auto"/>
        <w:ind w:left="720" w:hanging="36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F53F2C">
        <w:rPr>
          <w:rFonts w:ascii="Source Sans Pro Light" w:hAnsi="Source Sans Pro Light"/>
          <w:color w:val="40405D"/>
          <w:kern w:val="2"/>
          <w14:textOutline w14:w="0" w14:cap="flat" w14:cmpd="sng" w14:algn="ctr">
            <w14:noFill/>
            <w14:prstDash w14:val="solid"/>
            <w14:bevel/>
          </w14:textOutline>
        </w:rPr>
        <w:tab/>
        <w:t xml:space="preserve">          </w:t>
      </w:r>
      <w:r w:rsidR="00AE6118" w:rsidRPr="00AE6118">
        <w:rPr>
          <w:rFonts w:ascii="Source Sans Pro Light" w:hAnsi="Source Sans Pro Light"/>
          <w:color w:val="40405D"/>
          <w:kern w:val="2"/>
          <w14:textOutline w14:w="0" w14:cap="flat" w14:cmpd="sng" w14:algn="ctr">
            <w14:noFill/>
            <w14:prstDash w14:val="solid"/>
            <w14:bevel/>
          </w14:textOutline>
        </w:rPr>
        <w:t>C</w:t>
      </w:r>
      <w:r w:rsidR="00AE6118">
        <w:rPr>
          <w:rFonts w:ascii="Source Sans Pro Light" w:hAnsi="Source Sans Pro Light"/>
          <w:color w:val="40405D"/>
          <w:kern w:val="2"/>
          <w14:textOutline w14:w="0" w14:cap="flat" w14:cmpd="sng" w14:algn="ctr">
            <w14:noFill/>
            <w14:prstDash w14:val="solid"/>
            <w14:bevel/>
          </w14:textOutline>
        </w:rPr>
        <w:t>omplianc</w:t>
      </w:r>
      <w:r w:rsidR="0030069C">
        <w:rPr>
          <w:rFonts w:ascii="Source Sans Pro Light" w:hAnsi="Source Sans Pro Light"/>
          <w:color w:val="40405D"/>
          <w:kern w:val="2"/>
          <w14:textOutline w14:w="0" w14:cap="flat" w14:cmpd="sng" w14:algn="ctr">
            <w14:noFill/>
            <w14:prstDash w14:val="solid"/>
            <w14:bevel/>
          </w14:textOutline>
        </w:rPr>
        <w:softHyphen/>
      </w:r>
      <w:r w:rsidR="0030069C">
        <w:rPr>
          <w:rFonts w:ascii="Source Sans Pro Light" w:hAnsi="Source Sans Pro Light"/>
          <w:color w:val="40405D"/>
          <w:kern w:val="2"/>
          <w14:textOutline w14:w="0" w14:cap="flat" w14:cmpd="sng" w14:algn="ctr">
            <w14:noFill/>
            <w14:prstDash w14:val="solid"/>
            <w14:bevel/>
          </w14:textOutline>
        </w:rPr>
        <w:softHyphen/>
      </w:r>
      <w:r w:rsidR="00AE6118">
        <w:rPr>
          <w:rFonts w:ascii="Source Sans Pro Light" w:hAnsi="Source Sans Pro Light"/>
          <w:color w:val="40405D"/>
          <w:kern w:val="2"/>
          <w14:textOutline w14:w="0" w14:cap="flat" w14:cmpd="sng" w14:algn="ctr">
            <w14:noFill/>
            <w14:prstDash w14:val="solid"/>
            <w14:bevel/>
          </w14:textOutline>
        </w:rPr>
        <w:t>e Committee</w:t>
      </w:r>
    </w:p>
    <w:p w14:paraId="60DC9B48" w14:textId="7E18592D" w:rsidR="00AE6118" w:rsidRPr="00AE6118" w:rsidRDefault="00B05094" w:rsidP="00EF50E5">
      <w:pPr>
        <w:spacing w:before="14" w:after="16" w:line="259" w:lineRule="auto"/>
        <w:ind w:left="720" w:hanging="117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t xml:space="preserve">    </w:t>
      </w:r>
      <w:r w:rsidR="00041B38">
        <w:rPr>
          <w:rFonts w:ascii="Source Sans Pro Light" w:hAnsi="Source Sans Pro Light"/>
          <w:color w:val="40405D"/>
          <w:kern w:val="2"/>
          <w14:textOutline w14:w="0" w14:cap="flat" w14:cmpd="sng" w14:algn="ctr">
            <w14:noFill/>
            <w14:prstDash w14:val="solid"/>
            <w14:bevel/>
          </w14:textOutline>
        </w:rPr>
        <w:t xml:space="preserve">         </w:t>
      </w:r>
      <w:r w:rsidR="005C7487">
        <w:rPr>
          <w:rFonts w:ascii="Source Sans Pro Light" w:hAnsi="Source Sans Pro Light"/>
          <w:color w:val="40405D"/>
          <w:kern w:val="2"/>
          <w14:textOutline w14:w="0" w14:cap="flat" w14:cmpd="sng" w14:algn="ctr">
            <w14:noFill/>
            <w14:prstDash w14:val="solid"/>
            <w14:bevel/>
          </w14:textOutline>
        </w:rPr>
        <w:t xml:space="preserve">         </w:t>
      </w:r>
      <w:r w:rsidR="00FC58C4">
        <w:rPr>
          <w:rFonts w:ascii="Source Sans Pro Light" w:hAnsi="Source Sans Pro Light"/>
          <w:color w:val="40405D"/>
          <w:kern w:val="2"/>
          <w14:textOutline w14:w="0" w14:cap="flat" w14:cmpd="sng" w14:algn="ctr">
            <w14:noFill/>
            <w14:prstDash w14:val="solid"/>
            <w14:bevel/>
          </w14:textOutline>
        </w:rPr>
        <w:t xml:space="preserve">  </w:t>
      </w:r>
      <w:r w:rsidR="00F53F2C">
        <w:rPr>
          <w:rFonts w:ascii="Source Sans Pro Light" w:hAnsi="Source Sans Pro Light"/>
          <w:color w:val="40405D"/>
          <w:kern w:val="2"/>
          <w14:textOutline w14:w="0" w14:cap="flat" w14:cmpd="sng" w14:algn="ctr">
            <w14:noFill/>
            <w14:prstDash w14:val="solid"/>
            <w14:bevel/>
          </w14:textOutline>
        </w:rPr>
        <w:t xml:space="preserve">          </w:t>
      </w:r>
      <w:r w:rsidR="005D32C9">
        <w:rPr>
          <w:rFonts w:ascii="Source Sans Pro Light" w:hAnsi="Source Sans Pro Light"/>
          <w:color w:val="40405D"/>
          <w:kern w:val="2"/>
          <w14:textOutline w14:w="0" w14:cap="flat" w14:cmpd="sng" w14:algn="ctr">
            <w14:noFill/>
            <w14:prstDash w14:val="solid"/>
            <w14:bevel/>
          </w14:textOutline>
        </w:rPr>
        <w:t xml:space="preserve"> </w:t>
      </w:r>
      <w:r w:rsidR="00AE6118">
        <w:rPr>
          <w:rFonts w:ascii="Source Sans Pro Light" w:hAnsi="Source Sans Pro Light"/>
          <w:color w:val="40405D"/>
          <w:kern w:val="2"/>
          <w14:textOutline w14:w="0" w14:cap="flat" w14:cmpd="sng" w14:algn="ctr">
            <w14:noFill/>
            <w14:prstDash w14:val="solid"/>
            <w14:bevel/>
          </w14:textOutline>
        </w:rPr>
        <w:t>VP or Direc</w:t>
      </w:r>
      <w:r w:rsidR="0030069C">
        <w:rPr>
          <w:rFonts w:ascii="Source Sans Pro Light" w:hAnsi="Source Sans Pro Light"/>
          <w:color w:val="40405D"/>
          <w:kern w:val="2"/>
          <w14:textOutline w14:w="0" w14:cap="flat" w14:cmpd="sng" w14:algn="ctr">
            <w14:noFill/>
            <w14:prstDash w14:val="solid"/>
            <w14:bevel/>
          </w14:textOutline>
        </w:rPr>
        <w:softHyphen/>
      </w:r>
      <w:r w:rsidR="0030069C">
        <w:rPr>
          <w:rFonts w:ascii="Source Sans Pro Light" w:hAnsi="Source Sans Pro Light"/>
          <w:color w:val="40405D"/>
          <w:kern w:val="2"/>
          <w14:textOutline w14:w="0" w14:cap="flat" w14:cmpd="sng" w14:algn="ctr">
            <w14:noFill/>
            <w14:prstDash w14:val="solid"/>
            <w14:bevel/>
          </w14:textOutline>
        </w:rPr>
        <w:softHyphen/>
      </w:r>
      <w:r w:rsidR="00AE6118">
        <w:rPr>
          <w:rFonts w:ascii="Source Sans Pro Light" w:hAnsi="Source Sans Pro Light"/>
          <w:color w:val="40405D"/>
          <w:kern w:val="2"/>
          <w14:textOutline w14:w="0" w14:cap="flat" w14:cmpd="sng" w14:algn="ctr">
            <w14:noFill/>
            <w14:prstDash w14:val="solid"/>
            <w14:bevel/>
          </w14:textOutline>
        </w:rPr>
        <w:t>tor of Human Resources</w:t>
      </w:r>
    </w:p>
    <w:p w14:paraId="5C7C23F2" w14:textId="7B7D65CB" w:rsidR="0091439F" w:rsidRPr="004D6F9F" w:rsidRDefault="0030069C" w:rsidP="004D6F9F">
      <w:pPr>
        <w:spacing w:before="20" w:after="100" w:line="276" w:lineRule="auto"/>
        <w:ind w:left="1980" w:hanging="1980"/>
        <w:rPr>
          <w:rFonts w:ascii="Source Sans Pro Light" w:hAnsi="Source Sans Pro Light"/>
          <w:color w:val="40405D"/>
          <w:kern w:val="2"/>
          <w14:textOutline w14:w="0" w14:cap="flat" w14:cmpd="sng" w14:algn="ctr">
            <w14:noFill/>
            <w14:prstDash w14:val="solid"/>
            <w14:bevel/>
          </w14:textOutline>
        </w:rPr>
      </w:pPr>
      <w:r>
        <w:rPr>
          <w:rFonts w:ascii="Source Sans Pro Light" w:hAnsi="Source Sans Pro Light"/>
          <w:color w:val="40405D"/>
          <w:kern w:val="2"/>
          <w14:textOutline w14:w="0" w14:cap="flat" w14:cmpd="sng" w14:algn="ctr">
            <w14:noFill/>
            <w14:prstDash w14:val="solid"/>
            <w14:bevel/>
          </w14:textOutline>
        </w:rPr>
        <w:lastRenderedPageBreak/>
        <w:softHyphen/>
      </w:r>
      <w:r>
        <w:rPr>
          <w:rFonts w:ascii="Source Sans Pro Light" w:hAnsi="Source Sans Pro Light"/>
          <w:color w:val="40405D"/>
          <w:kern w:val="2"/>
          <w14:textOutline w14:w="0" w14:cap="flat" w14:cmpd="sng" w14:algn="ctr">
            <w14:noFill/>
            <w14:prstDash w14:val="solid"/>
            <w14:bevel/>
          </w14:textOutline>
        </w:rPr>
        <w:softHyphen/>
      </w:r>
      <w:r>
        <w:rPr>
          <w:rFonts w:ascii="Source Sans Pro Light" w:hAnsi="Source Sans Pro Light"/>
          <w:color w:val="40405D"/>
          <w:kern w:val="2"/>
          <w14:textOutline w14:w="0" w14:cap="flat" w14:cmpd="sng" w14:algn="ctr">
            <w14:noFill/>
            <w14:prstDash w14:val="solid"/>
            <w14:bevel/>
          </w14:textOutline>
        </w:rPr>
        <w:softHyphen/>
      </w:r>
      <w:r>
        <w:rPr>
          <w:rFonts w:ascii="Source Sans Pro Light" w:hAnsi="Source Sans Pro Light"/>
          <w:color w:val="40405D"/>
          <w:kern w:val="2"/>
          <w14:textOutline w14:w="0" w14:cap="flat" w14:cmpd="sng" w14:algn="ctr">
            <w14:noFill/>
            <w14:prstDash w14:val="solid"/>
            <w14:bevel/>
          </w14:textOutline>
        </w:rPr>
        <w:softHyphen/>
      </w:r>
      <w:r>
        <w:rPr>
          <w:rFonts w:ascii="Source Sans Pro Light" w:hAnsi="Source Sans Pro Light"/>
          <w:color w:val="40405D"/>
          <w:kern w:val="2"/>
          <w14:textOutline w14:w="0" w14:cap="flat" w14:cmpd="sng" w14:algn="ctr">
            <w14:noFill/>
            <w14:prstDash w14:val="solid"/>
            <w14:bevel/>
          </w14:textOutline>
        </w:rPr>
        <w:softHyphen/>
      </w:r>
      <w:r>
        <w:rPr>
          <w:rFonts w:ascii="Source Sans Pro Light" w:hAnsi="Source Sans Pro Light"/>
          <w:color w:val="40405D"/>
          <w:kern w:val="2"/>
          <w14:textOutline w14:w="0" w14:cap="flat" w14:cmpd="sng" w14:algn="ctr">
            <w14:noFill/>
            <w14:prstDash w14:val="solid"/>
            <w14:bevel/>
          </w14:textOutline>
        </w:rPr>
        <w:softHyphen/>
      </w:r>
    </w:p>
    <w:p w14:paraId="60ED553E" w14:textId="63AC1A5C" w:rsidR="006E4967" w:rsidRPr="00C518F3" w:rsidRDefault="00C518F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bookmarkStart w:id="0" w:name="statement"/>
      <w:r>
        <w:rPr>
          <w:rFonts w:ascii="Source Sans Pro" w:hAnsi="Source Sans Pro"/>
          <w:color w:val="40405D"/>
          <w:kern w:val="2"/>
          <w:sz w:val="44"/>
          <w:szCs w:val="44"/>
          <w14:textOutline w14:w="0" w14:cap="flat" w14:cmpd="sng" w14:algn="ctr">
            <w14:noFill/>
            <w14:prstDash w14:val="solid"/>
            <w14:bevel/>
          </w14:textOutline>
        </w:rPr>
        <w:t>St</w:t>
      </w:r>
      <w:r w:rsidR="006E4967" w:rsidRPr="007455F0">
        <w:rPr>
          <w:rFonts w:ascii="Source Sans Pro" w:hAnsi="Source Sans Pro"/>
          <w:color w:val="40405D"/>
          <w:kern w:val="2"/>
          <w:sz w:val="44"/>
          <w:szCs w:val="44"/>
          <w14:textOutline w14:w="0" w14:cap="flat" w14:cmpd="sng" w14:algn="ctr">
            <w14:noFill/>
            <w14:prstDash w14:val="solid"/>
            <w14:bevel/>
          </w14:textOutline>
        </w:rPr>
        <w:t>atement of Our Core Values</w:t>
      </w:r>
    </w:p>
    <w:p w14:paraId="6D6E7697" w14:textId="7D8CF0D5" w:rsidR="006E4967" w:rsidRPr="007455F0" w:rsidRDefault="006E4967"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bookmarkStart w:id="1" w:name="comp"/>
      <w:bookmarkEnd w:id="0"/>
      <w:r w:rsidRPr="007455F0">
        <w:rPr>
          <w:rFonts w:ascii="Source Sans Pro" w:hAnsi="Source Sans Pro"/>
          <w:color w:val="40405D"/>
          <w:kern w:val="2"/>
          <w:sz w:val="28"/>
          <w:szCs w:val="28"/>
          <w14:textOutline w14:w="0" w14:cap="flat" w14:cmpd="sng" w14:algn="ctr">
            <w14:noFill/>
            <w14:prstDash w14:val="solid"/>
            <w14:bevel/>
          </w14:textOutline>
        </w:rPr>
        <w:t xml:space="preserve">Company Vision                                                             </w:t>
      </w:r>
    </w:p>
    <w:bookmarkEnd w:id="1"/>
    <w:p w14:paraId="637549DA" w14:textId="13123909" w:rsidR="000D0DD6" w:rsidRPr="00AF4FE5" w:rsidRDefault="000D0DD6" w:rsidP="00236EEE">
      <w:pPr>
        <w:spacing w:before="20" w:after="100" w:line="276" w:lineRule="auto"/>
        <w:ind w:left="270" w:right="-180"/>
        <w:rPr>
          <w:rFonts w:ascii="Source Sans Pro Light" w:hAnsi="Source Sans Pro Light"/>
          <w:color w:val="FF7000"/>
          <w:kern w:val="2"/>
          <w14:textOutline w14:w="0" w14:cap="flat" w14:cmpd="sng" w14:algn="ctr">
            <w14:noFill/>
            <w14:prstDash w14:val="solid"/>
            <w14:bevel/>
          </w14:textOutline>
        </w:rPr>
      </w:pPr>
      <w:r w:rsidRPr="00AF4FE5">
        <w:rPr>
          <w:rFonts w:ascii="Source Sans Pro Light" w:hAnsi="Source Sans Pro Light"/>
          <w:color w:val="FF7000"/>
          <w:kern w:val="2"/>
          <w14:textOutline w14:w="0" w14:cap="flat" w14:cmpd="sng" w14:algn="ctr">
            <w14:noFill/>
            <w14:prstDash w14:val="solid"/>
            <w14:bevel/>
          </w14:textOutline>
        </w:rPr>
        <w:t>[Insert Company Vision Statement]</w:t>
      </w:r>
    </w:p>
    <w:p w14:paraId="35719F80" w14:textId="2E8FF34B" w:rsidR="006E4967" w:rsidRPr="007455F0" w:rsidRDefault="006E4967"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r w:rsidRPr="007455F0">
        <w:rPr>
          <w:rFonts w:ascii="Source Sans Pro" w:hAnsi="Source Sans Pro"/>
          <w:color w:val="40405D"/>
          <w:kern w:val="2"/>
          <w14:textOutline w14:w="0" w14:cap="flat" w14:cmpd="sng" w14:algn="ctr">
            <w14:noFill/>
            <w14:prstDash w14:val="solid"/>
            <w14:bevel/>
          </w14:textOutline>
        </w:rPr>
        <w:t xml:space="preserve"> </w:t>
      </w:r>
    </w:p>
    <w:p w14:paraId="6300B05D" w14:textId="77777777" w:rsidR="006E4967" w:rsidRPr="007455F0" w:rsidRDefault="006E4967"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bookmarkStart w:id="2" w:name="princ"/>
      <w:r w:rsidRPr="007455F0">
        <w:rPr>
          <w:rFonts w:ascii="Source Sans Pro" w:hAnsi="Source Sans Pro"/>
          <w:color w:val="40405D"/>
          <w:kern w:val="2"/>
          <w:sz w:val="28"/>
          <w:szCs w:val="28"/>
          <w14:textOutline w14:w="0" w14:cap="flat" w14:cmpd="sng" w14:algn="ctr">
            <w14:noFill/>
            <w14:prstDash w14:val="solid"/>
            <w14:bevel/>
          </w14:textOutline>
        </w:rPr>
        <w:t>Principles</w:t>
      </w:r>
    </w:p>
    <w:bookmarkEnd w:id="2"/>
    <w:p w14:paraId="2C7AC8D6" w14:textId="77777777" w:rsidR="006E4967" w:rsidRPr="00AF4FE5" w:rsidRDefault="006E4967" w:rsidP="00236EEE">
      <w:pPr>
        <w:spacing w:before="20" w:after="100" w:line="276" w:lineRule="auto"/>
        <w:ind w:left="270" w:right="-180"/>
        <w:rPr>
          <w:rFonts w:ascii="Source Sans Pro Light" w:hAnsi="Source Sans Pro Light"/>
          <w:color w:val="FF7000"/>
          <w:kern w:val="2"/>
          <w14:textOutline w14:w="0" w14:cap="flat" w14:cmpd="sng" w14:algn="ctr">
            <w14:noFill/>
            <w14:prstDash w14:val="solid"/>
            <w14:bevel/>
          </w14:textOutline>
        </w:rPr>
      </w:pPr>
      <w:r w:rsidRPr="00AF4FE5">
        <w:rPr>
          <w:rFonts w:ascii="Source Sans Pro Light" w:hAnsi="Source Sans Pro Light"/>
          <w:color w:val="FF7000"/>
          <w:kern w:val="2"/>
          <w14:textOutline w14:w="0" w14:cap="flat" w14:cmpd="sng" w14:algn="ctr">
            <w14:noFill/>
            <w14:prstDash w14:val="solid"/>
            <w14:bevel/>
          </w14:textOutline>
        </w:rPr>
        <w:t>[Insert Company Principles]</w:t>
      </w:r>
    </w:p>
    <w:p w14:paraId="7D77868A" w14:textId="77777777" w:rsidR="006E4967" w:rsidRPr="007455F0" w:rsidRDefault="006E4967"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r w:rsidRPr="007455F0">
        <w:rPr>
          <w:rFonts w:ascii="Source Sans Pro" w:hAnsi="Source Sans Pro"/>
          <w:color w:val="40405D"/>
          <w:kern w:val="2"/>
          <w14:textOutline w14:w="0" w14:cap="flat" w14:cmpd="sng" w14:algn="ctr">
            <w14:noFill/>
            <w14:prstDash w14:val="solid"/>
            <w14:bevel/>
          </w14:textOutline>
        </w:rPr>
        <w:t xml:space="preserve"> </w:t>
      </w:r>
    </w:p>
    <w:p w14:paraId="6D71634D" w14:textId="77777777" w:rsidR="006E4967" w:rsidRPr="007455F0" w:rsidRDefault="006E4967"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bookmarkStart w:id="3" w:name="val"/>
      <w:r w:rsidRPr="007455F0">
        <w:rPr>
          <w:rFonts w:ascii="Source Sans Pro" w:hAnsi="Source Sans Pro"/>
          <w:color w:val="40405D"/>
          <w:kern w:val="2"/>
          <w:sz w:val="28"/>
          <w:szCs w:val="28"/>
          <w14:textOutline w14:w="0" w14:cap="flat" w14:cmpd="sng" w14:algn="ctr">
            <w14:noFill/>
            <w14:prstDash w14:val="solid"/>
            <w14:bevel/>
          </w14:textOutline>
        </w:rPr>
        <w:t>Values</w:t>
      </w:r>
    </w:p>
    <w:bookmarkEnd w:id="3"/>
    <w:p w14:paraId="31FB74E3" w14:textId="77777777" w:rsidR="006E4967" w:rsidRPr="00AF4FE5" w:rsidRDefault="006E4967" w:rsidP="00236EEE">
      <w:pPr>
        <w:spacing w:before="20" w:after="100" w:line="276" w:lineRule="auto"/>
        <w:ind w:left="270" w:right="-180"/>
        <w:rPr>
          <w:rFonts w:ascii="Source Sans Pro Light" w:hAnsi="Source Sans Pro Light"/>
          <w:color w:val="FF7000"/>
          <w:kern w:val="2"/>
          <w14:textOutline w14:w="0" w14:cap="flat" w14:cmpd="sng" w14:algn="ctr">
            <w14:noFill/>
            <w14:prstDash w14:val="solid"/>
            <w14:bevel/>
          </w14:textOutline>
        </w:rPr>
      </w:pPr>
      <w:r w:rsidRPr="00AF4FE5">
        <w:rPr>
          <w:rFonts w:ascii="Source Sans Pro Light" w:hAnsi="Source Sans Pro Light"/>
          <w:color w:val="FF7000"/>
          <w:kern w:val="2"/>
          <w14:textOutline w14:w="0" w14:cap="flat" w14:cmpd="sng" w14:algn="ctr">
            <w14:noFill/>
            <w14:prstDash w14:val="solid"/>
            <w14:bevel/>
          </w14:textOutline>
        </w:rPr>
        <w:t>[Insert Company Values Statement]</w:t>
      </w:r>
    </w:p>
    <w:p w14:paraId="16C0024F" w14:textId="77777777" w:rsidR="006E4967" w:rsidRPr="007455F0" w:rsidRDefault="006E4967"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r w:rsidRPr="007455F0">
        <w:rPr>
          <w:rFonts w:ascii="Source Sans Pro" w:hAnsi="Source Sans Pro"/>
          <w:color w:val="40405D"/>
          <w:kern w:val="2"/>
          <w14:textOutline w14:w="0" w14:cap="flat" w14:cmpd="sng" w14:algn="ctr">
            <w14:noFill/>
            <w14:prstDash w14:val="solid"/>
            <w14:bevel/>
          </w14:textOutline>
        </w:rPr>
        <w:t xml:space="preserve"> </w:t>
      </w:r>
    </w:p>
    <w:p w14:paraId="5F253C02" w14:textId="77777777" w:rsidR="006E4967" w:rsidRPr="007455F0" w:rsidRDefault="006E4967"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bookmarkStart w:id="4" w:name="mission"/>
      <w:r w:rsidRPr="007455F0">
        <w:rPr>
          <w:rFonts w:ascii="Source Sans Pro" w:hAnsi="Source Sans Pro"/>
          <w:color w:val="40405D"/>
          <w:kern w:val="2"/>
          <w:sz w:val="28"/>
          <w:szCs w:val="28"/>
          <w14:textOutline w14:w="0" w14:cap="flat" w14:cmpd="sng" w14:algn="ctr">
            <w14:noFill/>
            <w14:prstDash w14:val="solid"/>
            <w14:bevel/>
          </w14:textOutline>
        </w:rPr>
        <w:t>Mission</w:t>
      </w:r>
    </w:p>
    <w:bookmarkEnd w:id="4"/>
    <w:p w14:paraId="02A0CB76" w14:textId="6A0D91E1" w:rsidR="005E5D0F" w:rsidRPr="00AF4FE5" w:rsidRDefault="006E4967" w:rsidP="00236EEE">
      <w:pPr>
        <w:spacing w:before="20" w:after="100" w:line="276" w:lineRule="auto"/>
        <w:ind w:left="270" w:right="-180"/>
        <w:rPr>
          <w:rFonts w:ascii="Source Sans Pro Light" w:hAnsi="Source Sans Pro Light"/>
          <w:color w:val="FF7000"/>
          <w:kern w:val="2"/>
          <w14:textOutline w14:w="0" w14:cap="flat" w14:cmpd="sng" w14:algn="ctr">
            <w14:noFill/>
            <w14:prstDash w14:val="solid"/>
            <w14:bevel/>
          </w14:textOutline>
        </w:rPr>
      </w:pPr>
      <w:r w:rsidRPr="00AF4FE5">
        <w:rPr>
          <w:rFonts w:ascii="Source Sans Pro Light" w:hAnsi="Source Sans Pro Light"/>
          <w:color w:val="FF7000"/>
          <w:kern w:val="2"/>
          <w14:textOutline w14:w="0" w14:cap="flat" w14:cmpd="sng" w14:algn="ctr">
            <w14:noFill/>
            <w14:prstDash w14:val="solid"/>
            <w14:bevel/>
          </w14:textOutline>
        </w:rPr>
        <w:t>[Insert Company Mission Statement]</w:t>
      </w:r>
      <w:r w:rsidR="005E5D0F" w:rsidRPr="00AF4FE5">
        <w:rPr>
          <w:rFonts w:ascii="Source Sans Pro Light" w:hAnsi="Source Sans Pro Light"/>
          <w:color w:val="FF7000"/>
          <w:kern w:val="2"/>
          <w14:textOutline w14:w="0" w14:cap="flat" w14:cmpd="sng" w14:algn="ctr">
            <w14:noFill/>
            <w14:prstDash w14:val="solid"/>
            <w14:bevel/>
          </w14:textOutline>
        </w:rPr>
        <w:t xml:space="preserve"> </w:t>
      </w:r>
    </w:p>
    <w:p w14:paraId="004AD660" w14:textId="520EDB05" w:rsidR="00A73133" w:rsidRPr="007455F0" w:rsidRDefault="00A73133"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1EF526DC" w14:textId="77777777" w:rsidR="00A73133" w:rsidRPr="007455F0" w:rsidRDefault="00A73133"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7D584880" w14:textId="678EE89F" w:rsidR="00A73133" w:rsidRPr="007455F0" w:rsidRDefault="00A73133" w:rsidP="00236EEE">
      <w:pPr>
        <w:spacing w:before="20" w:after="100" w:line="276" w:lineRule="auto"/>
        <w:ind w:left="270" w:right="-180"/>
        <w:rPr>
          <w:rFonts w:ascii="Source Sans Pro" w:hAnsi="Source Sans Pro"/>
          <w:color w:val="40405D"/>
          <w:kern w:val="2"/>
          <w:sz w:val="44"/>
          <w:szCs w:val="44"/>
          <w14:textOutline w14:w="0" w14:cap="flat" w14:cmpd="sng" w14:algn="ctr">
            <w14:noFill/>
            <w14:prstDash w14:val="solid"/>
            <w14:bevel/>
          </w14:textOutline>
        </w:rPr>
      </w:pPr>
      <w:bookmarkStart w:id="5" w:name="build"/>
      <w:r w:rsidRPr="007455F0">
        <w:rPr>
          <w:rFonts w:ascii="Source Sans Pro" w:hAnsi="Source Sans Pro"/>
          <w:color w:val="40405D"/>
          <w:kern w:val="2"/>
          <w:sz w:val="44"/>
          <w:szCs w:val="44"/>
          <w14:textOutline w14:w="0" w14:cap="flat" w14:cmpd="sng" w14:algn="ctr">
            <w14:noFill/>
            <w14:prstDash w14:val="solid"/>
            <w14:bevel/>
          </w14:textOutline>
        </w:rPr>
        <w:t>Build Trust and Credibility</w:t>
      </w:r>
    </w:p>
    <w:bookmarkEnd w:id="5"/>
    <w:p w14:paraId="78753199" w14:textId="04ED14AA" w:rsidR="00A73133" w:rsidRPr="007455F0" w:rsidRDefault="00A7313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The success of our business is dependent on the trust and confidence we earn from our employees, customers, and shareholders. We gain credibility by adhering to our commitments, displaying honesty and integrity and reaching company goals solely through honorable conduct. It is easy to say what we must do, but the proof is in our actions. Ultimately, we will be judged on what we do.</w:t>
      </w:r>
    </w:p>
    <w:p w14:paraId="76488F4F" w14:textId="77777777" w:rsidR="00A73133" w:rsidRPr="007455F0" w:rsidRDefault="00A7313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p>
    <w:p w14:paraId="3D578EE5" w14:textId="5496E374" w:rsidR="00A73133" w:rsidRPr="007455F0" w:rsidRDefault="00A7313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When considering any action, it is wise to ask: will this build trust and credibility for </w:t>
      </w:r>
      <w:r w:rsidRPr="0010053B">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 xml:space="preserve">? Will it help create a working environment in which </w:t>
      </w:r>
      <w:r w:rsidRPr="005676EF">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 xml:space="preserve">can succeed over the long term? Is the commitment I am making one I can follow through with? The only way we will maximize trust and credibility is by answering “yes” to those questions and by working every day to build our trust and </w:t>
      </w:r>
      <w:r w:rsidR="00481809" w:rsidRPr="007455F0">
        <w:rPr>
          <w:rFonts w:ascii="Source Sans Pro Light" w:hAnsi="Source Sans Pro Light"/>
          <w:color w:val="40405D"/>
          <w:kern w:val="2"/>
          <w14:textOutline w14:w="0" w14:cap="flat" w14:cmpd="sng" w14:algn="ctr">
            <w14:noFill/>
            <w14:prstDash w14:val="solid"/>
            <w14:bevel/>
          </w14:textOutline>
        </w:rPr>
        <w:t>credibility.</w:t>
      </w:r>
      <w:r w:rsidR="00481809">
        <w:rPr>
          <w:rFonts w:ascii="Source Sans Pro Light" w:hAnsi="Source Sans Pro Light"/>
          <w:color w:val="40405D"/>
          <w:kern w:val="2"/>
          <w14:textOutline w14:w="0" w14:cap="flat" w14:cmpd="sng" w14:algn="ctr">
            <w14:noFill/>
            <w14:prstDash w14:val="solid"/>
            <w14:bevel/>
          </w14:textOutline>
        </w:rPr>
        <w:t xml:space="preserve"> </w:t>
      </w:r>
      <w:r w:rsidR="00481809">
        <w:rPr>
          <w:rFonts w:ascii="Source Sans Pro Light" w:hAnsi="Source Sans Pro Light"/>
          <w:color w:val="40405D"/>
          <w:kern w:val="2"/>
          <w14:textOutline w14:w="0" w14:cap="flat" w14:cmpd="sng" w14:algn="ctr">
            <w14:noFill/>
            <w14:prstDash w14:val="solid"/>
            <w14:bevel/>
          </w14:textOutline>
        </w:rPr>
        <w:softHyphen/>
      </w:r>
    </w:p>
    <w:p w14:paraId="4D45B1BB" w14:textId="77777777" w:rsidR="00236430" w:rsidRPr="007455F0" w:rsidRDefault="00236430"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56E3D3AC" w14:textId="77777777" w:rsidR="009A7489" w:rsidRPr="009A7489" w:rsidRDefault="009A7489"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0F0CEFDC" w14:textId="77777777" w:rsidR="009A7489" w:rsidRPr="009A7489" w:rsidRDefault="009A7489"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11E262FA" w14:textId="7D3C581B" w:rsidR="00A73133" w:rsidRPr="007455F0" w:rsidRDefault="00A73133" w:rsidP="00236EEE">
      <w:pPr>
        <w:spacing w:before="20" w:after="100" w:line="276" w:lineRule="auto"/>
        <w:ind w:left="270" w:right="-180"/>
        <w:rPr>
          <w:rFonts w:ascii="Source Sans Pro" w:hAnsi="Source Sans Pro"/>
          <w:color w:val="40405D"/>
          <w:kern w:val="2"/>
          <w:sz w:val="44"/>
          <w:szCs w:val="44"/>
          <w14:textOutline w14:w="0" w14:cap="flat" w14:cmpd="sng" w14:algn="ctr">
            <w14:noFill/>
            <w14:prstDash w14:val="solid"/>
            <w14:bevel/>
          </w14:textOutline>
        </w:rPr>
      </w:pPr>
      <w:bookmarkStart w:id="6" w:name="respect"/>
      <w:r w:rsidRPr="007455F0">
        <w:rPr>
          <w:rFonts w:ascii="Source Sans Pro" w:hAnsi="Source Sans Pro"/>
          <w:color w:val="40405D"/>
          <w:kern w:val="2"/>
          <w:sz w:val="44"/>
          <w:szCs w:val="44"/>
          <w14:textOutline w14:w="0" w14:cap="flat" w14:cmpd="sng" w14:algn="ctr">
            <w14:noFill/>
            <w14:prstDash w14:val="solid"/>
            <w14:bevel/>
          </w14:textOutline>
        </w:rPr>
        <w:t>Respect for the Individual</w:t>
      </w:r>
    </w:p>
    <w:bookmarkEnd w:id="6"/>
    <w:p w14:paraId="1417A6ED" w14:textId="3FF8CF3C" w:rsidR="00A73133" w:rsidRPr="007455F0" w:rsidRDefault="00A7313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We all deserve to work in an environment where we are treated with dignity and respect. </w:t>
      </w:r>
      <w:r w:rsidRPr="0010053B">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is committed to creating such an environment because it brings out the full potential in each of us, which, in turn, contributes directly to our business success. We cannot afford to let anyone’s talents go to waste.</w:t>
      </w:r>
    </w:p>
    <w:p w14:paraId="53730DD7" w14:textId="527D468B" w:rsidR="00A73133" w:rsidRPr="007455F0" w:rsidRDefault="00A7313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10053B">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is an equal employment/affirmative action employer and is committed to providing a workplace that is free of discrimination of all types from abusive, offensive or harassing behavior. Any employee who feels harassed or discriminated against should report the incident to his or her manager or to human resources.</w:t>
      </w:r>
    </w:p>
    <w:p w14:paraId="2B081751" w14:textId="70734994" w:rsidR="00A73133" w:rsidRPr="007455F0" w:rsidRDefault="00A73133"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077C02B4" w14:textId="05276DEE" w:rsidR="00A73133" w:rsidRPr="007455F0" w:rsidRDefault="00A73133"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 xml:space="preserve">Create a Culture of Open and Honest Communication                                                             </w:t>
      </w:r>
    </w:p>
    <w:p w14:paraId="51122414" w14:textId="65036B3D" w:rsidR="00A73133" w:rsidRPr="007455F0" w:rsidRDefault="00A7313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At </w:t>
      </w:r>
      <w:r w:rsidRPr="0010053B">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everyone should feel comfortable to speak his or her mind, particularly with respect to ethics concerns. Managers have a responsibility to create an open and supportive environment where employees feel comfortable raising such questions. We all benefit tremendously when employees exercise their power to prevent mistakes or wrongdoing by asking the right questions at the right times.</w:t>
      </w:r>
    </w:p>
    <w:p w14:paraId="3FFEEB3B" w14:textId="77777777" w:rsidR="00A73133" w:rsidRPr="007455F0" w:rsidRDefault="00A73133"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319319B7" w14:textId="77777777" w:rsidR="00A73133" w:rsidRPr="007455F0" w:rsidRDefault="00A7313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10053B">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will investigate all reported instances of questionable or unethical behavior. In every instance where improper behavior is found to have occurred, the company will take appropriate action. We will not tolerate retaliation against employees who raise genuine ethics concerns in good faith.</w:t>
      </w:r>
    </w:p>
    <w:p w14:paraId="734E4ECE" w14:textId="77777777" w:rsidR="00A73133" w:rsidRPr="007455F0" w:rsidRDefault="00A7313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p>
    <w:p w14:paraId="1E322010" w14:textId="77777777" w:rsidR="00A73133" w:rsidRPr="007455F0" w:rsidRDefault="00A7313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No one will experience retaliation or any adverse effect because they reported concern or made a complaint.</w:t>
      </w:r>
    </w:p>
    <w:p w14:paraId="0404B698" w14:textId="77777777" w:rsidR="00A73133" w:rsidRPr="007455F0" w:rsidRDefault="00A7313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p>
    <w:p w14:paraId="3B80775A" w14:textId="10FB1260" w:rsidR="00A73133" w:rsidRPr="007455F0" w:rsidRDefault="00A7313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Employees are encouraged, in the first instance, to address such issues with their managers or the HR manager, as most concerns can be resolved swiftly. If for any reason that is not possible or if an employee is not comfortable raising the issue with his or her manager or HR, the person may also contact Company’s Compliance Committee and/or utilize Company’s anonymous employee hotline </w:t>
      </w:r>
      <w:r w:rsidRPr="0010053B">
        <w:rPr>
          <w:rFonts w:ascii="Source Sans Pro Light" w:hAnsi="Source Sans Pro Light"/>
          <w:color w:val="FF7000"/>
          <w:kern w:val="2"/>
          <w14:textOutline w14:w="0" w14:cap="flat" w14:cmpd="sng" w14:algn="ctr">
            <w14:noFill/>
            <w14:prstDash w14:val="solid"/>
            <w14:bevel/>
          </w14:textOutline>
        </w:rPr>
        <w:t>[if one exists]</w:t>
      </w:r>
      <w:r w:rsidRPr="007455F0">
        <w:rPr>
          <w:rFonts w:ascii="Source Sans Pro Light" w:hAnsi="Source Sans Pro Light"/>
          <w:color w:val="40405D"/>
          <w:kern w:val="2"/>
          <w14:textOutline w14:w="0" w14:cap="flat" w14:cmpd="sng" w14:algn="ctr">
            <w14:noFill/>
            <w14:prstDash w14:val="solid"/>
            <w14:bevel/>
          </w14:textOutline>
        </w:rPr>
        <w:t>.</w:t>
      </w:r>
    </w:p>
    <w:p w14:paraId="0AFC98C9" w14:textId="177E1B6F" w:rsidR="00A73133" w:rsidRPr="007455F0" w:rsidRDefault="00A73133"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5387A305" w14:textId="77777777" w:rsidR="006C31DE" w:rsidRPr="007455F0" w:rsidRDefault="006C31DE"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0D7383EE" w14:textId="295FB317" w:rsidR="00A73133" w:rsidRPr="007455F0" w:rsidRDefault="00A73133" w:rsidP="00236EEE">
      <w:pPr>
        <w:spacing w:before="20" w:after="100" w:line="276" w:lineRule="auto"/>
        <w:ind w:left="270" w:right="-180"/>
        <w:rPr>
          <w:rFonts w:ascii="Source Sans Pro" w:hAnsi="Source Sans Pro"/>
          <w:color w:val="40405D"/>
          <w:kern w:val="2"/>
          <w:sz w:val="44"/>
          <w:szCs w:val="44"/>
          <w14:textOutline w14:w="0" w14:cap="flat" w14:cmpd="sng" w14:algn="ctr">
            <w14:noFill/>
            <w14:prstDash w14:val="solid"/>
            <w14:bevel/>
          </w14:textOutline>
        </w:rPr>
      </w:pPr>
      <w:bookmarkStart w:id="7" w:name="set"/>
      <w:r w:rsidRPr="007455F0">
        <w:rPr>
          <w:rFonts w:ascii="Source Sans Pro" w:hAnsi="Source Sans Pro"/>
          <w:color w:val="40405D"/>
          <w:kern w:val="2"/>
          <w:sz w:val="44"/>
          <w:szCs w:val="44"/>
          <w14:textOutline w14:w="0" w14:cap="flat" w14:cmpd="sng" w14:algn="ctr">
            <w14:noFill/>
            <w14:prstDash w14:val="solid"/>
            <w14:bevel/>
          </w14:textOutline>
        </w:rPr>
        <w:t>Set Tone at the Top</w:t>
      </w:r>
    </w:p>
    <w:bookmarkEnd w:id="7"/>
    <w:p w14:paraId="00C8E6A3" w14:textId="481648D5" w:rsidR="006C1146" w:rsidRPr="007455F0" w:rsidRDefault="006C1146"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Management has the added responsibility for demonstrating, through their actions, the importance of this Code. In any business, ethical behavior does not simply happen; it is the product of clear and direct communication of behavioral expectations, modeled from the top and demonstrated by example. Again, ultimately, our actions are what matters.</w:t>
      </w:r>
    </w:p>
    <w:p w14:paraId="11DA93BA" w14:textId="5F9995DD" w:rsidR="00A73133" w:rsidRPr="007455F0" w:rsidRDefault="006C1146"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To make our Code work, managers must be responsible for promptly addressing ethical questions or concerns raised by employees and for taking the appropriate steps to deal with such issues. Managers should not consider employees’ ethics concerns as threats or challenges to their authority, but rather as another encouraged form of business communication. At </w:t>
      </w:r>
      <w:r w:rsidRPr="0010053B">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 we want the ethics dialogue to become a natural part of daily work.</w:t>
      </w:r>
    </w:p>
    <w:p w14:paraId="22172351" w14:textId="6CB2A0B5" w:rsidR="006C1146" w:rsidRPr="007455F0" w:rsidRDefault="006C1146"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3870F895" w14:textId="1B131318" w:rsidR="006C1146" w:rsidRPr="007455F0" w:rsidRDefault="006C1146"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 xml:space="preserve">Uphold the Law </w:t>
      </w:r>
    </w:p>
    <w:p w14:paraId="04614AE6" w14:textId="77777777" w:rsidR="006C1146" w:rsidRPr="007455F0" w:rsidRDefault="006C1146"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10053B">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 xml:space="preserve">’s commitment to integrity begins with complying with laws, rules, and regulations where we do business. Further, each of us must have an understanding of the company policies, laws, rules and regulations that apply to our specific roles. If we are unsure of whether a contemplated action is permitted by law or </w:t>
      </w:r>
      <w:r w:rsidRPr="0010053B">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policy, we should seek advice from the resource expert. We are responsible for preventing violations of law and for speaking up if we see possible violations.</w:t>
      </w:r>
    </w:p>
    <w:p w14:paraId="60FD4A50" w14:textId="317463EE" w:rsidR="006C1146" w:rsidRPr="007455F0" w:rsidRDefault="006C1146"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Because of the nature of our business, some legal requirements warrant specific mention here.</w:t>
      </w:r>
    </w:p>
    <w:p w14:paraId="592A7E25" w14:textId="4E3645BB" w:rsidR="006C1146" w:rsidRPr="007455F0" w:rsidRDefault="006C1146"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7E20B3CE" w14:textId="527C17A6" w:rsidR="006C1146" w:rsidRPr="007455F0" w:rsidRDefault="006C1146"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Competition</w:t>
      </w:r>
    </w:p>
    <w:p w14:paraId="131DED2E" w14:textId="1D6FD538" w:rsidR="006C1146" w:rsidRPr="007455F0" w:rsidRDefault="006C1146"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We are dedicated to ethical, fair and vigorous competition. We will sell </w:t>
      </w:r>
      <w:r w:rsidRPr="0010053B">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 xml:space="preserve">products and services based on their merit, superior quality, functionality and competitive pricing. We will make independent pricing and marketing decisions and will not improperly cooperate or coordinate our activities with our competitors. We will not offer or solicit improper payments or gratuities in connection with the purchase of goods or services for </w:t>
      </w:r>
      <w:r w:rsidRPr="0010053B">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or the sales of its products or services, nor will we engage or assist in unlawful boycotts of particular customers.</w:t>
      </w:r>
    </w:p>
    <w:p w14:paraId="665374EC" w14:textId="2AB968B0" w:rsidR="006C1146" w:rsidRPr="007455F0" w:rsidRDefault="006C1146"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19076CB9" w14:textId="77777777" w:rsidR="006C1146" w:rsidRPr="007455F0" w:rsidRDefault="006C1146"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p>
    <w:p w14:paraId="4DC85D28" w14:textId="2FFF505D" w:rsidR="006C1146" w:rsidRPr="007455F0" w:rsidRDefault="006C1146"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Proprietary Information</w:t>
      </w:r>
    </w:p>
    <w:p w14:paraId="25F1F172" w14:textId="35629E2B" w:rsidR="006C1146" w:rsidRPr="007455F0" w:rsidRDefault="006C1146"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It is important that we respect the property rights of others. We will not acquire or seek to acquire improper means of a competitor’s trade secrets or other proprietary or confidential information. We will not engage in unauthorized use, copying, distribution or alteration of software or other intellectual property.</w:t>
      </w:r>
    </w:p>
    <w:p w14:paraId="1BCC2822" w14:textId="0A89ED32" w:rsidR="006C1146" w:rsidRPr="007455F0" w:rsidRDefault="006C1146"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5FE83186" w14:textId="788B9DA9" w:rsidR="006C1146" w:rsidRPr="007455F0" w:rsidRDefault="006C1146"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Confidentiality</w:t>
      </w:r>
    </w:p>
    <w:p w14:paraId="685D573A" w14:textId="2DA54EA4" w:rsidR="006C1146" w:rsidRPr="007455F0" w:rsidRDefault="006C1146"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We will not disclose (whether in one-on-one or small discussions, meetings, presentations, proposals or otherwise) any material nonpublic information with respect to </w:t>
      </w:r>
      <w:r w:rsidRPr="0010053B">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 its securities, business operations, plans, financial condition, results of operations or any development plan. We should be particularly vigilant when making presentations or proposals to customers to ensure that our presentations do not contain material nonpublic information.</w:t>
      </w:r>
    </w:p>
    <w:p w14:paraId="39C6A9B8" w14:textId="1569BDE8" w:rsidR="006C1146" w:rsidRPr="007455F0" w:rsidRDefault="006C1146"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69AC2F24" w14:textId="0025C5B1" w:rsidR="006C1146" w:rsidRPr="007455F0" w:rsidRDefault="006C1146"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Health and Safety</w:t>
      </w:r>
    </w:p>
    <w:p w14:paraId="14A71A64" w14:textId="5D917361" w:rsidR="006C1146" w:rsidRPr="007455F0" w:rsidRDefault="006C1146"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10053B">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is dedicated to maintaining a healthy environment. A safety manual has been designed to educate you on safety in the workplace. If you do not have a copy of this manual, please see your HR department.</w:t>
      </w:r>
    </w:p>
    <w:p w14:paraId="300429C7" w14:textId="2AC39375" w:rsidR="00043EA0" w:rsidRPr="007455F0" w:rsidRDefault="00043EA0"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49D5F86E" w14:textId="77777777" w:rsidR="00043EA0" w:rsidRPr="007455F0" w:rsidRDefault="00043EA0"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6C1C8DE4" w14:textId="2602C9E8" w:rsidR="00043EA0" w:rsidRPr="007455F0" w:rsidRDefault="00043EA0" w:rsidP="00236EEE">
      <w:pPr>
        <w:spacing w:before="20" w:after="100" w:line="276" w:lineRule="auto"/>
        <w:ind w:left="270" w:right="-180"/>
        <w:rPr>
          <w:rFonts w:ascii="Source Sans Pro" w:hAnsi="Source Sans Pro"/>
          <w:color w:val="40405D"/>
          <w:kern w:val="2"/>
          <w:sz w:val="44"/>
          <w:szCs w:val="44"/>
          <w14:textOutline w14:w="0" w14:cap="flat" w14:cmpd="sng" w14:algn="ctr">
            <w14:noFill/>
            <w14:prstDash w14:val="solid"/>
            <w14:bevel/>
          </w14:textOutline>
        </w:rPr>
      </w:pPr>
      <w:bookmarkStart w:id="8" w:name="avoid"/>
      <w:r w:rsidRPr="007455F0">
        <w:rPr>
          <w:rFonts w:ascii="Source Sans Pro" w:hAnsi="Source Sans Pro"/>
          <w:color w:val="40405D"/>
          <w:kern w:val="2"/>
          <w:sz w:val="44"/>
          <w:szCs w:val="44"/>
          <w14:textOutline w14:w="0" w14:cap="flat" w14:cmpd="sng" w14:algn="ctr">
            <w14:noFill/>
            <w14:prstDash w14:val="solid"/>
            <w14:bevel/>
          </w14:textOutline>
        </w:rPr>
        <w:t>Avoid Conflicts of Interest</w:t>
      </w:r>
    </w:p>
    <w:bookmarkEnd w:id="8"/>
    <w:p w14:paraId="679DCE01" w14:textId="11F92D67" w:rsidR="00043EA0" w:rsidRPr="007455F0" w:rsidRDefault="00043EA0"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Conflicts of Interest</w:t>
      </w:r>
    </w:p>
    <w:p w14:paraId="66864595" w14:textId="0F3047AA" w:rsidR="00043EA0" w:rsidRPr="007455F0" w:rsidRDefault="00043EA0" w:rsidP="00192E54">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We must avoid any relationship or activity that might impair, or even appear to impair, our ability to make objective and fair decisions when performing our jobs. At times, we may be faced with situations where the business actions we take on behalf of </w:t>
      </w:r>
      <w:r w:rsidRPr="0010053B">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 xml:space="preserve"> may conflict with our own personal or family interests because of the course of action that is best for us personally may not also be the best course of action for </w:t>
      </w:r>
      <w:r w:rsidRPr="0010053B">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 xml:space="preserve">. We owe a duty to </w:t>
      </w:r>
      <w:r w:rsidRPr="0010053B">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 xml:space="preserve">to advance its legitimate interests when the opportunity to do so arises. We must never use </w:t>
      </w:r>
      <w:r w:rsidRPr="0010053B">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 xml:space="preserve">property or information for personal gain or personally take for ourselves any opportunity that is discovered through our position with </w:t>
      </w:r>
      <w:r w:rsidRPr="0010053B">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w:t>
      </w:r>
    </w:p>
    <w:p w14:paraId="131392B2" w14:textId="77777777" w:rsidR="00E76ADA" w:rsidRPr="007455F0" w:rsidRDefault="00E76ADA"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3AAC2393" w14:textId="6BEA3581" w:rsidR="00043EA0" w:rsidRPr="007455F0" w:rsidRDefault="00043EA0"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Here are some other ways in which conflicts of interest could arise:</w:t>
      </w:r>
    </w:p>
    <w:p w14:paraId="65E6EFE8" w14:textId="11AB7943" w:rsidR="00EF50E5" w:rsidRDefault="00043EA0" w:rsidP="009C3718">
      <w:pPr>
        <w:pStyle w:val="ListParagraph"/>
        <w:numPr>
          <w:ilvl w:val="0"/>
          <w:numId w:val="34"/>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CE567D">
        <w:rPr>
          <w:rFonts w:ascii="Source Sans Pro Light" w:hAnsi="Source Sans Pro Light"/>
          <w:color w:val="40405D"/>
          <w:kern w:val="2"/>
          <w14:textOutline w14:w="0" w14:cap="flat" w14:cmpd="sng" w14:algn="ctr">
            <w14:noFill/>
            <w14:prstDash w14:val="solid"/>
            <w14:bevel/>
          </w14:textOutline>
        </w:rPr>
        <w:t xml:space="preserve">Being employed (you or a close family member) by, or acting as a consultant to, a competitor or potential competitor, supplier or contractor, regardless of the nature of the employment, while you are employed with </w:t>
      </w:r>
      <w:r w:rsidRPr="00CE567D">
        <w:rPr>
          <w:rFonts w:ascii="Source Sans Pro Light" w:hAnsi="Source Sans Pro Light"/>
          <w:color w:val="FF7000"/>
          <w:kern w:val="2"/>
          <w14:textOutline w14:w="0" w14:cap="flat" w14:cmpd="sng" w14:algn="ctr">
            <w14:noFill/>
            <w14:prstDash w14:val="solid"/>
            <w14:bevel/>
          </w14:textOutline>
        </w:rPr>
        <w:t>[Company Name]</w:t>
      </w:r>
      <w:r w:rsidRPr="00CE567D">
        <w:rPr>
          <w:rFonts w:ascii="Source Sans Pro Light" w:hAnsi="Source Sans Pro Light"/>
          <w:color w:val="40405D"/>
          <w:kern w:val="2"/>
          <w14:textOutline w14:w="0" w14:cap="flat" w14:cmpd="sng" w14:algn="ctr">
            <w14:noFill/>
            <w14:prstDash w14:val="solid"/>
            <w14:bevel/>
          </w14:textOutline>
        </w:rPr>
        <w:t>.</w:t>
      </w:r>
    </w:p>
    <w:p w14:paraId="7A57C492" w14:textId="77777777" w:rsidR="00043EA0" w:rsidRPr="007455F0" w:rsidRDefault="00043EA0" w:rsidP="00236EEE">
      <w:pPr>
        <w:pStyle w:val="ListParagraph"/>
        <w:spacing w:before="20" w:after="100" w:line="276" w:lineRule="auto"/>
        <w:ind w:left="270"/>
        <w:rPr>
          <w:rFonts w:ascii="Source Sans Pro Light" w:hAnsi="Source Sans Pro Light"/>
          <w:color w:val="40405D"/>
          <w:kern w:val="2"/>
          <w14:textOutline w14:w="0" w14:cap="flat" w14:cmpd="sng" w14:algn="ctr">
            <w14:noFill/>
            <w14:prstDash w14:val="solid"/>
            <w14:bevel/>
          </w14:textOutline>
        </w:rPr>
      </w:pPr>
    </w:p>
    <w:p w14:paraId="37500629" w14:textId="5D9BE05C" w:rsidR="00EF50E5" w:rsidRDefault="00043EA0" w:rsidP="009C3718">
      <w:pPr>
        <w:pStyle w:val="ListParagraph"/>
        <w:numPr>
          <w:ilvl w:val="0"/>
          <w:numId w:val="34"/>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CE567D">
        <w:rPr>
          <w:rFonts w:ascii="Source Sans Pro Light" w:hAnsi="Source Sans Pro Light"/>
          <w:color w:val="40405D"/>
          <w:kern w:val="2"/>
          <w14:textOutline w14:w="0" w14:cap="flat" w14:cmpd="sng" w14:algn="ctr">
            <w14:noFill/>
            <w14:prstDash w14:val="solid"/>
            <w14:bevel/>
          </w14:textOutline>
        </w:rPr>
        <w:t>Hiring or supervising family members or closely related persons.</w:t>
      </w:r>
    </w:p>
    <w:p w14:paraId="3FFB1492" w14:textId="77777777" w:rsidR="00EF50E5" w:rsidRPr="00EF50E5" w:rsidRDefault="00EF50E5" w:rsidP="00236EEE">
      <w:pPr>
        <w:pStyle w:val="ListParagraph"/>
        <w:spacing w:before="20" w:after="100"/>
        <w:ind w:left="270" w:right="-180"/>
        <w:rPr>
          <w:rFonts w:ascii="Source Sans Pro Light" w:hAnsi="Source Sans Pro Light"/>
          <w:color w:val="40405D"/>
          <w:kern w:val="2"/>
          <w14:textOutline w14:w="0" w14:cap="flat" w14:cmpd="sng" w14:algn="ctr">
            <w14:noFill/>
            <w14:prstDash w14:val="solid"/>
            <w14:bevel/>
          </w14:textOutline>
        </w:rPr>
      </w:pPr>
    </w:p>
    <w:p w14:paraId="75AE6039" w14:textId="708E48E2" w:rsidR="00043EA0" w:rsidRDefault="00043EA0" w:rsidP="009C3718">
      <w:pPr>
        <w:pStyle w:val="ListParagraph"/>
        <w:numPr>
          <w:ilvl w:val="0"/>
          <w:numId w:val="34"/>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CE567D">
        <w:rPr>
          <w:rFonts w:ascii="Source Sans Pro Light" w:hAnsi="Source Sans Pro Light"/>
          <w:color w:val="40405D"/>
          <w:kern w:val="2"/>
          <w14:textOutline w14:w="0" w14:cap="flat" w14:cmpd="sng" w14:algn="ctr">
            <w14:noFill/>
            <w14:prstDash w14:val="solid"/>
            <w14:bevel/>
          </w14:textOutline>
        </w:rPr>
        <w:t>Serving as a board member for an outside commercial company or organization.</w:t>
      </w:r>
    </w:p>
    <w:p w14:paraId="1D8EF2C0" w14:textId="77777777" w:rsidR="00EF50E5" w:rsidRPr="00CE567D" w:rsidRDefault="00EF50E5" w:rsidP="00236EEE">
      <w:pPr>
        <w:pStyle w:val="ListParagraph"/>
        <w:spacing w:before="20" w:after="100"/>
        <w:ind w:left="270" w:right="-180"/>
        <w:rPr>
          <w:rFonts w:ascii="Source Sans Pro Light" w:hAnsi="Source Sans Pro Light"/>
          <w:color w:val="40405D"/>
          <w:kern w:val="2"/>
          <w14:textOutline w14:w="0" w14:cap="flat" w14:cmpd="sng" w14:algn="ctr">
            <w14:noFill/>
            <w14:prstDash w14:val="solid"/>
            <w14:bevel/>
          </w14:textOutline>
        </w:rPr>
      </w:pPr>
    </w:p>
    <w:p w14:paraId="3DAE5029" w14:textId="53D2210B" w:rsidR="00043EA0" w:rsidRDefault="00043EA0" w:rsidP="009C3718">
      <w:pPr>
        <w:pStyle w:val="ListParagraph"/>
        <w:numPr>
          <w:ilvl w:val="0"/>
          <w:numId w:val="34"/>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CE567D">
        <w:rPr>
          <w:rFonts w:ascii="Source Sans Pro Light" w:hAnsi="Source Sans Pro Light"/>
          <w:color w:val="40405D"/>
          <w:kern w:val="2"/>
          <w14:textOutline w14:w="0" w14:cap="flat" w14:cmpd="sng" w14:algn="ctr">
            <w14:noFill/>
            <w14:prstDash w14:val="solid"/>
            <w14:bevel/>
          </w14:textOutline>
        </w:rPr>
        <w:t>Owning or having a substantial interest in a competitor, supplier or contractor.</w:t>
      </w:r>
    </w:p>
    <w:p w14:paraId="3F4A8B99" w14:textId="77777777" w:rsidR="00EF50E5" w:rsidRPr="00CE567D" w:rsidRDefault="00EF50E5" w:rsidP="00236EEE">
      <w:pPr>
        <w:pStyle w:val="ListParagraph"/>
        <w:spacing w:before="20" w:after="100"/>
        <w:ind w:left="270" w:right="-180"/>
        <w:rPr>
          <w:rFonts w:ascii="Source Sans Pro Light" w:hAnsi="Source Sans Pro Light"/>
          <w:color w:val="40405D"/>
          <w:kern w:val="2"/>
          <w14:textOutline w14:w="0" w14:cap="flat" w14:cmpd="sng" w14:algn="ctr">
            <w14:noFill/>
            <w14:prstDash w14:val="solid"/>
            <w14:bevel/>
          </w14:textOutline>
        </w:rPr>
      </w:pPr>
    </w:p>
    <w:p w14:paraId="63460CA2" w14:textId="3BE3B8BB" w:rsidR="00043EA0" w:rsidRDefault="00043EA0" w:rsidP="009C3718">
      <w:pPr>
        <w:pStyle w:val="ListParagraph"/>
        <w:numPr>
          <w:ilvl w:val="0"/>
          <w:numId w:val="34"/>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CE567D">
        <w:rPr>
          <w:rFonts w:ascii="Source Sans Pro Light" w:hAnsi="Source Sans Pro Light"/>
          <w:color w:val="40405D"/>
          <w:kern w:val="2"/>
          <w14:textOutline w14:w="0" w14:cap="flat" w14:cmpd="sng" w14:algn="ctr">
            <w14:noFill/>
            <w14:prstDash w14:val="solid"/>
            <w14:bevel/>
          </w14:textOutline>
        </w:rPr>
        <w:t>Having a personal interest, financial interest or potential gain in any [Company Name] transaction.</w:t>
      </w:r>
    </w:p>
    <w:p w14:paraId="2A32B0F5" w14:textId="77777777" w:rsidR="00EF50E5" w:rsidRPr="00CE567D" w:rsidRDefault="00EF50E5" w:rsidP="00236EEE">
      <w:pPr>
        <w:pStyle w:val="ListParagraph"/>
        <w:spacing w:before="20" w:after="100"/>
        <w:ind w:left="270" w:right="-180"/>
        <w:rPr>
          <w:rFonts w:ascii="Source Sans Pro Light" w:hAnsi="Source Sans Pro Light"/>
          <w:color w:val="40405D"/>
          <w:kern w:val="2"/>
          <w14:textOutline w14:w="0" w14:cap="flat" w14:cmpd="sng" w14:algn="ctr">
            <w14:noFill/>
            <w14:prstDash w14:val="solid"/>
            <w14:bevel/>
          </w14:textOutline>
        </w:rPr>
      </w:pPr>
    </w:p>
    <w:p w14:paraId="115F9798" w14:textId="6D09718D" w:rsidR="00043EA0" w:rsidRDefault="00043EA0" w:rsidP="009C3718">
      <w:pPr>
        <w:pStyle w:val="ListParagraph"/>
        <w:numPr>
          <w:ilvl w:val="0"/>
          <w:numId w:val="34"/>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CE567D">
        <w:rPr>
          <w:rFonts w:ascii="Source Sans Pro Light" w:hAnsi="Source Sans Pro Light"/>
          <w:color w:val="40405D"/>
          <w:kern w:val="2"/>
          <w14:textOutline w14:w="0" w14:cap="flat" w14:cmpd="sng" w14:algn="ctr">
            <w14:noFill/>
            <w14:prstDash w14:val="solid"/>
            <w14:bevel/>
          </w14:textOutline>
        </w:rPr>
        <w:t xml:space="preserve">Placing company business with a firm owned or controlled by a </w:t>
      </w:r>
      <w:r w:rsidRPr="00CE567D">
        <w:rPr>
          <w:rFonts w:ascii="Source Sans Pro Light" w:hAnsi="Source Sans Pro Light"/>
          <w:color w:val="FF7000"/>
          <w:kern w:val="2"/>
          <w14:textOutline w14:w="0" w14:cap="flat" w14:cmpd="sng" w14:algn="ctr">
            <w14:noFill/>
            <w14:prstDash w14:val="solid"/>
            <w14:bevel/>
          </w14:textOutline>
        </w:rPr>
        <w:t xml:space="preserve">[Company Name] </w:t>
      </w:r>
      <w:r w:rsidRPr="00CE567D">
        <w:rPr>
          <w:rFonts w:ascii="Source Sans Pro Light" w:hAnsi="Source Sans Pro Light"/>
          <w:color w:val="40405D"/>
          <w:kern w:val="2"/>
          <w14:textOutline w14:w="0" w14:cap="flat" w14:cmpd="sng" w14:algn="ctr">
            <w14:noFill/>
            <w14:prstDash w14:val="solid"/>
            <w14:bevel/>
          </w14:textOutline>
        </w:rPr>
        <w:t>employee or his or her family.</w:t>
      </w:r>
    </w:p>
    <w:p w14:paraId="1E561314" w14:textId="77777777" w:rsidR="00EF50E5" w:rsidRPr="00CE567D" w:rsidRDefault="00EF50E5" w:rsidP="00236EEE">
      <w:pPr>
        <w:pStyle w:val="ListParagraph"/>
        <w:spacing w:before="20" w:after="100"/>
        <w:ind w:left="270" w:right="-180"/>
        <w:rPr>
          <w:rFonts w:ascii="Source Sans Pro Light" w:hAnsi="Source Sans Pro Light"/>
          <w:color w:val="40405D"/>
          <w:kern w:val="2"/>
          <w14:textOutline w14:w="0" w14:cap="flat" w14:cmpd="sng" w14:algn="ctr">
            <w14:noFill/>
            <w14:prstDash w14:val="solid"/>
            <w14:bevel/>
          </w14:textOutline>
        </w:rPr>
      </w:pPr>
    </w:p>
    <w:p w14:paraId="4B6BFD1C" w14:textId="4F89F9F8" w:rsidR="00043EA0" w:rsidRDefault="00043EA0" w:rsidP="009C3718">
      <w:pPr>
        <w:pStyle w:val="ListParagraph"/>
        <w:numPr>
          <w:ilvl w:val="0"/>
          <w:numId w:val="34"/>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CE567D">
        <w:rPr>
          <w:rFonts w:ascii="Source Sans Pro Light" w:hAnsi="Source Sans Pro Light"/>
          <w:color w:val="40405D"/>
          <w:kern w:val="2"/>
          <w14:textOutline w14:w="0" w14:cap="flat" w14:cmpd="sng" w14:algn="ctr">
            <w14:noFill/>
            <w14:prstDash w14:val="solid"/>
            <w14:bevel/>
          </w14:textOutline>
        </w:rPr>
        <w:t xml:space="preserve">Accepting gifts, discounts, favors or services from a customer/potential customer, competitor or supplier, unless equally available to all </w:t>
      </w:r>
      <w:r w:rsidRPr="00CE567D">
        <w:rPr>
          <w:rFonts w:ascii="Source Sans Pro Light" w:hAnsi="Source Sans Pro Light"/>
          <w:color w:val="FF7000"/>
          <w:kern w:val="2"/>
          <w14:textOutline w14:w="0" w14:cap="flat" w14:cmpd="sng" w14:algn="ctr">
            <w14:noFill/>
            <w14:prstDash w14:val="solid"/>
            <w14:bevel/>
          </w14:textOutline>
        </w:rPr>
        <w:t xml:space="preserve">[Company Name] </w:t>
      </w:r>
      <w:r w:rsidRPr="00CE567D">
        <w:rPr>
          <w:rFonts w:ascii="Source Sans Pro Light" w:hAnsi="Source Sans Pro Light"/>
          <w:color w:val="40405D"/>
          <w:kern w:val="2"/>
          <w14:textOutline w14:w="0" w14:cap="flat" w14:cmpd="sng" w14:algn="ctr">
            <w14:noFill/>
            <w14:prstDash w14:val="solid"/>
            <w14:bevel/>
          </w14:textOutline>
        </w:rPr>
        <w:t>employees.</w:t>
      </w:r>
    </w:p>
    <w:p w14:paraId="7B477E40" w14:textId="77777777" w:rsidR="00EF50E5" w:rsidRPr="00CE567D" w:rsidRDefault="00EF50E5" w:rsidP="00236EEE">
      <w:pPr>
        <w:pStyle w:val="ListParagraph"/>
        <w:spacing w:before="20" w:after="100"/>
        <w:ind w:left="270" w:right="-180"/>
        <w:rPr>
          <w:rFonts w:ascii="Source Sans Pro Light" w:hAnsi="Source Sans Pro Light"/>
          <w:color w:val="40405D"/>
          <w:kern w:val="2"/>
          <w14:textOutline w14:w="0" w14:cap="flat" w14:cmpd="sng" w14:algn="ctr">
            <w14:noFill/>
            <w14:prstDash w14:val="solid"/>
            <w14:bevel/>
          </w14:textOutline>
        </w:rPr>
      </w:pPr>
    </w:p>
    <w:p w14:paraId="4A09887F" w14:textId="0FA98273" w:rsidR="00043EA0" w:rsidRPr="007455F0" w:rsidRDefault="00043EA0"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Determining whether a conflict of interest exists is not always easy to do. Employees with a conflict of interest question should seek advice from management. Before engaging in any activity, transaction or relationship that might give rise to a conflict of interest, employees must seek review from their managers or the HR department.</w:t>
      </w:r>
    </w:p>
    <w:p w14:paraId="075E757A" w14:textId="4DCD869C" w:rsidR="00862C23" w:rsidRPr="007455F0" w:rsidRDefault="00862C23"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0B1030F1" w14:textId="77777777" w:rsidR="00862C23" w:rsidRPr="007455F0" w:rsidRDefault="00862C23"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 xml:space="preserve">Gifts, Gratuities and Business Courtesies </w:t>
      </w:r>
    </w:p>
    <w:p w14:paraId="60B1FED6" w14:textId="46A3F963" w:rsidR="00862C23" w:rsidRPr="004D0AD3" w:rsidRDefault="00862C23" w:rsidP="004D0AD3">
      <w:pPr>
        <w:spacing w:before="20" w:after="100" w:line="276" w:lineRule="auto"/>
        <w:ind w:left="270" w:right="-180"/>
        <w:rPr>
          <w:rFonts w:ascii="Source Sans Pro Light" w:hAnsi="Source Sans Pro Light"/>
          <w:color w:val="FF7000"/>
          <w:kern w:val="2"/>
          <w14:textOutline w14:w="0" w14:cap="flat" w14:cmpd="sng" w14:algn="ctr">
            <w14:noFill/>
            <w14:prstDash w14:val="solid"/>
            <w14:bevel/>
          </w14:textOutline>
        </w:rPr>
      </w:pPr>
      <w:r w:rsidRPr="00703A3B">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 xml:space="preserve"> is committed to competing solely on the merit of our products and services. We should avoid any actions that create a perception that favorable treatment of outside entities by </w:t>
      </w:r>
      <w:r w:rsidRPr="00703A3B">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 xml:space="preserve">was sought, received or given in exchange for personal business courtesies. Business courtesies include gifts, gratuities, meals, refreshments, entertainment or other benefits from persons or companies with whom </w:t>
      </w:r>
      <w:r w:rsidRPr="00703A3B">
        <w:rPr>
          <w:rFonts w:ascii="Source Sans Pro Light" w:hAnsi="Source Sans Pro Light"/>
          <w:color w:val="FF7000"/>
          <w:kern w:val="2"/>
          <w14:textOutline w14:w="0" w14:cap="flat" w14:cmpd="sng" w14:algn="ctr">
            <w14:noFill/>
            <w14:prstDash w14:val="solid"/>
            <w14:bevel/>
          </w14:textOutline>
        </w:rPr>
        <w:t>[Co</w:t>
      </w:r>
      <w:r w:rsidR="004D0AD3">
        <w:rPr>
          <w:rFonts w:ascii="Source Sans Pro Light" w:hAnsi="Source Sans Pro Light"/>
          <w:color w:val="FF7000"/>
          <w:kern w:val="2"/>
          <w14:textOutline w14:w="0" w14:cap="flat" w14:cmpd="sng" w14:algn="ctr">
            <w14:noFill/>
            <w14:prstDash w14:val="solid"/>
            <w14:bevel/>
          </w14:textOutline>
        </w:rPr>
        <w:t>m</w:t>
      </w:r>
      <w:r w:rsidRPr="00703A3B">
        <w:rPr>
          <w:rFonts w:ascii="Source Sans Pro Light" w:hAnsi="Source Sans Pro Light"/>
          <w:color w:val="FF7000"/>
          <w:kern w:val="2"/>
          <w14:textOutline w14:w="0" w14:cap="flat" w14:cmpd="sng" w14:algn="ctr">
            <w14:noFill/>
            <w14:prstDash w14:val="solid"/>
            <w14:bevel/>
          </w14:textOutline>
        </w:rPr>
        <w:t xml:space="preserve">pany Name] </w:t>
      </w:r>
      <w:r w:rsidRPr="007455F0">
        <w:rPr>
          <w:rFonts w:ascii="Source Sans Pro Light" w:hAnsi="Source Sans Pro Light"/>
          <w:color w:val="40405D"/>
          <w:kern w:val="2"/>
          <w14:textOutline w14:w="0" w14:cap="flat" w14:cmpd="sng" w14:algn="ctr">
            <w14:noFill/>
            <w14:prstDash w14:val="solid"/>
            <w14:bevel/>
          </w14:textOutline>
        </w:rPr>
        <w:t xml:space="preserve">does or may do business. We will neither give nor accept business courtesies that constitute, or could reasonably be perceived as constituting, unfair business inducements that would violate law, regulation or policies of </w:t>
      </w:r>
      <w:r w:rsidRPr="00703A3B">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 xml:space="preserve">or </w:t>
      </w:r>
      <w:r w:rsidR="00E6717B" w:rsidRPr="007455F0">
        <w:rPr>
          <w:rFonts w:ascii="Source Sans Pro Light" w:hAnsi="Source Sans Pro Light"/>
          <w:color w:val="40405D"/>
          <w:kern w:val="2"/>
          <w14:textOutline w14:w="0" w14:cap="flat" w14:cmpd="sng" w14:algn="ctr">
            <w14:noFill/>
            <w14:prstDash w14:val="solid"/>
            <w14:bevel/>
          </w14:textOutline>
        </w:rPr>
        <w:t>customers or</w:t>
      </w:r>
      <w:r w:rsidRPr="007455F0">
        <w:rPr>
          <w:rFonts w:ascii="Source Sans Pro Light" w:hAnsi="Source Sans Pro Light"/>
          <w:color w:val="40405D"/>
          <w:kern w:val="2"/>
          <w14:textOutline w14:w="0" w14:cap="flat" w14:cmpd="sng" w14:algn="ctr">
            <w14:noFill/>
            <w14:prstDash w14:val="solid"/>
            <w14:bevel/>
          </w14:textOutline>
        </w:rPr>
        <w:t xml:space="preserve"> would cause embarrassment or reflect negatively on </w:t>
      </w:r>
      <w:r w:rsidRPr="00703A3B">
        <w:rPr>
          <w:rFonts w:ascii="Source Sans Pro Light" w:hAnsi="Source Sans Pro Light"/>
          <w:color w:val="FF7000"/>
          <w:kern w:val="2"/>
          <w14:textOutline w14:w="0" w14:cap="flat" w14:cmpd="sng" w14:algn="ctr">
            <w14:noFill/>
            <w14:prstDash w14:val="solid"/>
            <w14:bevel/>
          </w14:textOutline>
        </w:rPr>
        <w:t>[Company</w:t>
      </w:r>
      <w:r w:rsidR="003C5750">
        <w:rPr>
          <w:rFonts w:ascii="Source Sans Pro Light" w:hAnsi="Source Sans Pro Light"/>
          <w:color w:val="FF7000"/>
          <w:kern w:val="2"/>
          <w14:textOutline w14:w="0" w14:cap="flat" w14:cmpd="sng" w14:algn="ctr">
            <w14:noFill/>
            <w14:prstDash w14:val="solid"/>
            <w14:bevel/>
          </w14:textOutline>
        </w:rPr>
        <w:t xml:space="preserve"> </w:t>
      </w:r>
      <w:r w:rsidRPr="00703A3B">
        <w:rPr>
          <w:rFonts w:ascii="Source Sans Pro Light" w:hAnsi="Source Sans Pro Light"/>
          <w:color w:val="FF7000"/>
          <w:kern w:val="2"/>
          <w14:textOutline w14:w="0" w14:cap="flat" w14:cmpd="sng" w14:algn="ctr">
            <w14:noFill/>
            <w14:prstDash w14:val="solid"/>
            <w14:bevel/>
          </w14:textOutline>
        </w:rPr>
        <w:t>Name]</w:t>
      </w:r>
      <w:r w:rsidRPr="007455F0">
        <w:rPr>
          <w:rFonts w:ascii="Source Sans Pro Light" w:hAnsi="Source Sans Pro Light"/>
          <w:color w:val="40405D"/>
          <w:kern w:val="2"/>
          <w14:textOutline w14:w="0" w14:cap="flat" w14:cmpd="sng" w14:algn="ctr">
            <w14:noFill/>
            <w14:prstDash w14:val="solid"/>
            <w14:bevel/>
          </w14:textOutline>
        </w:rPr>
        <w:t xml:space="preserve">’s </w:t>
      </w:r>
      <w:bookmarkStart w:id="9" w:name="_GoBack"/>
      <w:bookmarkEnd w:id="9"/>
      <w:r w:rsidRPr="007455F0">
        <w:rPr>
          <w:rFonts w:ascii="Source Sans Pro Light" w:hAnsi="Source Sans Pro Light"/>
          <w:color w:val="40405D"/>
          <w:kern w:val="2"/>
          <w14:textOutline w14:w="0" w14:cap="flat" w14:cmpd="sng" w14:algn="ctr">
            <w14:noFill/>
            <w14:prstDash w14:val="solid"/>
            <w14:bevel/>
          </w14:textOutline>
        </w:rPr>
        <w:t>reputation.</w:t>
      </w:r>
    </w:p>
    <w:p w14:paraId="39653EEB" w14:textId="77777777" w:rsidR="00E1535C" w:rsidRPr="007455F0" w:rsidRDefault="00E1535C" w:rsidP="004D0AD3">
      <w:pPr>
        <w:spacing w:before="20" w:after="100" w:line="276" w:lineRule="auto"/>
        <w:ind w:right="-180"/>
        <w:rPr>
          <w:rFonts w:ascii="Source Sans Pro" w:hAnsi="Source Sans Pro"/>
          <w:color w:val="40405D"/>
          <w:kern w:val="2"/>
          <w14:textOutline w14:w="0" w14:cap="flat" w14:cmpd="sng" w14:algn="ctr">
            <w14:noFill/>
            <w14:prstDash w14:val="solid"/>
            <w14:bevel/>
          </w14:textOutline>
        </w:rPr>
      </w:pPr>
    </w:p>
    <w:p w14:paraId="3DB98AAD" w14:textId="2DC9FFC0" w:rsidR="00862C23" w:rsidRPr="007455F0" w:rsidRDefault="00862C23"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 xml:space="preserve">Accepting Business Courtesies </w:t>
      </w:r>
    </w:p>
    <w:p w14:paraId="49F2E94E" w14:textId="725E8039" w:rsidR="00862C23" w:rsidRPr="007455F0"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Most business courtesies offered to us in the course of our employment are offered because of our positions at </w:t>
      </w:r>
      <w:r w:rsidRPr="00703A3B">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 xml:space="preserve">. We should not feel any entitlement to accept and keep a business courtesy. Although we may not use our position at </w:t>
      </w:r>
      <w:r w:rsidRPr="00703A3B">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 xml:space="preserve">to obtain business courtesies, and we must never ask for them, we may accept unsolicited business courtesies that promote successful working relationships and goodwill with the firms that </w:t>
      </w:r>
      <w:r w:rsidRPr="00703A3B">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maintains or may establish a business relationship with.</w:t>
      </w:r>
    </w:p>
    <w:p w14:paraId="3D5883D2" w14:textId="77777777" w:rsidR="00DB11C4" w:rsidRDefault="00DB11C4"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p>
    <w:p w14:paraId="01B726B0" w14:textId="515B79B2" w:rsidR="00862C23" w:rsidRPr="007455F0"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Employees who award contracts or who can influence the allocation of business, who create specifications that result in the placement of business or who participate in the negotiation of contracts must be particularly careful to avoid actions that create the appearance of favoritism or that may adversely affect the company’s reputation for impartiality and fair dealing. The prudent course is to refuse a courtesy from a supplier when </w:t>
      </w:r>
      <w:r w:rsidRPr="00E9198A">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 xml:space="preserve"> is involved in choosing or reconfirming a supplier or under circumstances that would create an impression that offering courtesies is the way to obtain </w:t>
      </w:r>
      <w:r w:rsidRPr="00E9198A">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 xml:space="preserve"> business.</w:t>
      </w:r>
    </w:p>
    <w:p w14:paraId="7525123E" w14:textId="2A39CC69" w:rsidR="00862C23" w:rsidRPr="007455F0" w:rsidRDefault="00862C23"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43A17A58" w14:textId="77777777" w:rsidR="00862C23" w:rsidRPr="007455F0" w:rsidRDefault="00862C23"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 xml:space="preserve">Meals, Refreshments and Entertainment </w:t>
      </w:r>
    </w:p>
    <w:p w14:paraId="0663A39A" w14:textId="0B174257" w:rsidR="00862C23" w:rsidRPr="007455F0"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We may accept occasional meals, refreshments, entertainment and similar business courtesies that are shared with the person who has offered to pay for the meal or entertainment provided that:</w:t>
      </w:r>
    </w:p>
    <w:p w14:paraId="430A4B5A" w14:textId="636AD7E3" w:rsidR="00862C23" w:rsidRDefault="00862C23" w:rsidP="009C3718">
      <w:pPr>
        <w:pStyle w:val="ListParagraph"/>
        <w:numPr>
          <w:ilvl w:val="0"/>
          <w:numId w:val="33"/>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8A2134">
        <w:rPr>
          <w:rFonts w:ascii="Source Sans Pro Light" w:hAnsi="Source Sans Pro Light"/>
          <w:color w:val="40405D"/>
          <w:kern w:val="2"/>
          <w14:textOutline w14:w="0" w14:cap="flat" w14:cmpd="sng" w14:algn="ctr">
            <w14:noFill/>
            <w14:prstDash w14:val="solid"/>
            <w14:bevel/>
          </w14:textOutline>
        </w:rPr>
        <w:t>They are not inappropriately lavish or excessive.</w:t>
      </w:r>
    </w:p>
    <w:p w14:paraId="14E91481" w14:textId="77777777" w:rsidR="00996823" w:rsidRPr="008A2134" w:rsidRDefault="00996823" w:rsidP="00396F69">
      <w:pPr>
        <w:pStyle w:val="ListParagraph"/>
        <w:spacing w:before="20" w:after="100"/>
        <w:ind w:left="270" w:right="-180"/>
        <w:rPr>
          <w:rFonts w:ascii="Source Sans Pro Light" w:hAnsi="Source Sans Pro Light"/>
          <w:color w:val="40405D"/>
          <w:kern w:val="2"/>
          <w14:textOutline w14:w="0" w14:cap="flat" w14:cmpd="sng" w14:algn="ctr">
            <w14:noFill/>
            <w14:prstDash w14:val="solid"/>
            <w14:bevel/>
          </w14:textOutline>
        </w:rPr>
      </w:pPr>
    </w:p>
    <w:p w14:paraId="7CF99468" w14:textId="77777777" w:rsidR="00862C23" w:rsidRPr="008A2134" w:rsidRDefault="00862C23" w:rsidP="009C3718">
      <w:pPr>
        <w:pStyle w:val="ListParagraph"/>
        <w:numPr>
          <w:ilvl w:val="0"/>
          <w:numId w:val="33"/>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8A2134">
        <w:rPr>
          <w:rFonts w:ascii="Source Sans Pro Light" w:hAnsi="Source Sans Pro Light"/>
          <w:color w:val="40405D"/>
          <w:kern w:val="2"/>
          <w14:textOutline w14:w="0" w14:cap="flat" w14:cmpd="sng" w14:algn="ctr">
            <w14:noFill/>
            <w14:prstDash w14:val="solid"/>
            <w14:bevel/>
          </w14:textOutline>
        </w:rPr>
        <w:t>The courtesies are not frequent and do not reflect a pattern of frequent acceptance of courtesies from the same person or entity.</w:t>
      </w:r>
    </w:p>
    <w:p w14:paraId="3DD7ECBA" w14:textId="77777777" w:rsidR="005F13CD" w:rsidRDefault="005F13CD" w:rsidP="004C2373">
      <w:pPr>
        <w:pStyle w:val="ListParagraph"/>
        <w:spacing w:before="20" w:after="100" w:line="276" w:lineRule="auto"/>
        <w:ind w:left="990" w:right="-180"/>
        <w:rPr>
          <w:rFonts w:ascii="Source Sans Pro Light" w:hAnsi="Source Sans Pro Light"/>
          <w:color w:val="40405D"/>
          <w:kern w:val="2"/>
          <w14:textOutline w14:w="0" w14:cap="flat" w14:cmpd="sng" w14:algn="ctr">
            <w14:noFill/>
            <w14:prstDash w14:val="solid"/>
            <w14:bevel/>
          </w14:textOutline>
        </w:rPr>
      </w:pPr>
    </w:p>
    <w:p w14:paraId="0DBF5C62" w14:textId="1E585595" w:rsidR="00862C23" w:rsidRDefault="00862C23" w:rsidP="009C3718">
      <w:pPr>
        <w:pStyle w:val="ListParagraph"/>
        <w:numPr>
          <w:ilvl w:val="0"/>
          <w:numId w:val="33"/>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8A2134">
        <w:rPr>
          <w:rFonts w:ascii="Source Sans Pro Light" w:hAnsi="Source Sans Pro Light"/>
          <w:color w:val="40405D"/>
          <w:kern w:val="2"/>
          <w14:textOutline w14:w="0" w14:cap="flat" w14:cmpd="sng" w14:algn="ctr">
            <w14:noFill/>
            <w14:prstDash w14:val="solid"/>
            <w14:bevel/>
          </w14:textOutline>
        </w:rPr>
        <w:t>The courtesy does not create the appearance of an attempt to influence business decisions, such as accepting courtesies or entertainment from a supplier whose contract is expiring in the near future.</w:t>
      </w:r>
    </w:p>
    <w:p w14:paraId="25D9076E" w14:textId="77777777" w:rsidR="00996823" w:rsidRPr="008A2134" w:rsidRDefault="00996823" w:rsidP="00396F69">
      <w:pPr>
        <w:pStyle w:val="ListParagraph"/>
        <w:spacing w:before="20" w:after="100"/>
        <w:ind w:left="270" w:right="-180"/>
        <w:rPr>
          <w:rFonts w:ascii="Source Sans Pro Light" w:hAnsi="Source Sans Pro Light"/>
          <w:color w:val="40405D"/>
          <w:kern w:val="2"/>
          <w14:textOutline w14:w="0" w14:cap="flat" w14:cmpd="sng" w14:algn="ctr">
            <w14:noFill/>
            <w14:prstDash w14:val="solid"/>
            <w14:bevel/>
          </w14:textOutline>
        </w:rPr>
      </w:pPr>
    </w:p>
    <w:p w14:paraId="1658A89F" w14:textId="1D2B3372" w:rsidR="00862C23" w:rsidRPr="008A2134" w:rsidRDefault="00862C23" w:rsidP="009C3718">
      <w:pPr>
        <w:pStyle w:val="ListParagraph"/>
        <w:numPr>
          <w:ilvl w:val="0"/>
          <w:numId w:val="33"/>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8A2134">
        <w:rPr>
          <w:rFonts w:ascii="Source Sans Pro Light" w:hAnsi="Source Sans Pro Light"/>
          <w:color w:val="40405D"/>
          <w:kern w:val="2"/>
          <w14:textOutline w14:w="0" w14:cap="flat" w14:cmpd="sng" w14:algn="ctr">
            <w14:noFill/>
            <w14:prstDash w14:val="solid"/>
            <w14:bevel/>
          </w14:textOutline>
        </w:rPr>
        <w:t>The employee accepting the business courtesy would not feel uncomfortable discussing the courtesy with his or her manager or co-worker or having the courtesies known by the public.</w:t>
      </w:r>
    </w:p>
    <w:p w14:paraId="4EC04836" w14:textId="77777777" w:rsidR="00205F3D" w:rsidRPr="00205F3D" w:rsidRDefault="00205F3D" w:rsidP="00996823">
      <w:pPr>
        <w:spacing w:before="20" w:after="100" w:line="276" w:lineRule="auto"/>
        <w:ind w:right="-180"/>
        <w:rPr>
          <w:rFonts w:ascii="Source Sans Pro" w:hAnsi="Source Sans Pro"/>
          <w:color w:val="40405D"/>
          <w:kern w:val="2"/>
          <w14:textOutline w14:w="0" w14:cap="flat" w14:cmpd="sng" w14:algn="ctr">
            <w14:noFill/>
            <w14:prstDash w14:val="solid"/>
            <w14:bevel/>
          </w14:textOutline>
        </w:rPr>
      </w:pPr>
    </w:p>
    <w:p w14:paraId="6167C7B2" w14:textId="73062B83" w:rsidR="00862C23" w:rsidRPr="007455F0" w:rsidRDefault="00862C23"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Gifts</w:t>
      </w:r>
    </w:p>
    <w:p w14:paraId="661EEED8" w14:textId="77777777" w:rsidR="00862C23" w:rsidRPr="007455F0"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Employees may accept unsolicited gifts, other than money, that conform to the reasonable ethical practices of the marketplace, including:</w:t>
      </w:r>
    </w:p>
    <w:p w14:paraId="4BBDD0ED" w14:textId="57D7ECE5" w:rsidR="00862C23" w:rsidRPr="00396F69" w:rsidRDefault="00862C23" w:rsidP="004511A6">
      <w:pPr>
        <w:pStyle w:val="ListParagraph"/>
        <w:numPr>
          <w:ilvl w:val="0"/>
          <w:numId w:val="28"/>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396F69">
        <w:rPr>
          <w:rFonts w:ascii="Source Sans Pro Light" w:hAnsi="Source Sans Pro Light"/>
          <w:color w:val="40405D"/>
          <w:kern w:val="2"/>
          <w14:textOutline w14:w="0" w14:cap="flat" w14:cmpd="sng" w14:algn="ctr">
            <w14:noFill/>
            <w14:prstDash w14:val="solid"/>
            <w14:bevel/>
          </w14:textOutline>
        </w:rPr>
        <w:t>Flowers, fruit baskets and other modest presents that commemorate a special occasion.</w:t>
      </w:r>
    </w:p>
    <w:p w14:paraId="11A802C2" w14:textId="77777777" w:rsidR="00396F69" w:rsidRPr="00485987" w:rsidRDefault="00396F69" w:rsidP="00396F69">
      <w:pPr>
        <w:pStyle w:val="ListParagraph"/>
        <w:spacing w:before="20" w:after="100"/>
        <w:ind w:left="990" w:right="-180"/>
        <w:rPr>
          <w:rFonts w:ascii="Source Sans Pro Light" w:hAnsi="Source Sans Pro Light"/>
          <w:color w:val="40405D"/>
          <w:kern w:val="2"/>
          <w14:textOutline w14:w="0" w14:cap="flat" w14:cmpd="sng" w14:algn="ctr">
            <w14:noFill/>
            <w14:prstDash w14:val="solid"/>
            <w14:bevel/>
          </w14:textOutline>
        </w:rPr>
      </w:pPr>
    </w:p>
    <w:p w14:paraId="766F69EB" w14:textId="1592693C" w:rsidR="00396F69" w:rsidRDefault="00862C23" w:rsidP="004511A6">
      <w:pPr>
        <w:pStyle w:val="ListParagraph"/>
        <w:numPr>
          <w:ilvl w:val="0"/>
          <w:numId w:val="28"/>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485987">
        <w:rPr>
          <w:rFonts w:ascii="Source Sans Pro Light" w:hAnsi="Source Sans Pro Light"/>
          <w:color w:val="40405D"/>
          <w:kern w:val="2"/>
          <w14:textOutline w14:w="0" w14:cap="flat" w14:cmpd="sng" w14:algn="ctr">
            <w14:noFill/>
            <w14:prstDash w14:val="solid"/>
            <w14:bevel/>
          </w14:textOutline>
        </w:rPr>
        <w:t>Gifts of nominal value, such as calendars, pens, mugs, caps, and t-shirts (or other novelty, advertising or promotional items).</w:t>
      </w:r>
    </w:p>
    <w:p w14:paraId="2CDBE0B0" w14:textId="77777777" w:rsidR="00396F69" w:rsidRPr="00396F69" w:rsidRDefault="00396F69" w:rsidP="00396F69">
      <w:pPr>
        <w:pStyle w:val="ListParagraph"/>
        <w:spacing w:before="20" w:after="100"/>
        <w:ind w:left="990" w:right="-180"/>
        <w:rPr>
          <w:rFonts w:ascii="Source Sans Pro Light" w:hAnsi="Source Sans Pro Light"/>
          <w:color w:val="40405D"/>
          <w:kern w:val="2"/>
          <w14:textOutline w14:w="0" w14:cap="flat" w14:cmpd="sng" w14:algn="ctr">
            <w14:noFill/>
            <w14:prstDash w14:val="solid"/>
            <w14:bevel/>
          </w14:textOutline>
        </w:rPr>
      </w:pPr>
    </w:p>
    <w:p w14:paraId="7276D563" w14:textId="1ABBC324" w:rsidR="00862C23" w:rsidRPr="007455F0"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Generally, employees may not accept compensation, honoraria or money of any</w:t>
      </w:r>
      <w:r w:rsidR="00587670" w:rsidRPr="007455F0">
        <w:rPr>
          <w:rFonts w:ascii="Source Sans Pro Light" w:hAnsi="Source Sans Pro Light"/>
          <w:color w:val="40405D"/>
          <w:kern w:val="2"/>
          <w14:textOutline w14:w="0" w14:cap="flat" w14:cmpd="sng" w14:algn="ctr">
            <w14:noFill/>
            <w14:prstDash w14:val="solid"/>
            <w14:bevel/>
          </w14:textOutline>
        </w:rPr>
        <w:t xml:space="preserve"> </w:t>
      </w:r>
      <w:r w:rsidRPr="007455F0">
        <w:rPr>
          <w:rFonts w:ascii="Source Sans Pro Light" w:hAnsi="Source Sans Pro Light"/>
          <w:color w:val="40405D"/>
          <w:kern w:val="2"/>
          <w14:textOutline w14:w="0" w14:cap="flat" w14:cmpd="sng" w14:algn="ctr">
            <w14:noFill/>
            <w14:prstDash w14:val="solid"/>
            <w14:bevel/>
          </w14:textOutline>
        </w:rPr>
        <w:t xml:space="preserve">amount from entities with whom </w:t>
      </w:r>
      <w:r w:rsidRPr="00167BEF">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does or may do business. Tangible</w:t>
      </w:r>
      <w:r w:rsidR="00C70A1A" w:rsidRPr="007455F0">
        <w:rPr>
          <w:rFonts w:ascii="Source Sans Pro Light" w:hAnsi="Source Sans Pro Light"/>
          <w:color w:val="40405D"/>
          <w:kern w:val="2"/>
          <w14:textOutline w14:w="0" w14:cap="flat" w14:cmpd="sng" w14:algn="ctr">
            <w14:noFill/>
            <w14:prstDash w14:val="solid"/>
            <w14:bevel/>
          </w14:textOutline>
        </w:rPr>
        <w:t xml:space="preserve"> </w:t>
      </w:r>
      <w:r w:rsidRPr="007455F0">
        <w:rPr>
          <w:rFonts w:ascii="Source Sans Pro Light" w:hAnsi="Source Sans Pro Light"/>
          <w:color w:val="40405D"/>
          <w:kern w:val="2"/>
          <w14:textOutline w14:w="0" w14:cap="flat" w14:cmpd="sng" w14:algn="ctr">
            <w14:noFill/>
            <w14:prstDash w14:val="solid"/>
            <w14:bevel/>
          </w14:textOutline>
        </w:rPr>
        <w:t>gifts (including tickets to a sporting or entertainment event) that have a market value greater than $100 may not be accepted unless approval is obtained from management.</w:t>
      </w:r>
    </w:p>
    <w:p w14:paraId="655DFAB4" w14:textId="50E4D1B7" w:rsidR="00862C23" w:rsidRPr="007455F0"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Employees with questions about accepting business courtesies should talk to their managers or the HR department.</w:t>
      </w:r>
    </w:p>
    <w:p w14:paraId="754E27ED" w14:textId="525EB61E" w:rsidR="00862C23" w:rsidRPr="007455F0" w:rsidRDefault="00862C23"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68186D1F" w14:textId="552227B1" w:rsidR="00862C23" w:rsidRPr="007455F0" w:rsidRDefault="00862C23"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Offering Business Courtesies</w:t>
      </w:r>
    </w:p>
    <w:p w14:paraId="371A30EC" w14:textId="3D2016E8" w:rsidR="00862C23"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Any employee who offers a business courtesy must assure that it cannot reasonably be interpreted as an attempt to gain an unfair business advantage or otherwise reflect negatively upon </w:t>
      </w:r>
      <w:r w:rsidRPr="00167BEF">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 xml:space="preserve">. An employee may never use personal funds or resources to do something that cannot be done with </w:t>
      </w:r>
      <w:r w:rsidRPr="00167BEF">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resources. Accounting for business courtesies must be done in accordance with approved company procedures.</w:t>
      </w:r>
    </w:p>
    <w:p w14:paraId="131B9A53" w14:textId="24FC260A" w:rsidR="009C3718" w:rsidRDefault="009C3718" w:rsidP="00E30EF2">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p>
    <w:p w14:paraId="7DC0681E" w14:textId="77777777" w:rsidR="0030146F" w:rsidRDefault="00862C23" w:rsidP="00E30EF2">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Other than to our government customers, for whom special rules apply, we may provide non- monetary gifts (i.e., company logo apparel or similar promotional items) to our customers. Further, management may approve other courtesies, including meals, refreshments or entertainment of reasonable value, provided that:</w:t>
      </w:r>
    </w:p>
    <w:p w14:paraId="54B63176" w14:textId="301DAE9C" w:rsidR="00B62269" w:rsidRPr="0030146F" w:rsidRDefault="00B62269" w:rsidP="00F34049">
      <w:pPr>
        <w:pStyle w:val="ListParagraph"/>
        <w:numPr>
          <w:ilvl w:val="0"/>
          <w:numId w:val="37"/>
        </w:numPr>
        <w:spacing w:before="20" w:after="100" w:line="276" w:lineRule="auto"/>
        <w:ind w:right="-180"/>
        <w:rPr>
          <w:rFonts w:ascii="Source Sans Pro Light" w:hAnsi="Source Sans Pro Light"/>
          <w:color w:val="40405D"/>
          <w:kern w:val="2"/>
          <w14:textOutline w14:w="0" w14:cap="flat" w14:cmpd="sng" w14:algn="ctr">
            <w14:noFill/>
            <w14:prstDash w14:val="solid"/>
            <w14:bevel/>
          </w14:textOutline>
        </w:rPr>
      </w:pPr>
      <w:r w:rsidRPr="0030146F">
        <w:rPr>
          <w:rFonts w:ascii="Source Sans Pro Light" w:hAnsi="Source Sans Pro Light"/>
          <w:color w:val="40405D"/>
          <w:kern w:val="2"/>
          <w14:textOutline w14:w="0" w14:cap="flat" w14:cmpd="sng" w14:algn="ctr">
            <w14:noFill/>
            <w14:prstDash w14:val="solid"/>
            <w14:bevel/>
          </w14:textOutline>
        </w:rPr>
        <w:t>The practice does not violate any law or regulation or the standards of conduct of the recipient’s organization.</w:t>
      </w:r>
    </w:p>
    <w:p w14:paraId="1573981B" w14:textId="77777777" w:rsidR="00F166B3" w:rsidRPr="00B62269" w:rsidRDefault="00F166B3" w:rsidP="00E30EF2">
      <w:pPr>
        <w:pStyle w:val="ListParagraph"/>
        <w:spacing w:before="20" w:after="100"/>
        <w:ind w:left="270" w:right="-180"/>
        <w:rPr>
          <w:rFonts w:ascii="Source Sans Pro Light" w:hAnsi="Source Sans Pro Light"/>
          <w:color w:val="40405D"/>
          <w:kern w:val="2"/>
          <w14:textOutline w14:w="0" w14:cap="flat" w14:cmpd="sng" w14:algn="ctr">
            <w14:noFill/>
            <w14:prstDash w14:val="solid"/>
            <w14:bevel/>
          </w14:textOutline>
        </w:rPr>
      </w:pPr>
    </w:p>
    <w:p w14:paraId="271168AE" w14:textId="0E9EF99C" w:rsidR="00862C23" w:rsidRDefault="00862C23" w:rsidP="00F34049">
      <w:pPr>
        <w:pStyle w:val="ListParagraph"/>
        <w:numPr>
          <w:ilvl w:val="0"/>
          <w:numId w:val="37"/>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B62269">
        <w:rPr>
          <w:rFonts w:ascii="Source Sans Pro Light" w:hAnsi="Source Sans Pro Light"/>
          <w:color w:val="40405D"/>
          <w:kern w:val="2"/>
          <w14:textOutline w14:w="0" w14:cap="flat" w14:cmpd="sng" w14:algn="ctr">
            <w14:noFill/>
            <w14:prstDash w14:val="solid"/>
            <w14:bevel/>
          </w14:textOutline>
        </w:rPr>
        <w:t>The business courtesy is consistent with industry practice, is infrequent in nature and is not lavish.</w:t>
      </w:r>
    </w:p>
    <w:p w14:paraId="03DA9930" w14:textId="77777777" w:rsidR="00F166B3" w:rsidRPr="00B62269" w:rsidRDefault="00F166B3" w:rsidP="00E30EF2">
      <w:pPr>
        <w:pStyle w:val="ListParagraph"/>
        <w:spacing w:before="20" w:after="100"/>
        <w:ind w:left="270" w:right="-180"/>
        <w:rPr>
          <w:rFonts w:ascii="Source Sans Pro Light" w:hAnsi="Source Sans Pro Light"/>
          <w:color w:val="40405D"/>
          <w:kern w:val="2"/>
          <w14:textOutline w14:w="0" w14:cap="flat" w14:cmpd="sng" w14:algn="ctr">
            <w14:noFill/>
            <w14:prstDash w14:val="solid"/>
            <w14:bevel/>
          </w14:textOutline>
        </w:rPr>
      </w:pPr>
    </w:p>
    <w:p w14:paraId="133F205A" w14:textId="6E80DDCB" w:rsidR="00862C23" w:rsidRPr="00794F0B" w:rsidRDefault="00862C23" w:rsidP="00F34049">
      <w:pPr>
        <w:pStyle w:val="ListParagraph"/>
        <w:numPr>
          <w:ilvl w:val="0"/>
          <w:numId w:val="37"/>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B62269">
        <w:rPr>
          <w:rFonts w:ascii="Source Sans Pro Light" w:hAnsi="Source Sans Pro Light"/>
          <w:color w:val="40405D"/>
          <w:kern w:val="2"/>
          <w14:textOutline w14:w="0" w14:cap="flat" w14:cmpd="sng" w14:algn="ctr">
            <w14:noFill/>
            <w14:prstDash w14:val="solid"/>
            <w14:bevel/>
          </w14:textOutline>
        </w:rPr>
        <w:lastRenderedPageBreak/>
        <w:t xml:space="preserve">The business courtesy is properly reflected on the books and records of </w:t>
      </w:r>
      <w:r w:rsidRPr="00B62269">
        <w:rPr>
          <w:rFonts w:ascii="Source Sans Pro Light" w:hAnsi="Source Sans Pro Light"/>
          <w:color w:val="FF7000"/>
          <w:kern w:val="2"/>
          <w14:textOutline w14:w="0" w14:cap="flat" w14:cmpd="sng" w14:algn="ctr">
            <w14:noFill/>
            <w14:prstDash w14:val="solid"/>
            <w14:bevel/>
          </w14:textOutline>
        </w:rPr>
        <w:t>[Company Name]</w:t>
      </w:r>
      <w:r w:rsidRPr="00B62269">
        <w:rPr>
          <w:rFonts w:ascii="Source Sans Pro Light" w:hAnsi="Source Sans Pro Light"/>
          <w:color w:val="40405D"/>
          <w:kern w:val="2"/>
          <w14:textOutline w14:w="0" w14:cap="flat" w14:cmpd="sng" w14:algn="ctr">
            <w14:noFill/>
            <w14:prstDash w14:val="solid"/>
            <w14:bevel/>
          </w14:textOutline>
        </w:rPr>
        <w:t>.</w:t>
      </w:r>
    </w:p>
    <w:p w14:paraId="6D659F79" w14:textId="6EA3DE6A" w:rsidR="00862C23" w:rsidRPr="007455F0" w:rsidRDefault="00862C23" w:rsidP="00794F0B">
      <w:pPr>
        <w:spacing w:before="20" w:after="100" w:line="276" w:lineRule="auto"/>
        <w:ind w:right="-180"/>
        <w:rPr>
          <w:rFonts w:ascii="Source Sans Pro" w:hAnsi="Source Sans Pro"/>
          <w:color w:val="40405D"/>
          <w:kern w:val="2"/>
          <w14:textOutline w14:w="0" w14:cap="flat" w14:cmpd="sng" w14:algn="ctr">
            <w14:noFill/>
            <w14:prstDash w14:val="solid"/>
            <w14:bevel/>
          </w14:textOutline>
        </w:rPr>
      </w:pPr>
    </w:p>
    <w:p w14:paraId="5F6A6C80" w14:textId="77777777" w:rsidR="001F7FF5" w:rsidRPr="001F7FF5" w:rsidRDefault="001F7FF5" w:rsidP="00794F0B">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24EA4956" w14:textId="7D05B7D5" w:rsidR="00862C23" w:rsidRPr="007455F0" w:rsidRDefault="00862C23" w:rsidP="00794F0B">
      <w:pPr>
        <w:spacing w:before="20" w:after="100" w:line="276" w:lineRule="auto"/>
        <w:ind w:left="270" w:right="-180"/>
        <w:rPr>
          <w:rFonts w:ascii="Source Sans Pro" w:hAnsi="Source Sans Pro"/>
          <w:color w:val="40405D"/>
          <w:kern w:val="2"/>
          <w:sz w:val="44"/>
          <w:szCs w:val="44"/>
          <w14:textOutline w14:w="0" w14:cap="flat" w14:cmpd="sng" w14:algn="ctr">
            <w14:noFill/>
            <w14:prstDash w14:val="solid"/>
            <w14:bevel/>
          </w14:textOutline>
        </w:rPr>
      </w:pPr>
      <w:bookmarkStart w:id="10" w:name="setm"/>
      <w:r w:rsidRPr="007455F0">
        <w:rPr>
          <w:rFonts w:ascii="Source Sans Pro" w:hAnsi="Source Sans Pro"/>
          <w:color w:val="40405D"/>
          <w:kern w:val="2"/>
          <w:sz w:val="44"/>
          <w:szCs w:val="44"/>
          <w14:textOutline w14:w="0" w14:cap="flat" w14:cmpd="sng" w14:algn="ctr">
            <w14:noFill/>
            <w14:prstDash w14:val="solid"/>
            <w14:bevel/>
          </w14:textOutline>
        </w:rPr>
        <w:t>Set Metrics and Report Results Accurately</w:t>
      </w:r>
    </w:p>
    <w:bookmarkEnd w:id="10"/>
    <w:p w14:paraId="279455A0" w14:textId="6647F6FE" w:rsidR="00862C23" w:rsidRPr="007455F0" w:rsidRDefault="00862C23" w:rsidP="00794F0B">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Accurate Public Disclosures</w:t>
      </w:r>
    </w:p>
    <w:p w14:paraId="3BB9327F" w14:textId="3039F879" w:rsidR="005B46FC" w:rsidRPr="007455F0" w:rsidRDefault="00862C23" w:rsidP="00794F0B">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We will make certain that all disclosures made in financial reports and public documents are full, fair, accurate, timely and understandable. This obligation applies to all employees, including all financial executives, with any responsibility for the preparation for such reports, including drafting, reviewing and signing or certifying the information contained therein. No business goal of any kind is ever an excuse for misrepresenting facts or falsifying records.</w:t>
      </w:r>
    </w:p>
    <w:p w14:paraId="1CFB0D72" w14:textId="77777777" w:rsidR="005B46FC" w:rsidRPr="007455F0" w:rsidRDefault="005B46FC"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p>
    <w:p w14:paraId="1F987348" w14:textId="4AD30887" w:rsidR="00862C23" w:rsidRPr="007455F0"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Employees should inform Executive Management and the HR department if they learn that information in any filing or public communication was untrue or misleading at the time it was made or if subsequent information would affect a similar future filing or public communication.</w:t>
      </w:r>
    </w:p>
    <w:p w14:paraId="3E34B8A8" w14:textId="079CCE17" w:rsidR="00862C23" w:rsidRPr="007455F0" w:rsidRDefault="00862C23"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464E8574" w14:textId="4B574D0B" w:rsidR="00862C23" w:rsidRPr="007455F0" w:rsidRDefault="00862C23"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Corporate Recordkeeping</w:t>
      </w:r>
    </w:p>
    <w:p w14:paraId="3EA73605" w14:textId="37BD878B" w:rsidR="00862C23" w:rsidRPr="007455F0"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We create, retain and dispose of our company records as part of our normal course of business in compliance with all</w:t>
      </w:r>
      <w:r w:rsidR="001F7FF5">
        <w:rPr>
          <w:rFonts w:ascii="Source Sans Pro Light" w:hAnsi="Source Sans Pro Light"/>
          <w:color w:val="40405D"/>
          <w:kern w:val="2"/>
          <w14:textOutline w14:w="0" w14:cap="flat" w14:cmpd="sng" w14:algn="ctr">
            <w14:noFill/>
            <w14:prstDash w14:val="solid"/>
            <w14:bevel/>
          </w14:textOutline>
        </w:rPr>
        <w:t xml:space="preserve"> </w:t>
      </w:r>
      <w:r w:rsidRPr="009A4C3B">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policies and guidelines, as well as all regulatory and legal requirements.</w:t>
      </w:r>
    </w:p>
    <w:p w14:paraId="2FD03868" w14:textId="77777777" w:rsidR="00862C23" w:rsidRPr="007455F0"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p>
    <w:p w14:paraId="367F6AB0" w14:textId="5A2D7899" w:rsidR="00862C23" w:rsidRPr="007455F0"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All corporate records must be true, accurate and complete, and company data must be promptly and accurately entered in our books in accordance with </w:t>
      </w:r>
      <w:r w:rsidRPr="005A75E8">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s and other applicable accounting principles.</w:t>
      </w:r>
    </w:p>
    <w:p w14:paraId="6572FF8F" w14:textId="77777777" w:rsidR="00840DFE" w:rsidRDefault="00840DFE" w:rsidP="005F13CD">
      <w:pPr>
        <w:spacing w:before="20" w:after="100" w:line="276" w:lineRule="auto"/>
        <w:ind w:right="-180"/>
        <w:rPr>
          <w:rFonts w:ascii="Source Sans Pro Light" w:hAnsi="Source Sans Pro Light"/>
          <w:color w:val="40405D"/>
          <w:kern w:val="2"/>
          <w14:textOutline w14:w="0" w14:cap="flat" w14:cmpd="sng" w14:algn="ctr">
            <w14:noFill/>
            <w14:prstDash w14:val="solid"/>
            <w14:bevel/>
          </w14:textOutline>
        </w:rPr>
      </w:pPr>
    </w:p>
    <w:p w14:paraId="259AFFA8" w14:textId="76E90BB4" w:rsidR="00862C23" w:rsidRPr="007455F0"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We must not improperly influence, manipulate or mislead any unauthorized audit, nor interfere with any auditor engaged to perform an internal independent audit of </w:t>
      </w:r>
      <w:r w:rsidRPr="009A4C3B">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 xml:space="preserve"> books, records, processes or internal controls.</w:t>
      </w:r>
    </w:p>
    <w:p w14:paraId="527FB3A1" w14:textId="32EAFA26" w:rsidR="0051221B" w:rsidRPr="0051221B" w:rsidRDefault="0051221B" w:rsidP="00794F0B">
      <w:pPr>
        <w:spacing w:before="20" w:after="100" w:line="276" w:lineRule="auto"/>
        <w:ind w:right="-180"/>
        <w:rPr>
          <w:rFonts w:ascii="Source Sans Pro" w:hAnsi="Source Sans Pro"/>
          <w:color w:val="40405D"/>
          <w:kern w:val="2"/>
          <w14:textOutline w14:w="0" w14:cap="flat" w14:cmpd="sng" w14:algn="ctr">
            <w14:noFill/>
            <w14:prstDash w14:val="solid"/>
            <w14:bevel/>
          </w14:textOutline>
        </w:rPr>
      </w:pPr>
    </w:p>
    <w:p w14:paraId="4F996B21" w14:textId="77777777" w:rsidR="004D6F9F" w:rsidRPr="004D6F9F" w:rsidRDefault="004D6F9F"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3EB58C3F" w14:textId="14B71B27" w:rsidR="00862C23" w:rsidRPr="007455F0" w:rsidRDefault="00862C23" w:rsidP="00236EEE">
      <w:pPr>
        <w:spacing w:before="20" w:after="100" w:line="276" w:lineRule="auto"/>
        <w:ind w:left="270" w:right="-180"/>
        <w:rPr>
          <w:rFonts w:ascii="Source Sans Pro" w:hAnsi="Source Sans Pro"/>
          <w:color w:val="40405D"/>
          <w:kern w:val="2"/>
          <w:sz w:val="44"/>
          <w:szCs w:val="44"/>
          <w14:textOutline w14:w="0" w14:cap="flat" w14:cmpd="sng" w14:algn="ctr">
            <w14:noFill/>
            <w14:prstDash w14:val="solid"/>
            <w14:bevel/>
          </w14:textOutline>
        </w:rPr>
      </w:pPr>
      <w:bookmarkStart w:id="11" w:name="prom"/>
      <w:r w:rsidRPr="007455F0">
        <w:rPr>
          <w:rFonts w:ascii="Source Sans Pro" w:hAnsi="Source Sans Pro"/>
          <w:color w:val="40405D"/>
          <w:kern w:val="2"/>
          <w:sz w:val="44"/>
          <w:szCs w:val="44"/>
          <w14:textOutline w14:w="0" w14:cap="flat" w14:cmpd="sng" w14:algn="ctr">
            <w14:noFill/>
            <w14:prstDash w14:val="solid"/>
            <w14:bevel/>
          </w14:textOutline>
        </w:rPr>
        <w:t>Promote Substance Over Form</w:t>
      </w:r>
    </w:p>
    <w:bookmarkEnd w:id="11"/>
    <w:p w14:paraId="3FB7E315" w14:textId="77777777" w:rsidR="00862C23" w:rsidRPr="007455F0"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At times, we are all faced with decisions we would rather not have to make and issues we would prefer to avoid. Sometimes, we hope that if we avoid confronting a problem, it will simply go away.</w:t>
      </w:r>
    </w:p>
    <w:p w14:paraId="0C8F6696" w14:textId="77777777" w:rsidR="00862C23" w:rsidRPr="007455F0"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p>
    <w:p w14:paraId="06277847" w14:textId="5053C3D3" w:rsidR="00862C23" w:rsidRPr="007455F0"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At </w:t>
      </w:r>
      <w:r w:rsidRPr="00CF48BC">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 xml:space="preserve">, we must have the courage to tackle the tough decisions and make difficult choices, secure in the knowledge that </w:t>
      </w:r>
      <w:r w:rsidRPr="00CF48BC">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is committed to doing the right thing. At times this will mean doing more than simply what the law requires. Merely because we can pursue a course of action does not mean we should do so.</w:t>
      </w:r>
    </w:p>
    <w:p w14:paraId="388C496C" w14:textId="77777777" w:rsidR="00862C23" w:rsidRPr="007455F0"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p>
    <w:p w14:paraId="5EEAE961" w14:textId="61C00E8A" w:rsidR="00862C23" w:rsidRPr="007455F0" w:rsidRDefault="00862C23"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Although </w:t>
      </w:r>
      <w:r w:rsidRPr="00CF48BC">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s guiding principles can</w:t>
      </w:r>
      <w:r w:rsidR="00CF48BC">
        <w:rPr>
          <w:rFonts w:ascii="Source Sans Pro Light" w:hAnsi="Source Sans Pro Light"/>
          <w:color w:val="40405D"/>
          <w:kern w:val="2"/>
          <w14:textOutline w14:w="0" w14:cap="flat" w14:cmpd="sng" w14:algn="ctr">
            <w14:noFill/>
            <w14:prstDash w14:val="solid"/>
            <w14:bevel/>
          </w14:textOutline>
        </w:rPr>
        <w:t>n</w:t>
      </w:r>
      <w:r w:rsidRPr="007455F0">
        <w:rPr>
          <w:rFonts w:ascii="Source Sans Pro Light" w:hAnsi="Source Sans Pro Light"/>
          <w:color w:val="40405D"/>
          <w:kern w:val="2"/>
          <w14:textOutline w14:w="0" w14:cap="flat" w14:cmpd="sng" w14:algn="ctr">
            <w14:noFill/>
            <w14:prstDash w14:val="solid"/>
            <w14:bevel/>
          </w14:textOutline>
        </w:rPr>
        <w:t>ot address every issue or provide answers to every dilemma, they can define the spirit in which we intend to do business and should guide us in our daily conduct.</w:t>
      </w:r>
    </w:p>
    <w:p w14:paraId="0BEF53D7" w14:textId="77777777" w:rsidR="00862C23" w:rsidRPr="007455F0" w:rsidRDefault="00862C23"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175CFD87" w14:textId="58DF5C93" w:rsidR="00862C23" w:rsidRPr="007455F0" w:rsidRDefault="00862C23"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Accountability</w:t>
      </w:r>
    </w:p>
    <w:p w14:paraId="03ECD9DE" w14:textId="6976C05E" w:rsidR="00B10E52" w:rsidRPr="007455F0" w:rsidRDefault="00862C23" w:rsidP="00D27536">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Each of us is responsible for knowing and adhering to the values and standards set forth in this Code and for raising questions if we are uncertain about company policy. If we are concerned about whether the standards are being met or are aware of violations of the Code, we must contact the HR department.</w:t>
      </w:r>
    </w:p>
    <w:p w14:paraId="2BD3BD48" w14:textId="411731B9" w:rsidR="00794F0B" w:rsidRDefault="00794F0B" w:rsidP="00B10E52">
      <w:pPr>
        <w:spacing w:before="20" w:after="100" w:line="276" w:lineRule="auto"/>
        <w:ind w:right="-180"/>
        <w:rPr>
          <w:rFonts w:ascii="Source Sans Pro" w:hAnsi="Source Sans Pro"/>
          <w:color w:val="40405D"/>
          <w:kern w:val="2"/>
          <w14:textOutline w14:w="0" w14:cap="flat" w14:cmpd="sng" w14:algn="ctr">
            <w14:noFill/>
            <w14:prstDash w14:val="solid"/>
            <w14:bevel/>
          </w14:textOutline>
        </w:rPr>
      </w:pPr>
    </w:p>
    <w:p w14:paraId="7CACE749" w14:textId="24509D61" w:rsidR="00B10E52" w:rsidRPr="00B10E52" w:rsidRDefault="00B10E52" w:rsidP="00B10E52">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CF48BC">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 xml:space="preserve">takes seriously the standards set forth in the Code, and violations are </w:t>
      </w:r>
      <w:r>
        <w:rPr>
          <w:rFonts w:ascii="Source Sans Pro Light" w:hAnsi="Source Sans Pro Light"/>
          <w:color w:val="40405D"/>
          <w:kern w:val="2"/>
          <w14:textOutline w14:w="0" w14:cap="flat" w14:cmpd="sng" w14:algn="ctr">
            <w14:noFill/>
            <w14:prstDash w14:val="solid"/>
            <w14:bevel/>
          </w14:textOutline>
        </w:rPr>
        <w:t xml:space="preserve">     </w:t>
      </w:r>
      <w:r w:rsidRPr="007455F0">
        <w:rPr>
          <w:rFonts w:ascii="Source Sans Pro Light" w:hAnsi="Source Sans Pro Light"/>
          <w:color w:val="40405D"/>
          <w:kern w:val="2"/>
          <w14:textOutline w14:w="0" w14:cap="flat" w14:cmpd="sng" w14:algn="ctr">
            <w14:noFill/>
            <w14:prstDash w14:val="solid"/>
            <w14:bevel/>
          </w14:textOutline>
        </w:rPr>
        <w:t>cause for disciplinary action up to and including termination of employment.</w:t>
      </w:r>
    </w:p>
    <w:p w14:paraId="38F1B520" w14:textId="43B24F88" w:rsidR="00794F0B" w:rsidRDefault="00794F0B"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2AA1DE36" w14:textId="77777777" w:rsidR="00B10E52" w:rsidRPr="00794F0B" w:rsidRDefault="00B10E52"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0F1D63FC" w14:textId="69172BA1" w:rsidR="00862C23" w:rsidRPr="007455F0" w:rsidRDefault="00862C23" w:rsidP="00236EEE">
      <w:pPr>
        <w:spacing w:before="20" w:after="100" w:line="276" w:lineRule="auto"/>
        <w:ind w:left="270" w:right="-180"/>
        <w:rPr>
          <w:rFonts w:ascii="Source Sans Pro" w:hAnsi="Source Sans Pro"/>
          <w:color w:val="40405D"/>
          <w:kern w:val="2"/>
          <w:sz w:val="44"/>
          <w:szCs w:val="44"/>
          <w14:textOutline w14:w="0" w14:cap="flat" w14:cmpd="sng" w14:algn="ctr">
            <w14:noFill/>
            <w14:prstDash w14:val="solid"/>
            <w14:bevel/>
          </w14:textOutline>
        </w:rPr>
      </w:pPr>
      <w:bookmarkStart w:id="12" w:name="be"/>
      <w:r w:rsidRPr="007455F0">
        <w:rPr>
          <w:rFonts w:ascii="Source Sans Pro" w:hAnsi="Source Sans Pro"/>
          <w:color w:val="40405D"/>
          <w:kern w:val="2"/>
          <w:sz w:val="44"/>
          <w:szCs w:val="44"/>
          <w14:textOutline w14:w="0" w14:cap="flat" w14:cmpd="sng" w14:algn="ctr">
            <w14:noFill/>
            <w14:prstDash w14:val="solid"/>
            <w14:bevel/>
          </w14:textOutline>
        </w:rPr>
        <w:t>Be Loyal</w:t>
      </w:r>
    </w:p>
    <w:bookmarkEnd w:id="12"/>
    <w:p w14:paraId="4AC9D21E" w14:textId="77777777" w:rsidR="0086075A" w:rsidRPr="007455F0" w:rsidRDefault="0086075A"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Confidential and Proprietary Information</w:t>
      </w:r>
    </w:p>
    <w:p w14:paraId="69B46EF8" w14:textId="77777777" w:rsidR="00D96E83" w:rsidRDefault="0086075A"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Integral to </w:t>
      </w:r>
      <w:r w:rsidRPr="00BE3DDD">
        <w:rPr>
          <w:rFonts w:ascii="Source Sans Pro Light" w:hAnsi="Source Sans Pro Light"/>
          <w:color w:val="FF7000"/>
          <w:kern w:val="2"/>
          <w14:textOutline w14:w="0" w14:cap="flat" w14:cmpd="sng" w14:algn="ctr">
            <w14:noFill/>
            <w14:prstDash w14:val="solid"/>
            <w14:bevel/>
          </w14:textOutline>
        </w:rPr>
        <w:t>[Company Name]</w:t>
      </w:r>
      <w:r w:rsidRPr="007455F0">
        <w:rPr>
          <w:rFonts w:ascii="Source Sans Pro Light" w:hAnsi="Source Sans Pro Light"/>
          <w:color w:val="40405D"/>
          <w:kern w:val="2"/>
          <w14:textOutline w14:w="0" w14:cap="flat" w14:cmpd="sng" w14:algn="ctr">
            <w14:noFill/>
            <w14:prstDash w14:val="solid"/>
            <w14:bevel/>
          </w14:textOutline>
        </w:rPr>
        <w:t xml:space="preserve">’s business success is our protection of confidential company information, as well as nonpublic information entrusted to us by employees, customers, </w:t>
      </w:r>
    </w:p>
    <w:p w14:paraId="35B55202" w14:textId="77777777" w:rsidR="00BE3DDD" w:rsidRDefault="00BE3DDD"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p>
    <w:p w14:paraId="749B912D" w14:textId="0E6AE3E4" w:rsidR="00862C23" w:rsidRPr="007455F0" w:rsidRDefault="0086075A"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and other business partners. Confidential and proprietary information includes such</w:t>
      </w:r>
      <w:r w:rsidR="00D96E83">
        <w:rPr>
          <w:rFonts w:ascii="Source Sans Pro Light" w:hAnsi="Source Sans Pro Light"/>
          <w:color w:val="40405D"/>
          <w:kern w:val="2"/>
          <w14:textOutline w14:w="0" w14:cap="flat" w14:cmpd="sng" w14:algn="ctr">
            <w14:noFill/>
            <w14:prstDash w14:val="solid"/>
            <w14:bevel/>
          </w14:textOutline>
        </w:rPr>
        <w:t xml:space="preserve"> </w:t>
      </w:r>
      <w:r w:rsidRPr="007455F0">
        <w:rPr>
          <w:rFonts w:ascii="Source Sans Pro Light" w:hAnsi="Source Sans Pro Light"/>
          <w:color w:val="40405D"/>
          <w:kern w:val="2"/>
          <w14:textOutline w14:w="0" w14:cap="flat" w14:cmpd="sng" w14:algn="ctr">
            <w14:noFill/>
            <w14:prstDash w14:val="solid"/>
            <w14:bevel/>
          </w14:textOutline>
        </w:rPr>
        <w:t>things as pricing and financial data, customer names/addresses or nonpublic information about other companies, including current or potential suppliers and vendors. We will not disclose confidential and nonpublic information without a valid business purpose and proper authorization.</w:t>
      </w:r>
    </w:p>
    <w:p w14:paraId="4C46DEFF" w14:textId="55E5B0B5" w:rsidR="0086075A" w:rsidRPr="007455F0" w:rsidRDefault="0086075A"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3AC10B15" w14:textId="5A09BB9A" w:rsidR="0086075A" w:rsidRPr="007455F0" w:rsidRDefault="0086075A"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Use of Company Resources</w:t>
      </w:r>
    </w:p>
    <w:p w14:paraId="3A504E1E" w14:textId="69920ECF" w:rsidR="0086075A" w:rsidRPr="007455F0" w:rsidRDefault="0086075A"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Company resources, including time, material, equipment, and information, are provided for company business use. Nonetheless, occasional personal use is permissible as long as it does not affect job performance or cause a disruption to the workplace.</w:t>
      </w:r>
    </w:p>
    <w:p w14:paraId="35D197F6" w14:textId="77777777" w:rsidR="0086075A" w:rsidRPr="007455F0" w:rsidRDefault="0086075A"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p>
    <w:p w14:paraId="44BF81A6" w14:textId="77777777" w:rsidR="0086075A" w:rsidRPr="007455F0" w:rsidRDefault="0086075A"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Employees and those who represent </w:t>
      </w:r>
      <w:r w:rsidRPr="00BE3DDD">
        <w:rPr>
          <w:rFonts w:ascii="Source Sans Pro Light" w:hAnsi="Source Sans Pro Light"/>
          <w:color w:val="FF7000"/>
          <w:kern w:val="2"/>
          <w14:textOutline w14:w="0" w14:cap="flat" w14:cmpd="sng" w14:algn="ctr">
            <w14:noFill/>
            <w14:prstDash w14:val="solid"/>
            <w14:bevel/>
          </w14:textOutline>
        </w:rPr>
        <w:t xml:space="preserve">[Company Name] </w:t>
      </w:r>
      <w:r w:rsidRPr="007455F0">
        <w:rPr>
          <w:rFonts w:ascii="Source Sans Pro Light" w:hAnsi="Source Sans Pro Light"/>
          <w:color w:val="40405D"/>
          <w:kern w:val="2"/>
          <w14:textOutline w14:w="0" w14:cap="flat" w14:cmpd="sng" w14:algn="ctr">
            <w14:noFill/>
            <w14:prstDash w14:val="solid"/>
            <w14:bevel/>
          </w14:textOutline>
        </w:rPr>
        <w:t>are trusted to behave responsibly and use good judgment to conserve company resources. Managers are responsible for the resources assigned to their departments and are empowered to resolve issues concerning their proper use.</w:t>
      </w:r>
    </w:p>
    <w:p w14:paraId="2AF10FA7" w14:textId="77777777" w:rsidR="0086075A" w:rsidRPr="007455F0" w:rsidRDefault="0086075A"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p>
    <w:p w14:paraId="386659AB" w14:textId="7499C5F8" w:rsidR="0086075A" w:rsidRPr="007455F0" w:rsidRDefault="0086075A" w:rsidP="001D6A4D">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Generally, we will not use company equipment such as computers, copiers and fax machines in the conduct of an outside business or in support of any religious, political or</w:t>
      </w:r>
      <w:r w:rsidR="001D6A4D">
        <w:rPr>
          <w:rFonts w:ascii="Source Sans Pro Light" w:hAnsi="Source Sans Pro Light"/>
          <w:color w:val="40405D"/>
          <w:kern w:val="2"/>
          <w14:textOutline w14:w="0" w14:cap="flat" w14:cmpd="sng" w14:algn="ctr">
            <w14:noFill/>
            <w14:prstDash w14:val="solid"/>
            <w14:bevel/>
          </w14:textOutline>
        </w:rPr>
        <w:t xml:space="preserve"> </w:t>
      </w:r>
      <w:r w:rsidRPr="007455F0">
        <w:rPr>
          <w:rFonts w:ascii="Source Sans Pro Light" w:hAnsi="Source Sans Pro Light"/>
          <w:color w:val="40405D"/>
          <w:kern w:val="2"/>
          <w14:textOutline w14:w="0" w14:cap="flat" w14:cmpd="sng" w14:algn="ctr">
            <w14:noFill/>
            <w14:prstDash w14:val="solid"/>
            <w14:bevel/>
          </w14:textOutline>
        </w:rPr>
        <w:t>other outside daily activity, except for company-requested support to nonprofit organizations. We will not solicit contributions nor distribute non-work</w:t>
      </w:r>
      <w:r w:rsidR="008E0AB8">
        <w:rPr>
          <w:rFonts w:ascii="Source Sans Pro Light" w:hAnsi="Source Sans Pro Light"/>
          <w:color w:val="40405D"/>
          <w:kern w:val="2"/>
          <w14:textOutline w14:w="0" w14:cap="flat" w14:cmpd="sng" w14:algn="ctr">
            <w14:noFill/>
            <w14:prstDash w14:val="solid"/>
            <w14:bevel/>
          </w14:textOutline>
        </w:rPr>
        <w:t>-</w:t>
      </w:r>
      <w:r w:rsidRPr="007455F0">
        <w:rPr>
          <w:rFonts w:ascii="Source Sans Pro Light" w:hAnsi="Source Sans Pro Light"/>
          <w:color w:val="40405D"/>
          <w:kern w:val="2"/>
          <w14:textOutline w14:w="0" w14:cap="flat" w14:cmpd="sng" w14:algn="ctr">
            <w14:noFill/>
            <w14:prstDash w14:val="solid"/>
            <w14:bevel/>
          </w14:textOutline>
        </w:rPr>
        <w:t>related materials during work hours.</w:t>
      </w:r>
    </w:p>
    <w:p w14:paraId="0F0E0255" w14:textId="77777777" w:rsidR="00A66332" w:rsidRPr="007455F0" w:rsidRDefault="00A66332"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p>
    <w:p w14:paraId="5C855101" w14:textId="536C6019" w:rsidR="001F0DA5" w:rsidRPr="007455F0" w:rsidRDefault="0086075A"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 xml:space="preserve">Questions about the proper use of company resources should be directed to </w:t>
      </w:r>
      <w:r w:rsidR="00661823">
        <w:rPr>
          <w:rFonts w:ascii="Source Sans Pro Light" w:hAnsi="Source Sans Pro Light"/>
          <w:color w:val="40405D"/>
          <w:kern w:val="2"/>
          <w14:textOutline w14:w="0" w14:cap="flat" w14:cmpd="sng" w14:algn="ctr">
            <w14:noFill/>
            <w14:prstDash w14:val="solid"/>
            <w14:bevel/>
          </w14:textOutline>
        </w:rPr>
        <w:t xml:space="preserve">                  </w:t>
      </w:r>
      <w:r w:rsidRPr="007455F0">
        <w:rPr>
          <w:rFonts w:ascii="Source Sans Pro Light" w:hAnsi="Source Sans Pro Light"/>
          <w:color w:val="40405D"/>
          <w:kern w:val="2"/>
          <w14:textOutline w14:w="0" w14:cap="flat" w14:cmpd="sng" w14:algn="ctr">
            <w14:noFill/>
            <w14:prstDash w14:val="solid"/>
            <w14:bevel/>
          </w14:textOutline>
        </w:rPr>
        <w:t>your manager.</w:t>
      </w:r>
    </w:p>
    <w:p w14:paraId="5952D181" w14:textId="4C99D495" w:rsidR="00EE1818" w:rsidRDefault="00EE1818" w:rsidP="00EE1818">
      <w:pPr>
        <w:spacing w:before="20" w:after="100" w:line="276" w:lineRule="auto"/>
        <w:ind w:right="-180"/>
        <w:rPr>
          <w:rFonts w:ascii="Source Sans Pro" w:hAnsi="Source Sans Pro"/>
          <w:color w:val="40405D"/>
          <w:kern w:val="2"/>
          <w14:textOutline w14:w="0" w14:cap="flat" w14:cmpd="sng" w14:algn="ctr">
            <w14:noFill/>
            <w14:prstDash w14:val="solid"/>
            <w14:bevel/>
          </w14:textOutline>
        </w:rPr>
      </w:pPr>
    </w:p>
    <w:p w14:paraId="447D2F7F" w14:textId="6F465635" w:rsidR="00020BD3" w:rsidRDefault="00020BD3" w:rsidP="00EE1818">
      <w:pPr>
        <w:spacing w:before="20" w:after="100" w:line="276" w:lineRule="auto"/>
        <w:ind w:right="-180"/>
        <w:rPr>
          <w:rFonts w:ascii="Source Sans Pro" w:hAnsi="Source Sans Pro"/>
          <w:color w:val="40405D"/>
          <w:kern w:val="2"/>
          <w14:textOutline w14:w="0" w14:cap="flat" w14:cmpd="sng" w14:algn="ctr">
            <w14:noFill/>
            <w14:prstDash w14:val="solid"/>
            <w14:bevel/>
          </w14:textOutline>
        </w:rPr>
      </w:pPr>
    </w:p>
    <w:p w14:paraId="78662E1B" w14:textId="0303AF95" w:rsidR="00114337" w:rsidRDefault="00114337" w:rsidP="00EE1818">
      <w:pPr>
        <w:spacing w:before="20" w:after="100" w:line="276" w:lineRule="auto"/>
        <w:ind w:right="-180"/>
        <w:rPr>
          <w:rFonts w:ascii="Source Sans Pro" w:hAnsi="Source Sans Pro"/>
          <w:color w:val="40405D"/>
          <w:kern w:val="2"/>
          <w14:textOutline w14:w="0" w14:cap="flat" w14:cmpd="sng" w14:algn="ctr">
            <w14:noFill/>
            <w14:prstDash w14:val="solid"/>
            <w14:bevel/>
          </w14:textOutline>
        </w:rPr>
      </w:pPr>
    </w:p>
    <w:p w14:paraId="3F739EA7" w14:textId="519A3700" w:rsidR="00114337" w:rsidRDefault="00114337" w:rsidP="00EE1818">
      <w:pPr>
        <w:spacing w:before="20" w:after="100" w:line="276" w:lineRule="auto"/>
        <w:ind w:right="-180"/>
        <w:rPr>
          <w:rFonts w:ascii="Source Sans Pro" w:hAnsi="Source Sans Pro"/>
          <w:color w:val="40405D"/>
          <w:kern w:val="2"/>
          <w14:textOutline w14:w="0" w14:cap="flat" w14:cmpd="sng" w14:algn="ctr">
            <w14:noFill/>
            <w14:prstDash w14:val="solid"/>
            <w14:bevel/>
          </w14:textOutline>
        </w:rPr>
      </w:pPr>
    </w:p>
    <w:p w14:paraId="243CCCAD" w14:textId="4B84BBE0" w:rsidR="00114337" w:rsidRDefault="00114337" w:rsidP="00EE1818">
      <w:pPr>
        <w:spacing w:before="20" w:after="100" w:line="276" w:lineRule="auto"/>
        <w:ind w:right="-180"/>
        <w:rPr>
          <w:rFonts w:ascii="Source Sans Pro" w:hAnsi="Source Sans Pro"/>
          <w:color w:val="40405D"/>
          <w:kern w:val="2"/>
          <w14:textOutline w14:w="0" w14:cap="flat" w14:cmpd="sng" w14:algn="ctr">
            <w14:noFill/>
            <w14:prstDash w14:val="solid"/>
            <w14:bevel/>
          </w14:textOutline>
        </w:rPr>
      </w:pPr>
    </w:p>
    <w:p w14:paraId="3E284E9A" w14:textId="2B5C35B3" w:rsidR="00114337" w:rsidRDefault="00114337" w:rsidP="00EE1818">
      <w:pPr>
        <w:spacing w:before="20" w:after="100" w:line="276" w:lineRule="auto"/>
        <w:ind w:right="-180"/>
        <w:rPr>
          <w:rFonts w:ascii="Source Sans Pro" w:hAnsi="Source Sans Pro"/>
          <w:color w:val="40405D"/>
          <w:kern w:val="2"/>
          <w14:textOutline w14:w="0" w14:cap="flat" w14:cmpd="sng" w14:algn="ctr">
            <w14:noFill/>
            <w14:prstDash w14:val="solid"/>
            <w14:bevel/>
          </w14:textOutline>
        </w:rPr>
      </w:pPr>
    </w:p>
    <w:p w14:paraId="0B84E002" w14:textId="03926740" w:rsidR="00114337" w:rsidRDefault="00114337" w:rsidP="00EE1818">
      <w:pPr>
        <w:spacing w:before="20" w:after="100" w:line="276" w:lineRule="auto"/>
        <w:ind w:right="-180"/>
        <w:rPr>
          <w:rFonts w:ascii="Source Sans Pro" w:hAnsi="Source Sans Pro"/>
          <w:color w:val="40405D"/>
          <w:kern w:val="2"/>
          <w14:textOutline w14:w="0" w14:cap="flat" w14:cmpd="sng" w14:algn="ctr">
            <w14:noFill/>
            <w14:prstDash w14:val="solid"/>
            <w14:bevel/>
          </w14:textOutline>
        </w:rPr>
      </w:pPr>
    </w:p>
    <w:p w14:paraId="228FB068" w14:textId="77777777" w:rsidR="00114337" w:rsidRDefault="00114337" w:rsidP="00EE1818">
      <w:pPr>
        <w:spacing w:before="20" w:after="100" w:line="276" w:lineRule="auto"/>
        <w:ind w:right="-180"/>
        <w:rPr>
          <w:rFonts w:ascii="Source Sans Pro" w:hAnsi="Source Sans Pro"/>
          <w:color w:val="40405D"/>
          <w:kern w:val="2"/>
          <w14:textOutline w14:w="0" w14:cap="flat" w14:cmpd="sng" w14:algn="ctr">
            <w14:noFill/>
            <w14:prstDash w14:val="solid"/>
            <w14:bevel/>
          </w14:textOutline>
        </w:rPr>
      </w:pPr>
    </w:p>
    <w:p w14:paraId="4E90C523" w14:textId="77777777" w:rsidR="00253997" w:rsidRDefault="00A34357" w:rsidP="00253997">
      <w:pPr>
        <w:spacing w:before="20" w:after="100" w:line="276" w:lineRule="auto"/>
        <w:ind w:right="-180" w:firstLine="270"/>
        <w:rPr>
          <w:rFonts w:ascii="Source Sans Pro" w:hAnsi="Source Sans Pro"/>
          <w:color w:val="40405D"/>
          <w:kern w:val="2"/>
          <w14:textOutline w14:w="0" w14:cap="flat" w14:cmpd="sng" w14:algn="ctr">
            <w14:noFill/>
            <w14:prstDash w14:val="solid"/>
            <w14:bevel/>
          </w14:textOutline>
        </w:rPr>
      </w:pPr>
      <w:bookmarkStart w:id="13" w:name="do"/>
      <w:r w:rsidRPr="007455F0">
        <w:rPr>
          <w:rFonts w:ascii="Source Sans Pro" w:hAnsi="Source Sans Pro"/>
          <w:color w:val="40405D"/>
          <w:kern w:val="2"/>
          <w:sz w:val="44"/>
          <w:szCs w:val="44"/>
          <w14:textOutline w14:w="0" w14:cap="flat" w14:cmpd="sng" w14:algn="ctr">
            <w14:noFill/>
            <w14:prstDash w14:val="solid"/>
            <w14:bevel/>
          </w14:textOutline>
        </w:rPr>
        <w:t>Do the Right Thing</w:t>
      </w:r>
    </w:p>
    <w:bookmarkEnd w:id="13"/>
    <w:p w14:paraId="10AB28CE" w14:textId="2BCDE4DB" w:rsidR="00F166B3" w:rsidRPr="00253997" w:rsidRDefault="00A34357" w:rsidP="00253997">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r w:rsidRPr="007455F0">
        <w:rPr>
          <w:rFonts w:ascii="Source Sans Pro Light" w:hAnsi="Source Sans Pro Light"/>
          <w:color w:val="40405D"/>
          <w:kern w:val="2"/>
          <w14:textOutline w14:w="0" w14:cap="flat" w14:cmpd="sng" w14:algn="ctr">
            <w14:noFill/>
            <w14:prstDash w14:val="solid"/>
            <w14:bevel/>
          </w14:textOutline>
        </w:rPr>
        <w:t>Several key questions can help identify situations that may be unethical, inappropr</w:t>
      </w:r>
      <w:r w:rsidR="00656582">
        <w:rPr>
          <w:rFonts w:ascii="Source Sans Pro Light" w:hAnsi="Source Sans Pro Light"/>
          <w:color w:val="40405D"/>
          <w:kern w:val="2"/>
          <w14:textOutline w14:w="0" w14:cap="flat" w14:cmpd="sng" w14:algn="ctr">
            <w14:noFill/>
            <w14:prstDash w14:val="solid"/>
            <w14:bevel/>
          </w14:textOutline>
        </w:rPr>
        <w:t>i</w:t>
      </w:r>
      <w:r w:rsidRPr="007455F0">
        <w:rPr>
          <w:rFonts w:ascii="Source Sans Pro Light" w:hAnsi="Source Sans Pro Light"/>
          <w:color w:val="40405D"/>
          <w:kern w:val="2"/>
          <w14:textOutline w14:w="0" w14:cap="flat" w14:cmpd="sng" w14:algn="ctr">
            <w14:noFill/>
            <w14:prstDash w14:val="solid"/>
            <w14:bevel/>
          </w14:textOutline>
        </w:rPr>
        <w:t>ate</w:t>
      </w:r>
      <w:r w:rsidR="00253997">
        <w:rPr>
          <w:rFonts w:ascii="Source Sans Pro Light" w:hAnsi="Source Sans Pro Light"/>
          <w:color w:val="40405D"/>
          <w:kern w:val="2"/>
          <w14:textOutline w14:w="0" w14:cap="flat" w14:cmpd="sng" w14:algn="ctr">
            <w14:noFill/>
            <w14:prstDash w14:val="solid"/>
            <w14:bevel/>
          </w14:textOutline>
        </w:rPr>
        <w:t xml:space="preserve"> </w:t>
      </w:r>
      <w:r w:rsidR="00656582">
        <w:rPr>
          <w:rFonts w:ascii="Source Sans Pro Light" w:hAnsi="Source Sans Pro Light"/>
          <w:color w:val="40405D"/>
          <w:kern w:val="2"/>
          <w14:textOutline w14:w="0" w14:cap="flat" w14:cmpd="sng" w14:algn="ctr">
            <w14:noFill/>
            <w14:prstDash w14:val="solid"/>
            <w14:bevel/>
          </w14:textOutline>
        </w:rPr>
        <w:t>o</w:t>
      </w:r>
      <w:r w:rsidRPr="007455F0">
        <w:rPr>
          <w:rFonts w:ascii="Source Sans Pro Light" w:hAnsi="Source Sans Pro Light"/>
          <w:color w:val="40405D"/>
          <w:kern w:val="2"/>
          <w14:textOutline w14:w="0" w14:cap="flat" w14:cmpd="sng" w14:algn="ctr">
            <w14:noFill/>
            <w14:prstDash w14:val="solid"/>
            <w14:bevel/>
          </w14:textOutline>
        </w:rPr>
        <w:t>r illegal. Ask yourself:</w:t>
      </w:r>
    </w:p>
    <w:p w14:paraId="68DD5D2D" w14:textId="56493266" w:rsidR="00A34357" w:rsidRPr="00B34568" w:rsidRDefault="00A34357" w:rsidP="00B34568">
      <w:pPr>
        <w:pStyle w:val="ListParagraph"/>
        <w:numPr>
          <w:ilvl w:val="0"/>
          <w:numId w:val="39"/>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B34568">
        <w:rPr>
          <w:rFonts w:ascii="Source Sans Pro Light" w:hAnsi="Source Sans Pro Light"/>
          <w:color w:val="40405D"/>
          <w:kern w:val="2"/>
          <w14:textOutline w14:w="0" w14:cap="flat" w14:cmpd="sng" w14:algn="ctr">
            <w14:noFill/>
            <w14:prstDash w14:val="solid"/>
            <w14:bevel/>
          </w14:textOutline>
        </w:rPr>
        <w:t xml:space="preserve">Does what I am doing comply with the </w:t>
      </w:r>
      <w:r w:rsidRPr="00B34568">
        <w:rPr>
          <w:rFonts w:ascii="Source Sans Pro Light" w:hAnsi="Source Sans Pro Light"/>
          <w:color w:val="FF7000"/>
          <w:kern w:val="2"/>
          <w14:textOutline w14:w="0" w14:cap="flat" w14:cmpd="sng" w14:algn="ctr">
            <w14:noFill/>
            <w14:prstDash w14:val="solid"/>
            <w14:bevel/>
          </w14:textOutline>
        </w:rPr>
        <w:t xml:space="preserve">[Company Name] </w:t>
      </w:r>
      <w:r w:rsidRPr="00B34568">
        <w:rPr>
          <w:rFonts w:ascii="Source Sans Pro Light" w:hAnsi="Source Sans Pro Light"/>
          <w:color w:val="40405D"/>
          <w:kern w:val="2"/>
          <w14:textOutline w14:w="0" w14:cap="flat" w14:cmpd="sng" w14:algn="ctr">
            <w14:noFill/>
            <w14:prstDash w14:val="solid"/>
            <w14:bevel/>
          </w14:textOutline>
        </w:rPr>
        <w:t>guiding principles, Code of Conduct and company policies?</w:t>
      </w:r>
    </w:p>
    <w:p w14:paraId="511F5A28" w14:textId="77777777" w:rsidR="00C45C55" w:rsidRPr="00C45C55" w:rsidRDefault="00C45C55" w:rsidP="00C45C55">
      <w:pPr>
        <w:pStyle w:val="ListParagraph"/>
        <w:spacing w:before="20" w:after="100"/>
        <w:ind w:right="-180"/>
        <w:rPr>
          <w:rFonts w:ascii="Source Sans Pro Light" w:hAnsi="Source Sans Pro Light"/>
          <w:color w:val="40405D"/>
          <w:kern w:val="2"/>
          <w14:textOutline w14:w="0" w14:cap="flat" w14:cmpd="sng" w14:algn="ctr">
            <w14:noFill/>
            <w14:prstDash w14:val="solid"/>
            <w14:bevel/>
          </w14:textOutline>
        </w:rPr>
      </w:pPr>
    </w:p>
    <w:p w14:paraId="0F4C73EC" w14:textId="140972F0" w:rsidR="00A34357" w:rsidRDefault="00A34357" w:rsidP="009C3718">
      <w:pPr>
        <w:pStyle w:val="ListParagraph"/>
        <w:numPr>
          <w:ilvl w:val="0"/>
          <w:numId w:val="31"/>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BA5E97">
        <w:rPr>
          <w:rFonts w:ascii="Source Sans Pro Light" w:hAnsi="Source Sans Pro Light"/>
          <w:color w:val="40405D"/>
          <w:kern w:val="2"/>
          <w14:textOutline w14:w="0" w14:cap="flat" w14:cmpd="sng" w14:algn="ctr">
            <w14:noFill/>
            <w14:prstDash w14:val="solid"/>
            <w14:bevel/>
          </w14:textOutline>
        </w:rPr>
        <w:t>Have I been asked to misrepresent information or deviate from normal procedures?</w:t>
      </w:r>
    </w:p>
    <w:p w14:paraId="498B2D2A" w14:textId="77777777" w:rsidR="00C45C55" w:rsidRPr="00BA5E97" w:rsidRDefault="00C45C55" w:rsidP="00C45C55">
      <w:pPr>
        <w:pStyle w:val="ListParagraph"/>
        <w:spacing w:before="20" w:after="100"/>
        <w:ind w:right="-180"/>
        <w:rPr>
          <w:rFonts w:ascii="Source Sans Pro Light" w:hAnsi="Source Sans Pro Light"/>
          <w:color w:val="40405D"/>
          <w:kern w:val="2"/>
          <w14:textOutline w14:w="0" w14:cap="flat" w14:cmpd="sng" w14:algn="ctr">
            <w14:noFill/>
            <w14:prstDash w14:val="solid"/>
            <w14:bevel/>
          </w14:textOutline>
        </w:rPr>
      </w:pPr>
    </w:p>
    <w:p w14:paraId="0307DFC8" w14:textId="4371AF93" w:rsidR="00A34357" w:rsidRDefault="00A34357" w:rsidP="009C3718">
      <w:pPr>
        <w:pStyle w:val="ListParagraph"/>
        <w:numPr>
          <w:ilvl w:val="0"/>
          <w:numId w:val="31"/>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BA5E97">
        <w:rPr>
          <w:rFonts w:ascii="Source Sans Pro Light" w:hAnsi="Source Sans Pro Light"/>
          <w:color w:val="40405D"/>
          <w:kern w:val="2"/>
          <w14:textOutline w14:w="0" w14:cap="flat" w14:cmpd="sng" w14:algn="ctr">
            <w14:noFill/>
            <w14:prstDash w14:val="solid"/>
            <w14:bevel/>
          </w14:textOutline>
        </w:rPr>
        <w:t>Would I feel comfortable describing my decision at a staff meeting?</w:t>
      </w:r>
    </w:p>
    <w:p w14:paraId="7B6973F0" w14:textId="77777777" w:rsidR="00C45C55" w:rsidRPr="00BA5E97" w:rsidRDefault="00C45C55" w:rsidP="00C45C55">
      <w:pPr>
        <w:pStyle w:val="ListParagraph"/>
        <w:spacing w:before="20" w:after="100"/>
        <w:ind w:right="-180"/>
        <w:rPr>
          <w:rFonts w:ascii="Source Sans Pro Light" w:hAnsi="Source Sans Pro Light"/>
          <w:color w:val="40405D"/>
          <w:kern w:val="2"/>
          <w14:textOutline w14:w="0" w14:cap="flat" w14:cmpd="sng" w14:algn="ctr">
            <w14:noFill/>
            <w14:prstDash w14:val="solid"/>
            <w14:bevel/>
          </w14:textOutline>
        </w:rPr>
      </w:pPr>
    </w:p>
    <w:p w14:paraId="6020B43A" w14:textId="0F7B0EF9" w:rsidR="00A34357" w:rsidRDefault="00A34357" w:rsidP="009C3718">
      <w:pPr>
        <w:pStyle w:val="ListParagraph"/>
        <w:numPr>
          <w:ilvl w:val="0"/>
          <w:numId w:val="31"/>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BA5E97">
        <w:rPr>
          <w:rFonts w:ascii="Source Sans Pro Light" w:hAnsi="Source Sans Pro Light"/>
          <w:color w:val="40405D"/>
          <w:kern w:val="2"/>
          <w14:textOutline w14:w="0" w14:cap="flat" w14:cmpd="sng" w14:algn="ctr">
            <w14:noFill/>
            <w14:prstDash w14:val="solid"/>
            <w14:bevel/>
          </w14:textOutline>
        </w:rPr>
        <w:t>How would it look if it made the headlines?</w:t>
      </w:r>
    </w:p>
    <w:p w14:paraId="7EFA19B4" w14:textId="77777777" w:rsidR="00C45C55" w:rsidRPr="00BA5E97" w:rsidRDefault="00C45C55" w:rsidP="00C45C55">
      <w:pPr>
        <w:pStyle w:val="ListParagraph"/>
        <w:spacing w:before="20" w:after="100"/>
        <w:ind w:right="-180"/>
        <w:rPr>
          <w:rFonts w:ascii="Source Sans Pro Light" w:hAnsi="Source Sans Pro Light"/>
          <w:color w:val="40405D"/>
          <w:kern w:val="2"/>
          <w14:textOutline w14:w="0" w14:cap="flat" w14:cmpd="sng" w14:algn="ctr">
            <w14:noFill/>
            <w14:prstDash w14:val="solid"/>
            <w14:bevel/>
          </w14:textOutline>
        </w:rPr>
      </w:pPr>
    </w:p>
    <w:p w14:paraId="61AEF43B" w14:textId="54A42DDF" w:rsidR="00A34357" w:rsidRDefault="00A34357" w:rsidP="009C3718">
      <w:pPr>
        <w:pStyle w:val="ListParagraph"/>
        <w:numPr>
          <w:ilvl w:val="0"/>
          <w:numId w:val="31"/>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BA5E97">
        <w:rPr>
          <w:rFonts w:ascii="Source Sans Pro Light" w:hAnsi="Source Sans Pro Light"/>
          <w:color w:val="40405D"/>
          <w:kern w:val="2"/>
          <w14:textOutline w14:w="0" w14:cap="flat" w14:cmpd="sng" w14:algn="ctr">
            <w14:noFill/>
            <w14:prstDash w14:val="solid"/>
            <w14:bevel/>
          </w14:textOutline>
        </w:rPr>
        <w:t>Am I being loyal to my family, my company and myself?</w:t>
      </w:r>
    </w:p>
    <w:p w14:paraId="3980A5A5" w14:textId="77777777" w:rsidR="00C45C55" w:rsidRPr="00BA5E97" w:rsidRDefault="00C45C55" w:rsidP="00C45C55">
      <w:pPr>
        <w:pStyle w:val="ListParagraph"/>
        <w:spacing w:before="20" w:after="100"/>
        <w:ind w:right="-180"/>
        <w:rPr>
          <w:rFonts w:ascii="Source Sans Pro Light" w:hAnsi="Source Sans Pro Light"/>
          <w:color w:val="40405D"/>
          <w:kern w:val="2"/>
          <w14:textOutline w14:w="0" w14:cap="flat" w14:cmpd="sng" w14:algn="ctr">
            <w14:noFill/>
            <w14:prstDash w14:val="solid"/>
            <w14:bevel/>
          </w14:textOutline>
        </w:rPr>
      </w:pPr>
    </w:p>
    <w:p w14:paraId="0FDC6024" w14:textId="66CDE990" w:rsidR="00A34357" w:rsidRDefault="00A34357" w:rsidP="009C3718">
      <w:pPr>
        <w:pStyle w:val="ListParagraph"/>
        <w:numPr>
          <w:ilvl w:val="0"/>
          <w:numId w:val="31"/>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BA5E97">
        <w:rPr>
          <w:rFonts w:ascii="Source Sans Pro Light" w:hAnsi="Source Sans Pro Light"/>
          <w:color w:val="40405D"/>
          <w:kern w:val="2"/>
          <w14:textOutline w14:w="0" w14:cap="flat" w14:cmpd="sng" w14:algn="ctr">
            <w14:noFill/>
            <w14:prstDash w14:val="solid"/>
            <w14:bevel/>
          </w14:textOutline>
        </w:rPr>
        <w:t>What would I tell my child to do?</w:t>
      </w:r>
    </w:p>
    <w:p w14:paraId="04861FE5" w14:textId="77777777" w:rsidR="00C45C55" w:rsidRPr="00BA5E97" w:rsidRDefault="00C45C55" w:rsidP="00C45C55">
      <w:pPr>
        <w:pStyle w:val="ListParagraph"/>
        <w:spacing w:before="20" w:after="100"/>
        <w:ind w:right="-180"/>
        <w:rPr>
          <w:rFonts w:ascii="Source Sans Pro Light" w:hAnsi="Source Sans Pro Light"/>
          <w:color w:val="40405D"/>
          <w:kern w:val="2"/>
          <w14:textOutline w14:w="0" w14:cap="flat" w14:cmpd="sng" w14:algn="ctr">
            <w14:noFill/>
            <w14:prstDash w14:val="solid"/>
            <w14:bevel/>
          </w14:textOutline>
        </w:rPr>
      </w:pPr>
    </w:p>
    <w:p w14:paraId="1460FD5A" w14:textId="77777777" w:rsidR="00A34357" w:rsidRPr="00BA5E97" w:rsidRDefault="00A34357" w:rsidP="009C3718">
      <w:pPr>
        <w:pStyle w:val="ListParagraph"/>
        <w:numPr>
          <w:ilvl w:val="0"/>
          <w:numId w:val="31"/>
        </w:numPr>
        <w:spacing w:before="20" w:after="100"/>
        <w:ind w:right="-180"/>
        <w:rPr>
          <w:rFonts w:ascii="Source Sans Pro Light" w:hAnsi="Source Sans Pro Light"/>
          <w:color w:val="40405D"/>
          <w:kern w:val="2"/>
          <w14:textOutline w14:w="0" w14:cap="flat" w14:cmpd="sng" w14:algn="ctr">
            <w14:noFill/>
            <w14:prstDash w14:val="solid"/>
            <w14:bevel/>
          </w14:textOutline>
        </w:rPr>
      </w:pPr>
      <w:r w:rsidRPr="00BA5E97">
        <w:rPr>
          <w:rFonts w:ascii="Source Sans Pro Light" w:hAnsi="Source Sans Pro Light"/>
          <w:color w:val="40405D"/>
          <w:kern w:val="2"/>
          <w14:textOutline w14:w="0" w14:cap="flat" w14:cmpd="sng" w14:algn="ctr">
            <w14:noFill/>
            <w14:prstDash w14:val="solid"/>
            <w14:bevel/>
          </w14:textOutline>
        </w:rPr>
        <w:t>Is this the right thing to do?</w:t>
      </w:r>
    </w:p>
    <w:p w14:paraId="67E428FB" w14:textId="0D3E2023" w:rsidR="00A34357" w:rsidRPr="007455F0" w:rsidRDefault="00A34357"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p>
    <w:p w14:paraId="3705035F" w14:textId="77777777" w:rsidR="00A34357" w:rsidRPr="007455F0" w:rsidRDefault="00A34357" w:rsidP="00236EEE">
      <w:pPr>
        <w:spacing w:before="20" w:after="100" w:line="276" w:lineRule="auto"/>
        <w:ind w:left="270" w:right="-180"/>
        <w:rPr>
          <w:rFonts w:ascii="Source Sans Pro Light" w:hAnsi="Source Sans Pro Light"/>
          <w:color w:val="40405D"/>
          <w:kern w:val="2"/>
          <w14:textOutline w14:w="0" w14:cap="flat" w14:cmpd="sng" w14:algn="ctr">
            <w14:noFill/>
            <w14:prstDash w14:val="solid"/>
            <w14:bevel/>
          </w14:textOutline>
        </w:rPr>
      </w:pPr>
    </w:p>
    <w:p w14:paraId="565F1359" w14:textId="77777777" w:rsidR="00A34357" w:rsidRPr="007455F0" w:rsidRDefault="00A34357" w:rsidP="00236EEE">
      <w:pPr>
        <w:spacing w:before="20" w:after="100" w:line="276" w:lineRule="auto"/>
        <w:ind w:left="270" w:right="-180"/>
        <w:rPr>
          <w:rFonts w:ascii="Source Sans Pro" w:hAnsi="Source Sans Pro"/>
          <w:color w:val="40405D"/>
          <w:kern w:val="2"/>
          <w:sz w:val="44"/>
          <w:szCs w:val="44"/>
          <w14:textOutline w14:w="0" w14:cap="flat" w14:cmpd="sng" w14:algn="ctr">
            <w14:noFill/>
            <w14:prstDash w14:val="solid"/>
            <w14:bevel/>
          </w14:textOutline>
        </w:rPr>
      </w:pPr>
      <w:bookmarkStart w:id="14" w:name="info"/>
      <w:r w:rsidRPr="007455F0">
        <w:rPr>
          <w:rFonts w:ascii="Source Sans Pro" w:hAnsi="Source Sans Pro"/>
          <w:color w:val="40405D"/>
          <w:kern w:val="2"/>
          <w:sz w:val="44"/>
          <w:szCs w:val="44"/>
          <w14:textOutline w14:w="0" w14:cap="flat" w14:cmpd="sng" w14:algn="ctr">
            <w14:noFill/>
            <w14:prstDash w14:val="solid"/>
            <w14:bevel/>
          </w14:textOutline>
        </w:rPr>
        <w:t>Information and Resources</w:t>
      </w:r>
    </w:p>
    <w:bookmarkEnd w:id="14"/>
    <w:p w14:paraId="1876343F" w14:textId="77777777" w:rsidR="00A34357" w:rsidRPr="007455F0" w:rsidRDefault="00A34357"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Compliance Committee</w:t>
      </w:r>
    </w:p>
    <w:p w14:paraId="09BF127B" w14:textId="77777777" w:rsidR="00A34357" w:rsidRPr="00BE3DDD" w:rsidRDefault="00A34357" w:rsidP="00236EEE">
      <w:pPr>
        <w:spacing w:before="20" w:after="100" w:line="276" w:lineRule="auto"/>
        <w:ind w:left="270" w:right="-180"/>
        <w:rPr>
          <w:rFonts w:ascii="Source Sans Pro Light" w:hAnsi="Source Sans Pro Light"/>
          <w:color w:val="FF7000"/>
          <w:kern w:val="2"/>
          <w14:textOutline w14:w="0" w14:cap="flat" w14:cmpd="sng" w14:algn="ctr">
            <w14:noFill/>
            <w14:prstDash w14:val="solid"/>
            <w14:bevel/>
          </w14:textOutline>
        </w:rPr>
      </w:pPr>
      <w:r w:rsidRPr="00BE3DDD">
        <w:rPr>
          <w:rFonts w:ascii="Source Sans Pro Light" w:hAnsi="Source Sans Pro Light"/>
          <w:color w:val="FF7000"/>
          <w:kern w:val="2"/>
          <w14:textOutline w14:w="0" w14:cap="flat" w14:cmpd="sng" w14:algn="ctr">
            <w14:noFill/>
            <w14:prstDash w14:val="solid"/>
            <w14:bevel/>
          </w14:textOutline>
        </w:rPr>
        <w:t>[insert name and contact information]</w:t>
      </w:r>
    </w:p>
    <w:p w14:paraId="0234B801" w14:textId="77777777" w:rsidR="00A34357" w:rsidRPr="007455F0" w:rsidRDefault="00A34357"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3B839E22" w14:textId="77777777" w:rsidR="00A34357" w:rsidRPr="007455F0" w:rsidRDefault="00A34357" w:rsidP="00236EEE">
      <w:pPr>
        <w:spacing w:before="20" w:after="100" w:line="276" w:lineRule="auto"/>
        <w:ind w:left="270" w:right="-180"/>
        <w:rPr>
          <w:rFonts w:ascii="Source Sans Pro" w:hAnsi="Source Sans Pro"/>
          <w:color w:val="40405D"/>
          <w:kern w:val="2"/>
          <w:sz w:val="28"/>
          <w:szCs w:val="28"/>
          <w14:textOutline w14:w="0" w14:cap="flat" w14:cmpd="sng" w14:algn="ctr">
            <w14:noFill/>
            <w14:prstDash w14:val="solid"/>
            <w14:bevel/>
          </w14:textOutline>
        </w:rPr>
      </w:pPr>
      <w:r w:rsidRPr="007455F0">
        <w:rPr>
          <w:rFonts w:ascii="Source Sans Pro" w:hAnsi="Source Sans Pro"/>
          <w:color w:val="40405D"/>
          <w:kern w:val="2"/>
          <w:sz w:val="28"/>
          <w:szCs w:val="28"/>
          <w14:textOutline w14:w="0" w14:cap="flat" w14:cmpd="sng" w14:algn="ctr">
            <w14:noFill/>
            <w14:prstDash w14:val="solid"/>
            <w14:bevel/>
          </w14:textOutline>
        </w:rPr>
        <w:t xml:space="preserve">VP or Director of Human Resources </w:t>
      </w:r>
    </w:p>
    <w:p w14:paraId="435658CB" w14:textId="77777777" w:rsidR="00A34357" w:rsidRPr="00BE3DDD" w:rsidRDefault="00A34357" w:rsidP="00236EEE">
      <w:pPr>
        <w:spacing w:before="20" w:after="100" w:line="276" w:lineRule="auto"/>
        <w:ind w:left="270" w:right="-180"/>
        <w:rPr>
          <w:rFonts w:ascii="Source Sans Pro Light" w:hAnsi="Source Sans Pro Light"/>
          <w:color w:val="FF7000"/>
          <w:kern w:val="2"/>
          <w14:textOutline w14:w="0" w14:cap="flat" w14:cmpd="sng" w14:algn="ctr">
            <w14:noFill/>
            <w14:prstDash w14:val="solid"/>
            <w14:bevel/>
          </w14:textOutline>
        </w:rPr>
      </w:pPr>
      <w:r w:rsidRPr="00BE3DDD">
        <w:rPr>
          <w:rFonts w:ascii="Source Sans Pro Light" w:hAnsi="Source Sans Pro Light"/>
          <w:color w:val="FF7000"/>
          <w:kern w:val="2"/>
          <w14:textOutline w14:w="0" w14:cap="flat" w14:cmpd="sng" w14:algn="ctr">
            <w14:noFill/>
            <w14:prstDash w14:val="solid"/>
            <w14:bevel/>
          </w14:textOutline>
        </w:rPr>
        <w:t>[insert name and contact information]</w:t>
      </w:r>
    </w:p>
    <w:p w14:paraId="62993770" w14:textId="77777777" w:rsidR="00A34357" w:rsidRPr="007455F0" w:rsidRDefault="00A34357" w:rsidP="00236EEE">
      <w:pPr>
        <w:spacing w:before="20" w:after="100" w:line="276" w:lineRule="auto"/>
        <w:ind w:left="270" w:right="-180"/>
        <w:rPr>
          <w:rFonts w:ascii="Source Sans Pro" w:hAnsi="Source Sans Pro"/>
          <w:color w:val="40405D"/>
          <w:kern w:val="2"/>
          <w14:textOutline w14:w="0" w14:cap="flat" w14:cmpd="sng" w14:algn="ctr">
            <w14:noFill/>
            <w14:prstDash w14:val="solid"/>
            <w14:bevel/>
          </w14:textOutline>
        </w:rPr>
      </w:pPr>
    </w:p>
    <w:p w14:paraId="2AF0BFC5" w14:textId="77777777" w:rsidR="00A34357" w:rsidRPr="00AE6118" w:rsidRDefault="00A34357" w:rsidP="00236EEE">
      <w:pPr>
        <w:spacing w:before="20" w:after="100" w:line="276" w:lineRule="auto"/>
        <w:ind w:left="270" w:right="-180"/>
        <w:rPr>
          <w:rFonts w:ascii="Source Sans Pro" w:hAnsi="Source Sans Pro"/>
          <w:color w:val="FF7000"/>
          <w:kern w:val="2"/>
          <w:sz w:val="28"/>
          <w:szCs w:val="28"/>
          <w14:textOutline w14:w="0" w14:cap="flat" w14:cmpd="sng" w14:algn="ctr">
            <w14:noFill/>
            <w14:prstDash w14:val="solid"/>
            <w14:bevel/>
          </w14:textOutline>
        </w:rPr>
      </w:pPr>
      <w:r w:rsidRPr="00AE6118">
        <w:rPr>
          <w:rFonts w:ascii="Source Sans Pro" w:hAnsi="Source Sans Pro"/>
          <w:color w:val="FF7000"/>
          <w:kern w:val="2"/>
          <w:sz w:val="28"/>
          <w:szCs w:val="28"/>
          <w14:textOutline w14:w="0" w14:cap="flat" w14:cmpd="sng" w14:algn="ctr">
            <w14:noFill/>
            <w14:prstDash w14:val="solid"/>
            <w14:bevel/>
          </w14:textOutline>
        </w:rPr>
        <w:t xml:space="preserve">[Title of Other Contact Person] </w:t>
      </w:r>
    </w:p>
    <w:p w14:paraId="70F9BA9C" w14:textId="77777777" w:rsidR="00A34357" w:rsidRPr="00101ECA" w:rsidRDefault="00A34357" w:rsidP="00236EEE">
      <w:pPr>
        <w:spacing w:before="20" w:after="100" w:line="276" w:lineRule="auto"/>
        <w:ind w:left="270" w:right="-180"/>
        <w:rPr>
          <w:rFonts w:ascii="Source Sans Pro Light" w:hAnsi="Source Sans Pro Light"/>
          <w:color w:val="FF7000"/>
          <w:kern w:val="2"/>
          <w14:textOutline w14:w="0" w14:cap="flat" w14:cmpd="sng" w14:algn="ctr">
            <w14:noFill/>
            <w14:prstDash w14:val="solid"/>
            <w14:bevel/>
          </w14:textOutline>
        </w:rPr>
      </w:pPr>
      <w:r w:rsidRPr="00BE3DDD">
        <w:rPr>
          <w:rFonts w:ascii="Source Sans Pro Light" w:hAnsi="Source Sans Pro Light"/>
          <w:color w:val="FF7000"/>
          <w:kern w:val="2"/>
          <w14:textOutline w14:w="0" w14:cap="flat" w14:cmpd="sng" w14:algn="ctr">
            <w14:noFill/>
            <w14:prstDash w14:val="solid"/>
            <w14:bevel/>
          </w14:textOutline>
        </w:rPr>
        <w:t>[insert name and contact information]</w:t>
      </w:r>
    </w:p>
    <w:p w14:paraId="57B099B7" w14:textId="77777777" w:rsidR="00A34357" w:rsidRPr="00A34357" w:rsidRDefault="00A34357" w:rsidP="00236EEE">
      <w:pPr>
        <w:spacing w:before="20" w:after="100" w:line="276" w:lineRule="auto"/>
        <w:ind w:left="180" w:right="-180"/>
        <w:rPr>
          <w:rFonts w:ascii="Source Sans Pro" w:hAnsi="Source Sans Pro"/>
          <w:color w:val="40405D"/>
          <w:kern w:val="2"/>
          <w14:textOutline w14:w="0" w14:cap="flat" w14:cmpd="sng" w14:algn="ctr">
            <w14:noFill/>
            <w14:prstDash w14:val="solid"/>
            <w14:bevel/>
          </w14:textOutline>
        </w:rPr>
      </w:pPr>
    </w:p>
    <w:sectPr w:rsidR="00A34357" w:rsidRPr="00A34357" w:rsidSect="00FF1EF5">
      <w:headerReference w:type="default" r:id="rId8"/>
      <w:footerReference w:type="even" r:id="rId9"/>
      <w:footerReference w:type="default" r:id="rId10"/>
      <w:pgSz w:w="12240" w:h="15840"/>
      <w:pgMar w:top="1440" w:right="1800" w:bottom="1440" w:left="180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3C58D" w14:textId="77777777" w:rsidR="004829B4" w:rsidRDefault="004829B4">
      <w:r>
        <w:separator/>
      </w:r>
    </w:p>
  </w:endnote>
  <w:endnote w:type="continuationSeparator" w:id="0">
    <w:p w14:paraId="0BD7F668" w14:textId="77777777" w:rsidR="004829B4" w:rsidRDefault="0048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ource Sans Pro Semibold">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5221876"/>
      <w:docPartObj>
        <w:docPartGallery w:val="Page Numbers (Bottom of Page)"/>
        <w:docPartUnique/>
      </w:docPartObj>
    </w:sdtPr>
    <w:sdtEndPr>
      <w:rPr>
        <w:rStyle w:val="PageNumber"/>
      </w:rPr>
    </w:sdtEndPr>
    <w:sdtContent>
      <w:p w14:paraId="67C99843" w14:textId="16D8FE84" w:rsidR="00EF50E5" w:rsidRDefault="00EF50E5" w:rsidP="00EF50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5F3CB2" w14:textId="77777777" w:rsidR="00EF50E5" w:rsidRDefault="00EF50E5" w:rsidP="00096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6621015"/>
      <w:docPartObj>
        <w:docPartGallery w:val="Page Numbers (Bottom of Page)"/>
        <w:docPartUnique/>
      </w:docPartObj>
    </w:sdtPr>
    <w:sdtEndPr>
      <w:rPr>
        <w:rStyle w:val="PageNumber"/>
        <w:i w:val="0"/>
        <w:iCs/>
      </w:rPr>
    </w:sdtEndPr>
    <w:sdtContent>
      <w:p w14:paraId="4464AA54" w14:textId="286C7E81" w:rsidR="00EF50E5" w:rsidRPr="00096159" w:rsidRDefault="00EF50E5" w:rsidP="00FF1EF5">
        <w:pPr>
          <w:pStyle w:val="Footer"/>
          <w:framePr w:w="1" w:h="420" w:hRule="exact" w:wrap="none" w:vAnchor="text" w:hAnchor="page" w:x="11077" w:y="-24"/>
          <w:tabs>
            <w:tab w:val="left" w:pos="450"/>
          </w:tabs>
          <w:ind w:right="-304"/>
          <w:jc w:val="right"/>
          <w:rPr>
            <w:rStyle w:val="PageNumber"/>
            <w:i w:val="0"/>
            <w:iCs/>
          </w:rPr>
        </w:pPr>
        <w:r w:rsidRPr="00096159">
          <w:rPr>
            <w:rStyle w:val="PageNumber"/>
            <w:i w:val="0"/>
            <w:iCs/>
          </w:rPr>
          <w:fldChar w:fldCharType="begin"/>
        </w:r>
        <w:r w:rsidRPr="00096159">
          <w:rPr>
            <w:rStyle w:val="PageNumber"/>
            <w:i w:val="0"/>
            <w:iCs/>
          </w:rPr>
          <w:instrText xml:space="preserve"> PAGE </w:instrText>
        </w:r>
        <w:r w:rsidRPr="00096159">
          <w:rPr>
            <w:rStyle w:val="PageNumber"/>
            <w:i w:val="0"/>
            <w:iCs/>
          </w:rPr>
          <w:fldChar w:fldCharType="separate"/>
        </w:r>
        <w:r w:rsidRPr="00096159">
          <w:rPr>
            <w:rStyle w:val="PageNumber"/>
            <w:i w:val="0"/>
            <w:iCs/>
          </w:rPr>
          <w:t>1</w:t>
        </w:r>
        <w:r w:rsidRPr="00096159">
          <w:rPr>
            <w:rStyle w:val="PageNumber"/>
            <w:i w:val="0"/>
            <w:iCs/>
          </w:rPr>
          <w:fldChar w:fldCharType="end"/>
        </w:r>
      </w:p>
    </w:sdtContent>
  </w:sdt>
  <w:p w14:paraId="376B0D41" w14:textId="2EFC0EF5" w:rsidR="00EF50E5" w:rsidRDefault="00EF50E5" w:rsidP="00FF1EF5">
    <w:pPr>
      <w:pStyle w:val="Footer"/>
      <w:ind w:left="-990" w:right="-990"/>
    </w:pPr>
    <w:r w:rsidRPr="00455A2C">
      <w:rPr>
        <w:noProof/>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4D699B72" wp14:editId="79FDC52F">
              <wp:simplePos x="0" y="0"/>
              <wp:positionH relativeFrom="column">
                <wp:posOffset>-626745</wp:posOffset>
              </wp:positionH>
              <wp:positionV relativeFrom="paragraph">
                <wp:posOffset>-141514</wp:posOffset>
              </wp:positionV>
              <wp:extent cx="6705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705600" cy="0"/>
                      </a:xfrm>
                      <a:prstGeom prst="line">
                        <a:avLst/>
                      </a:prstGeom>
                      <a:noFill/>
                      <a:ln w="12700" cap="flat">
                        <a:solidFill>
                          <a:srgbClr val="818099"/>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7C6CAD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1.15pt" to="478.6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" strokecolor="#818099" strokeweight="1pt"/>
          </w:pict>
        </mc:Fallback>
      </mc:AlternateContent>
    </w:r>
    <w:r>
      <w:t xml:space="preserve"> </w:t>
    </w:r>
    <w:r w:rsidRPr="00455A2C">
      <w:t xml:space="preserve">Code of Condu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ACC0" w14:textId="77777777" w:rsidR="004829B4" w:rsidRDefault="004829B4">
      <w:r>
        <w:separator/>
      </w:r>
    </w:p>
  </w:footnote>
  <w:footnote w:type="continuationSeparator" w:id="0">
    <w:p w14:paraId="1E3AB9A8" w14:textId="77777777" w:rsidR="004829B4" w:rsidRDefault="0048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365E" w14:textId="5269A20C" w:rsidR="00EF50E5" w:rsidRDefault="00EF50E5">
    <w:pPr>
      <w:pStyle w:val="Header"/>
    </w:pPr>
    <w:r>
      <w:rPr>
        <w:b/>
        <w:bCs/>
        <w:noProof/>
        <w:sz w:val="36"/>
        <w:szCs w:val="36"/>
      </w:rPr>
      <mc:AlternateContent>
        <mc:Choice Requires="wps">
          <w:drawing>
            <wp:anchor distT="0" distB="0" distL="114300" distR="114300" simplePos="0" relativeHeight="251659264" behindDoc="0" locked="0" layoutInCell="1" allowOverlap="1" wp14:anchorId="37E8ACF5" wp14:editId="04DB7698">
              <wp:simplePos x="0" y="0"/>
              <wp:positionH relativeFrom="column">
                <wp:posOffset>-1158498</wp:posOffset>
              </wp:positionH>
              <wp:positionV relativeFrom="paragraph">
                <wp:posOffset>-457200</wp:posOffset>
              </wp:positionV>
              <wp:extent cx="7772400" cy="697424"/>
              <wp:effectExtent l="0" t="0" r="0" b="1270"/>
              <wp:wrapNone/>
              <wp:docPr id="34" name="Rectangle 34"/>
              <wp:cNvGraphicFramePr/>
              <a:graphic xmlns:a="http://schemas.openxmlformats.org/drawingml/2006/main">
                <a:graphicData uri="http://schemas.microsoft.com/office/word/2010/wordprocessingShape">
                  <wps:wsp>
                    <wps:cNvSpPr/>
                    <wps:spPr>
                      <a:xfrm>
                        <a:off x="0" y="0"/>
                        <a:ext cx="7772400" cy="697424"/>
                      </a:xfrm>
                      <a:prstGeom prst="rect">
                        <a:avLst/>
                      </a:prstGeom>
                      <a:blipFill dpi="0" rotWithShape="1">
                        <a:blip r:embed="rId1"/>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DBD452" id="Rectangle 34" o:spid="_x0000_s1026" style="position:absolute;margin-left:-91.2pt;margin-top:-36pt;width:612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" stroked="f" strokeweight="1pt">
              <v:fill r:id="rId2" o:title="" recolor="t" rotate="t" type="frame"/>
            </v:rect>
          </w:pict>
        </mc:Fallback>
      </mc:AlternateContent>
    </w:r>
  </w:p>
  <w:p w14:paraId="7B199B76" w14:textId="6F8B69E0" w:rsidR="00EF50E5" w:rsidRDefault="00EF50E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4002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38A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E28B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96F8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C00E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2BA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B6BD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F26F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4ED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482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57465"/>
    <w:multiLevelType w:val="hybridMultilevel"/>
    <w:tmpl w:val="8CE4A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FE75A6"/>
    <w:multiLevelType w:val="hybridMultilevel"/>
    <w:tmpl w:val="45C2AD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3846B09"/>
    <w:multiLevelType w:val="hybridMultilevel"/>
    <w:tmpl w:val="C1567F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4D140FF"/>
    <w:multiLevelType w:val="hybridMultilevel"/>
    <w:tmpl w:val="96C45CF8"/>
    <w:lvl w:ilvl="0" w:tplc="89F891AA">
      <w:start w:val="1"/>
      <w:numFmt w:val="bullet"/>
      <w:lvlText w:val=""/>
      <w:lvlJc w:val="left"/>
      <w:pPr>
        <w:ind w:left="990" w:hanging="360"/>
      </w:pPr>
      <w:rPr>
        <w:rFonts w:ascii="Symbol" w:hAnsi="Symbol" w:hint="default"/>
        <w:caps w:val="0"/>
        <w:strike w:val="0"/>
        <w:dstrike w:val="0"/>
        <w:vanish w:val="0"/>
        <w:color w:val="5B8EFF"/>
        <w:sz w:val="18"/>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6F5793B"/>
    <w:multiLevelType w:val="hybridMultilevel"/>
    <w:tmpl w:val="4F66566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19AF0F97"/>
    <w:multiLevelType w:val="hybridMultilevel"/>
    <w:tmpl w:val="6D3CEED6"/>
    <w:lvl w:ilvl="0" w:tplc="8474F2B6">
      <w:start w:val="1"/>
      <w:numFmt w:val="bullet"/>
      <w:lvlText w:val=""/>
      <w:lvlJc w:val="left"/>
      <w:pPr>
        <w:ind w:left="720" w:hanging="360"/>
      </w:pPr>
      <w:rPr>
        <w:rFonts w:ascii="Symbol" w:hAnsi="Symbol" w:hint="default"/>
        <w:caps w:val="0"/>
        <w:strike w:val="0"/>
        <w:dstrike w:val="0"/>
        <w:vanish w:val="0"/>
        <w:color w:val="5B8EFF"/>
        <w:sz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9785B"/>
    <w:multiLevelType w:val="hybridMultilevel"/>
    <w:tmpl w:val="D0B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349BB"/>
    <w:multiLevelType w:val="hybridMultilevel"/>
    <w:tmpl w:val="861A31B6"/>
    <w:lvl w:ilvl="0" w:tplc="89F891AA">
      <w:start w:val="1"/>
      <w:numFmt w:val="bullet"/>
      <w:lvlText w:val=""/>
      <w:lvlJc w:val="left"/>
      <w:pPr>
        <w:ind w:left="720" w:hanging="360"/>
      </w:pPr>
      <w:rPr>
        <w:rFonts w:ascii="Symbol" w:hAnsi="Symbol" w:hint="default"/>
        <w:caps w:val="0"/>
        <w:strike w:val="0"/>
        <w:dstrike w:val="0"/>
        <w:vanish w:val="0"/>
        <w:color w:val="5B8EFF"/>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6798C"/>
    <w:multiLevelType w:val="hybridMultilevel"/>
    <w:tmpl w:val="33B05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EC63CC"/>
    <w:multiLevelType w:val="hybridMultilevel"/>
    <w:tmpl w:val="B0F410A4"/>
    <w:lvl w:ilvl="0" w:tplc="89F891AA">
      <w:start w:val="1"/>
      <w:numFmt w:val="bullet"/>
      <w:lvlText w:val=""/>
      <w:lvlJc w:val="left"/>
      <w:pPr>
        <w:ind w:left="720" w:hanging="360"/>
      </w:pPr>
      <w:rPr>
        <w:rFonts w:ascii="Symbol" w:hAnsi="Symbol" w:hint="default"/>
        <w:caps w:val="0"/>
        <w:strike w:val="0"/>
        <w:dstrike w:val="0"/>
        <w:vanish w:val="0"/>
        <w:color w:val="5B8EFF"/>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516C2"/>
    <w:multiLevelType w:val="hybridMultilevel"/>
    <w:tmpl w:val="6CBABE74"/>
    <w:lvl w:ilvl="0" w:tplc="89F891AA">
      <w:start w:val="1"/>
      <w:numFmt w:val="bullet"/>
      <w:lvlText w:val=""/>
      <w:lvlJc w:val="left"/>
      <w:pPr>
        <w:ind w:left="990" w:hanging="360"/>
      </w:pPr>
      <w:rPr>
        <w:rFonts w:ascii="Symbol" w:hAnsi="Symbol" w:hint="default"/>
        <w:caps w:val="0"/>
        <w:strike w:val="0"/>
        <w:dstrike w:val="0"/>
        <w:vanish w:val="0"/>
        <w:color w:val="5B8EFF"/>
        <w:sz w:val="18"/>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E546BBA"/>
    <w:multiLevelType w:val="hybridMultilevel"/>
    <w:tmpl w:val="1750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F55D7"/>
    <w:multiLevelType w:val="hybridMultilevel"/>
    <w:tmpl w:val="5BA41E0C"/>
    <w:numStyleLink w:val="Bullets"/>
  </w:abstractNum>
  <w:abstractNum w:abstractNumId="23" w15:restartNumberingAfterBreak="0">
    <w:nsid w:val="43460ABF"/>
    <w:multiLevelType w:val="hybridMultilevel"/>
    <w:tmpl w:val="F6C80B2C"/>
    <w:lvl w:ilvl="0" w:tplc="8474F2B6">
      <w:start w:val="1"/>
      <w:numFmt w:val="bullet"/>
      <w:lvlText w:val=""/>
      <w:lvlJc w:val="left"/>
      <w:pPr>
        <w:ind w:left="720" w:hanging="360"/>
      </w:pPr>
      <w:rPr>
        <w:rFonts w:ascii="Symbol" w:hAnsi="Symbol" w:hint="default"/>
        <w:caps w:val="0"/>
        <w:strike w:val="0"/>
        <w:dstrike w:val="0"/>
        <w:vanish w:val="0"/>
        <w:color w:val="5B8EFF"/>
        <w:sz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75CD5"/>
    <w:multiLevelType w:val="hybridMultilevel"/>
    <w:tmpl w:val="5BA41E0C"/>
    <w:styleLink w:val="Bullets"/>
    <w:lvl w:ilvl="0" w:tplc="FD22CA00">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FE5249B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206733C">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52A889F0">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4C06FB14">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F09892D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D374818C">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6308B0B2">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40D46F74">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DC00F58"/>
    <w:multiLevelType w:val="hybridMultilevel"/>
    <w:tmpl w:val="BC74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744DD"/>
    <w:multiLevelType w:val="hybridMultilevel"/>
    <w:tmpl w:val="F92EE834"/>
    <w:lvl w:ilvl="0" w:tplc="8474F2B6">
      <w:start w:val="1"/>
      <w:numFmt w:val="bullet"/>
      <w:lvlText w:val=""/>
      <w:lvlJc w:val="left"/>
      <w:pPr>
        <w:ind w:left="990" w:hanging="360"/>
      </w:pPr>
      <w:rPr>
        <w:rFonts w:ascii="Symbol" w:hAnsi="Symbol" w:hint="default"/>
        <w:caps w:val="0"/>
        <w:strike w:val="0"/>
        <w:dstrike w:val="0"/>
        <w:vanish w:val="0"/>
        <w:color w:val="5B8EFF"/>
        <w:sz w:val="16"/>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8C242DB"/>
    <w:multiLevelType w:val="hybridMultilevel"/>
    <w:tmpl w:val="251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666EB"/>
    <w:multiLevelType w:val="hybridMultilevel"/>
    <w:tmpl w:val="22E28F84"/>
    <w:lvl w:ilvl="0" w:tplc="89F891AA">
      <w:start w:val="1"/>
      <w:numFmt w:val="bullet"/>
      <w:lvlText w:val=""/>
      <w:lvlJc w:val="left"/>
      <w:pPr>
        <w:ind w:left="990" w:hanging="360"/>
      </w:pPr>
      <w:rPr>
        <w:rFonts w:ascii="Symbol" w:hAnsi="Symbol" w:hint="default"/>
        <w:caps w:val="0"/>
        <w:strike w:val="0"/>
        <w:dstrike w:val="0"/>
        <w:vanish w:val="0"/>
        <w:color w:val="5B8EFF"/>
        <w:sz w:val="18"/>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9F97AD7"/>
    <w:multiLevelType w:val="hybridMultilevel"/>
    <w:tmpl w:val="669A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945CD"/>
    <w:multiLevelType w:val="hybridMultilevel"/>
    <w:tmpl w:val="2AA2E1A8"/>
    <w:lvl w:ilvl="0" w:tplc="89F891AA">
      <w:start w:val="1"/>
      <w:numFmt w:val="bullet"/>
      <w:lvlText w:val=""/>
      <w:lvlJc w:val="left"/>
      <w:pPr>
        <w:ind w:left="720" w:hanging="360"/>
      </w:pPr>
      <w:rPr>
        <w:rFonts w:ascii="Symbol" w:hAnsi="Symbol" w:hint="default"/>
        <w:caps w:val="0"/>
        <w:strike w:val="0"/>
        <w:dstrike w:val="0"/>
        <w:vanish w:val="0"/>
        <w:color w:val="5B8EFF"/>
        <w:sz w:val="18"/>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F6B67BC"/>
    <w:multiLevelType w:val="hybridMultilevel"/>
    <w:tmpl w:val="E08C1FD6"/>
    <w:lvl w:ilvl="0" w:tplc="89F891AA">
      <w:start w:val="1"/>
      <w:numFmt w:val="bullet"/>
      <w:lvlText w:val=""/>
      <w:lvlJc w:val="left"/>
      <w:pPr>
        <w:ind w:left="720" w:hanging="360"/>
      </w:pPr>
      <w:rPr>
        <w:rFonts w:ascii="Symbol" w:hAnsi="Symbol" w:hint="default"/>
        <w:caps w:val="0"/>
        <w:strike w:val="0"/>
        <w:dstrike w:val="0"/>
        <w:vanish w:val="0"/>
        <w:color w:val="5B8EFF"/>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F1EC6"/>
    <w:multiLevelType w:val="hybridMultilevel"/>
    <w:tmpl w:val="997E00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0DD12FD"/>
    <w:multiLevelType w:val="hybridMultilevel"/>
    <w:tmpl w:val="680C2344"/>
    <w:lvl w:ilvl="0" w:tplc="89F891AA">
      <w:start w:val="1"/>
      <w:numFmt w:val="bullet"/>
      <w:lvlText w:val=""/>
      <w:lvlJc w:val="left"/>
      <w:pPr>
        <w:ind w:left="990" w:hanging="360"/>
      </w:pPr>
      <w:rPr>
        <w:rFonts w:ascii="Symbol" w:hAnsi="Symbol" w:hint="default"/>
        <w:caps w:val="0"/>
        <w:strike w:val="0"/>
        <w:dstrike w:val="0"/>
        <w:vanish w:val="0"/>
        <w:color w:val="5B8EFF"/>
        <w:sz w:val="18"/>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37F28D3"/>
    <w:multiLevelType w:val="hybridMultilevel"/>
    <w:tmpl w:val="B76E9ECC"/>
    <w:lvl w:ilvl="0" w:tplc="8474F2B6">
      <w:start w:val="1"/>
      <w:numFmt w:val="bullet"/>
      <w:lvlText w:val=""/>
      <w:lvlJc w:val="left"/>
      <w:pPr>
        <w:ind w:left="990" w:hanging="360"/>
      </w:pPr>
      <w:rPr>
        <w:rFonts w:ascii="Symbol" w:hAnsi="Symbol" w:hint="default"/>
        <w:caps w:val="0"/>
        <w:strike w:val="0"/>
        <w:dstrike w:val="0"/>
        <w:vanish w:val="0"/>
        <w:color w:val="5B8EFF"/>
        <w:sz w:val="16"/>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57D10F6"/>
    <w:multiLevelType w:val="hybridMultilevel"/>
    <w:tmpl w:val="D5ACA3A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7648778B"/>
    <w:multiLevelType w:val="hybridMultilevel"/>
    <w:tmpl w:val="D722F3BA"/>
    <w:lvl w:ilvl="0" w:tplc="8474F2B6">
      <w:start w:val="1"/>
      <w:numFmt w:val="bullet"/>
      <w:lvlText w:val=""/>
      <w:lvlJc w:val="left"/>
      <w:pPr>
        <w:ind w:left="720" w:hanging="360"/>
      </w:pPr>
      <w:rPr>
        <w:rFonts w:ascii="Symbol" w:hAnsi="Symbol" w:hint="default"/>
        <w:caps w:val="0"/>
        <w:strike w:val="0"/>
        <w:dstrike w:val="0"/>
        <w:vanish w:val="0"/>
        <w:color w:val="5B8EFF"/>
        <w:sz w:val="16"/>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C75782A"/>
    <w:multiLevelType w:val="hybridMultilevel"/>
    <w:tmpl w:val="1D28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94170"/>
    <w:multiLevelType w:val="hybridMultilevel"/>
    <w:tmpl w:val="23FE240A"/>
    <w:lvl w:ilvl="0" w:tplc="89F891AA">
      <w:start w:val="1"/>
      <w:numFmt w:val="bullet"/>
      <w:lvlText w:val=""/>
      <w:lvlJc w:val="left"/>
      <w:pPr>
        <w:ind w:left="990" w:hanging="360"/>
      </w:pPr>
      <w:rPr>
        <w:rFonts w:ascii="Symbol" w:hAnsi="Symbol" w:hint="default"/>
        <w:caps w:val="0"/>
        <w:strike w:val="0"/>
        <w:dstrike w:val="0"/>
        <w:vanish w:val="0"/>
        <w:color w:val="5B8EFF"/>
        <w:sz w:val="18"/>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4"/>
  </w:num>
  <w:num w:numId="2">
    <w:abstractNumId w:val="22"/>
  </w:num>
  <w:num w:numId="3">
    <w:abstractNumId w:val="29"/>
  </w:num>
  <w:num w:numId="4">
    <w:abstractNumId w:val="16"/>
  </w:num>
  <w:num w:numId="5">
    <w:abstractNumId w:val="10"/>
  </w:num>
  <w:num w:numId="6">
    <w:abstractNumId w:val="21"/>
  </w:num>
  <w:num w:numId="7">
    <w:abstractNumId w:val="25"/>
  </w:num>
  <w:num w:numId="8">
    <w:abstractNumId w:val="14"/>
  </w:num>
  <w:num w:numId="9">
    <w:abstractNumId w:val="27"/>
  </w:num>
  <w:num w:numId="10">
    <w:abstractNumId w:val="18"/>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6"/>
  </w:num>
  <w:num w:numId="22">
    <w:abstractNumId w:val="11"/>
  </w:num>
  <w:num w:numId="23">
    <w:abstractNumId w:val="12"/>
  </w:num>
  <w:num w:numId="24">
    <w:abstractNumId w:val="35"/>
  </w:num>
  <w:num w:numId="25">
    <w:abstractNumId w:val="32"/>
  </w:num>
  <w:num w:numId="26">
    <w:abstractNumId w:val="37"/>
  </w:num>
  <w:num w:numId="27">
    <w:abstractNumId w:val="34"/>
  </w:num>
  <w:num w:numId="28">
    <w:abstractNumId w:val="23"/>
  </w:num>
  <w:num w:numId="29">
    <w:abstractNumId w:val="36"/>
  </w:num>
  <w:num w:numId="30">
    <w:abstractNumId w:val="15"/>
  </w:num>
  <w:num w:numId="31">
    <w:abstractNumId w:val="31"/>
  </w:num>
  <w:num w:numId="32">
    <w:abstractNumId w:val="30"/>
  </w:num>
  <w:num w:numId="33">
    <w:abstractNumId w:val="20"/>
  </w:num>
  <w:num w:numId="34">
    <w:abstractNumId w:val="33"/>
  </w:num>
  <w:num w:numId="35">
    <w:abstractNumId w:val="28"/>
  </w:num>
  <w:num w:numId="36">
    <w:abstractNumId w:val="17"/>
  </w:num>
  <w:num w:numId="37">
    <w:abstractNumId w:val="38"/>
  </w:num>
  <w:num w:numId="38">
    <w:abstractNumId w:val="1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27"/>
    <w:rsid w:val="00007D19"/>
    <w:rsid w:val="00020BD3"/>
    <w:rsid w:val="00041B38"/>
    <w:rsid w:val="00043EA0"/>
    <w:rsid w:val="000549AE"/>
    <w:rsid w:val="00054DC3"/>
    <w:rsid w:val="00063B34"/>
    <w:rsid w:val="00096159"/>
    <w:rsid w:val="000A1D57"/>
    <w:rsid w:val="000B0D0E"/>
    <w:rsid w:val="000B147C"/>
    <w:rsid w:val="000C445E"/>
    <w:rsid w:val="000D0DD6"/>
    <w:rsid w:val="000D3CC5"/>
    <w:rsid w:val="000D738D"/>
    <w:rsid w:val="000E0358"/>
    <w:rsid w:val="000E219C"/>
    <w:rsid w:val="0010053B"/>
    <w:rsid w:val="00101ECA"/>
    <w:rsid w:val="00112233"/>
    <w:rsid w:val="00114337"/>
    <w:rsid w:val="00152B89"/>
    <w:rsid w:val="00156204"/>
    <w:rsid w:val="00166734"/>
    <w:rsid w:val="00167BEF"/>
    <w:rsid w:val="00182A3C"/>
    <w:rsid w:val="00192E54"/>
    <w:rsid w:val="001D6A4D"/>
    <w:rsid w:val="001F0DA5"/>
    <w:rsid w:val="001F45A9"/>
    <w:rsid w:val="001F5BDF"/>
    <w:rsid w:val="001F7C55"/>
    <w:rsid w:val="001F7FF5"/>
    <w:rsid w:val="00205F3D"/>
    <w:rsid w:val="00222F66"/>
    <w:rsid w:val="002322FD"/>
    <w:rsid w:val="00236430"/>
    <w:rsid w:val="00236EEE"/>
    <w:rsid w:val="00253997"/>
    <w:rsid w:val="00291FF7"/>
    <w:rsid w:val="00296F56"/>
    <w:rsid w:val="002A0363"/>
    <w:rsid w:val="002B0C5B"/>
    <w:rsid w:val="002D30E7"/>
    <w:rsid w:val="002D4DA7"/>
    <w:rsid w:val="002E600C"/>
    <w:rsid w:val="0030069C"/>
    <w:rsid w:val="00300F36"/>
    <w:rsid w:val="0030146F"/>
    <w:rsid w:val="00306AFB"/>
    <w:rsid w:val="00347520"/>
    <w:rsid w:val="00376C69"/>
    <w:rsid w:val="00393517"/>
    <w:rsid w:val="00396F69"/>
    <w:rsid w:val="003A65E9"/>
    <w:rsid w:val="003C5750"/>
    <w:rsid w:val="003C7FD3"/>
    <w:rsid w:val="003D2766"/>
    <w:rsid w:val="003E3F76"/>
    <w:rsid w:val="003E4B0E"/>
    <w:rsid w:val="003E6268"/>
    <w:rsid w:val="003F7736"/>
    <w:rsid w:val="00416495"/>
    <w:rsid w:val="00422162"/>
    <w:rsid w:val="00450057"/>
    <w:rsid w:val="004511A6"/>
    <w:rsid w:val="00451D30"/>
    <w:rsid w:val="00455A2C"/>
    <w:rsid w:val="004723EA"/>
    <w:rsid w:val="00481809"/>
    <w:rsid w:val="004829B4"/>
    <w:rsid w:val="00485987"/>
    <w:rsid w:val="004A3D3D"/>
    <w:rsid w:val="004C1266"/>
    <w:rsid w:val="004C2373"/>
    <w:rsid w:val="004D0AD3"/>
    <w:rsid w:val="004D6F9F"/>
    <w:rsid w:val="004E4C35"/>
    <w:rsid w:val="004F13FB"/>
    <w:rsid w:val="004F176A"/>
    <w:rsid w:val="00502FC0"/>
    <w:rsid w:val="0051221B"/>
    <w:rsid w:val="005318FA"/>
    <w:rsid w:val="005346A4"/>
    <w:rsid w:val="005571FC"/>
    <w:rsid w:val="005676EF"/>
    <w:rsid w:val="005759DB"/>
    <w:rsid w:val="00587670"/>
    <w:rsid w:val="0059759C"/>
    <w:rsid w:val="005A75E8"/>
    <w:rsid w:val="005B46FC"/>
    <w:rsid w:val="005C7487"/>
    <w:rsid w:val="005D32C9"/>
    <w:rsid w:val="005E2C9B"/>
    <w:rsid w:val="005E5D0F"/>
    <w:rsid w:val="005F13CD"/>
    <w:rsid w:val="006156AD"/>
    <w:rsid w:val="006267EC"/>
    <w:rsid w:val="00636BBD"/>
    <w:rsid w:val="00637A47"/>
    <w:rsid w:val="0065492E"/>
    <w:rsid w:val="00656582"/>
    <w:rsid w:val="00661823"/>
    <w:rsid w:val="00666FD5"/>
    <w:rsid w:val="006B2EBB"/>
    <w:rsid w:val="006B6EB6"/>
    <w:rsid w:val="006C1146"/>
    <w:rsid w:val="006C31DE"/>
    <w:rsid w:val="006D1179"/>
    <w:rsid w:val="006E4967"/>
    <w:rsid w:val="00703A3B"/>
    <w:rsid w:val="00715C50"/>
    <w:rsid w:val="007455F0"/>
    <w:rsid w:val="00755F71"/>
    <w:rsid w:val="00766215"/>
    <w:rsid w:val="00766F53"/>
    <w:rsid w:val="00772D83"/>
    <w:rsid w:val="00780F4E"/>
    <w:rsid w:val="00794F0B"/>
    <w:rsid w:val="0080763A"/>
    <w:rsid w:val="00817004"/>
    <w:rsid w:val="00825E11"/>
    <w:rsid w:val="00825EE6"/>
    <w:rsid w:val="00840DFE"/>
    <w:rsid w:val="0086075A"/>
    <w:rsid w:val="00862C23"/>
    <w:rsid w:val="00875702"/>
    <w:rsid w:val="008A2134"/>
    <w:rsid w:val="008A5FD4"/>
    <w:rsid w:val="008A6A69"/>
    <w:rsid w:val="008D6C1D"/>
    <w:rsid w:val="008E0AB8"/>
    <w:rsid w:val="008E12EA"/>
    <w:rsid w:val="008E3C21"/>
    <w:rsid w:val="009031AF"/>
    <w:rsid w:val="0091439F"/>
    <w:rsid w:val="00925FAA"/>
    <w:rsid w:val="00926A0B"/>
    <w:rsid w:val="00934289"/>
    <w:rsid w:val="00936B23"/>
    <w:rsid w:val="00944A42"/>
    <w:rsid w:val="009451AB"/>
    <w:rsid w:val="00945574"/>
    <w:rsid w:val="009519AE"/>
    <w:rsid w:val="00966A33"/>
    <w:rsid w:val="00972F0B"/>
    <w:rsid w:val="00996823"/>
    <w:rsid w:val="00996836"/>
    <w:rsid w:val="009A4C3B"/>
    <w:rsid w:val="009A65CF"/>
    <w:rsid w:val="009A7489"/>
    <w:rsid w:val="009B6AD7"/>
    <w:rsid w:val="009C3718"/>
    <w:rsid w:val="009E64D6"/>
    <w:rsid w:val="00A122BC"/>
    <w:rsid w:val="00A26B91"/>
    <w:rsid w:val="00A34357"/>
    <w:rsid w:val="00A37C8F"/>
    <w:rsid w:val="00A42EB7"/>
    <w:rsid w:val="00A55773"/>
    <w:rsid w:val="00A5663C"/>
    <w:rsid w:val="00A66332"/>
    <w:rsid w:val="00A73133"/>
    <w:rsid w:val="00AA49CC"/>
    <w:rsid w:val="00AC1FF0"/>
    <w:rsid w:val="00AC67C0"/>
    <w:rsid w:val="00AE014D"/>
    <w:rsid w:val="00AE6118"/>
    <w:rsid w:val="00AF4FE5"/>
    <w:rsid w:val="00B05094"/>
    <w:rsid w:val="00B10416"/>
    <w:rsid w:val="00B10E52"/>
    <w:rsid w:val="00B26DE6"/>
    <w:rsid w:val="00B34568"/>
    <w:rsid w:val="00B35F1A"/>
    <w:rsid w:val="00B56679"/>
    <w:rsid w:val="00B62269"/>
    <w:rsid w:val="00B9332B"/>
    <w:rsid w:val="00BA5E97"/>
    <w:rsid w:val="00BD5775"/>
    <w:rsid w:val="00BE3DDD"/>
    <w:rsid w:val="00BF5F04"/>
    <w:rsid w:val="00BF60C8"/>
    <w:rsid w:val="00C02428"/>
    <w:rsid w:val="00C12290"/>
    <w:rsid w:val="00C24052"/>
    <w:rsid w:val="00C309EA"/>
    <w:rsid w:val="00C41591"/>
    <w:rsid w:val="00C45C55"/>
    <w:rsid w:val="00C518F3"/>
    <w:rsid w:val="00C60E9C"/>
    <w:rsid w:val="00C65774"/>
    <w:rsid w:val="00C70A1A"/>
    <w:rsid w:val="00C84082"/>
    <w:rsid w:val="00CC303C"/>
    <w:rsid w:val="00CE0EB8"/>
    <w:rsid w:val="00CE567D"/>
    <w:rsid w:val="00CF48BC"/>
    <w:rsid w:val="00D04523"/>
    <w:rsid w:val="00D27536"/>
    <w:rsid w:val="00D53274"/>
    <w:rsid w:val="00D726E9"/>
    <w:rsid w:val="00D77457"/>
    <w:rsid w:val="00D96E83"/>
    <w:rsid w:val="00D9745B"/>
    <w:rsid w:val="00DA2304"/>
    <w:rsid w:val="00DB11C4"/>
    <w:rsid w:val="00DB755F"/>
    <w:rsid w:val="00DD2253"/>
    <w:rsid w:val="00DE7322"/>
    <w:rsid w:val="00E034E0"/>
    <w:rsid w:val="00E1535C"/>
    <w:rsid w:val="00E25EF5"/>
    <w:rsid w:val="00E30EF2"/>
    <w:rsid w:val="00E44BA2"/>
    <w:rsid w:val="00E56CAD"/>
    <w:rsid w:val="00E572E8"/>
    <w:rsid w:val="00E65F64"/>
    <w:rsid w:val="00E6717B"/>
    <w:rsid w:val="00E76ADA"/>
    <w:rsid w:val="00E9198A"/>
    <w:rsid w:val="00E95977"/>
    <w:rsid w:val="00EA6A7B"/>
    <w:rsid w:val="00EA7694"/>
    <w:rsid w:val="00EB6527"/>
    <w:rsid w:val="00EB7F7A"/>
    <w:rsid w:val="00ED23E9"/>
    <w:rsid w:val="00ED5ADE"/>
    <w:rsid w:val="00EE11DC"/>
    <w:rsid w:val="00EE1818"/>
    <w:rsid w:val="00EE7242"/>
    <w:rsid w:val="00EF50E5"/>
    <w:rsid w:val="00F03375"/>
    <w:rsid w:val="00F15344"/>
    <w:rsid w:val="00F166B3"/>
    <w:rsid w:val="00F34049"/>
    <w:rsid w:val="00F515A4"/>
    <w:rsid w:val="00F53F2C"/>
    <w:rsid w:val="00F70F9B"/>
    <w:rsid w:val="00F91E4F"/>
    <w:rsid w:val="00F923EC"/>
    <w:rsid w:val="00F93F01"/>
    <w:rsid w:val="00FA40C4"/>
    <w:rsid w:val="00FB7758"/>
    <w:rsid w:val="00FC58C4"/>
    <w:rsid w:val="00FD4C6B"/>
    <w:rsid w:val="00FE62C4"/>
    <w:rsid w:val="00FF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858EC"/>
  <w15:docId w15:val="{8F4F25E2-6218-A543-8241-6F71C255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14:textOutline w14:w="12700" w14:cap="flat" w14:cmpd="sng" w14:algn="ctr">
        <w14:noFill/>
        <w14:prstDash w14:val="solid"/>
        <w14:miter w14:lim="400000"/>
      </w14:textOutline>
    </w:rPr>
  </w:style>
  <w:style w:type="paragraph" w:styleId="Heading2">
    <w:name w:val="heading 2"/>
    <w:uiPriority w:val="9"/>
    <w:unhideWhenUsed/>
    <w:qFormat/>
    <w:pPr>
      <w:spacing w:before="100" w:after="100"/>
      <w:outlineLvl w:val="1"/>
    </w:pPr>
    <w:rPr>
      <w:rFonts w:ascii="Arial Unicode MS" w:hAnsi="Arial Unicode MS" w:cs="Arial Unicode MS"/>
      <w:color w:val="000000"/>
      <w:sz w:val="36"/>
      <w:szCs w:val="36"/>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069C"/>
    <w:rPr>
      <w:rFonts w:ascii="Source Sans Pro" w:hAnsi="Source Sans Pro"/>
      <w:b w:val="0"/>
      <w:i w:val="0"/>
      <w:color w:val="5B8EFF"/>
      <w:sz w:val="24"/>
      <w:u w:val="no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link w:val="BodyTextChar"/>
    <w:pPr>
      <w:spacing w:before="100" w:after="100"/>
    </w:pPr>
    <w:rPr>
      <w:rFonts w:ascii="Arial Unicode MS" w:hAnsi="Arial Unicode MS" w:cs="Arial Unicode MS"/>
      <w:color w:val="000000"/>
      <w:sz w:val="24"/>
      <w:szCs w:val="24"/>
      <w:u w:color="000000"/>
    </w:rPr>
  </w:style>
  <w:style w:type="numbering" w:customStyle="1" w:styleId="Bullets">
    <w:name w:val="Bullets"/>
    <w:pPr>
      <w:numPr>
        <w:numId w:val="1"/>
      </w:numPr>
    </w:pPr>
  </w:style>
  <w:style w:type="paragraph" w:styleId="Header">
    <w:name w:val="header"/>
    <w:basedOn w:val="Normal"/>
    <w:link w:val="HeaderChar"/>
    <w:uiPriority w:val="99"/>
    <w:unhideWhenUsed/>
    <w:rsid w:val="000E219C"/>
    <w:pPr>
      <w:tabs>
        <w:tab w:val="center" w:pos="4680"/>
        <w:tab w:val="right" w:pos="9360"/>
      </w:tabs>
    </w:pPr>
  </w:style>
  <w:style w:type="character" w:customStyle="1" w:styleId="HeaderChar">
    <w:name w:val="Header Char"/>
    <w:basedOn w:val="DefaultParagraphFont"/>
    <w:link w:val="Header"/>
    <w:uiPriority w:val="99"/>
    <w:rsid w:val="000E219C"/>
    <w:rPr>
      <w:rFonts w:cs="Arial Unicode MS"/>
      <w:color w:val="000000"/>
      <w:sz w:val="24"/>
      <w:szCs w:val="24"/>
      <w:u w:color="000000"/>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096159"/>
    <w:pPr>
      <w:tabs>
        <w:tab w:val="center" w:pos="4680"/>
        <w:tab w:val="right" w:pos="9360"/>
      </w:tabs>
    </w:pPr>
    <w:rPr>
      <w:rFonts w:ascii="Source Sans Pro" w:hAnsi="Source Sans Pro"/>
      <w:i/>
      <w:color w:val="40405D"/>
    </w:rPr>
  </w:style>
  <w:style w:type="character" w:customStyle="1" w:styleId="FooterChar">
    <w:name w:val="Footer Char"/>
    <w:basedOn w:val="DefaultParagraphFont"/>
    <w:link w:val="Footer"/>
    <w:uiPriority w:val="99"/>
    <w:rsid w:val="00096159"/>
    <w:rPr>
      <w:rFonts w:ascii="Source Sans Pro" w:hAnsi="Source Sans Pro" w:cs="Arial Unicode MS"/>
      <w:i/>
      <w:color w:val="40405D"/>
      <w:sz w:val="24"/>
      <w:szCs w:val="24"/>
      <w:u w:color="000000"/>
      <w14:textOutline w14:w="12700" w14:cap="flat" w14:cmpd="sng" w14:algn="ctr">
        <w14:noFill/>
        <w14:prstDash w14:val="solid"/>
        <w14:miter w14:lim="400000"/>
      </w14:textOutline>
    </w:rPr>
  </w:style>
  <w:style w:type="character" w:styleId="PageNumber">
    <w:name w:val="page number"/>
    <w:basedOn w:val="DefaultParagraphFont"/>
    <w:uiPriority w:val="99"/>
    <w:unhideWhenUsed/>
    <w:rsid w:val="00096159"/>
    <w:rPr>
      <w:rFonts w:ascii="Source Sans Pro" w:hAnsi="Source Sans Pro"/>
      <w:b w:val="0"/>
      <w:i w:val="0"/>
      <w:color w:val="40405D"/>
    </w:rPr>
  </w:style>
  <w:style w:type="paragraph" w:customStyle="1" w:styleId="EmFooter">
    <w:name w:val="Em Footer"/>
    <w:basedOn w:val="Normal"/>
    <w:qFormat/>
    <w:rsid w:val="00825EE6"/>
    <w:pPr>
      <w:keepNext/>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color w:val="403F5E"/>
      <w:sz w:val="18"/>
      <w:szCs w:val="22"/>
      <w:bdr w:val="none" w:sz="0" w:space="0" w:color="auto"/>
      <w14:textOutline w14:w="0" w14:cap="rnd" w14:cmpd="sng" w14:algn="ctr">
        <w14:noFill/>
        <w14:prstDash w14:val="solid"/>
        <w14:bevel/>
      </w14:textOutline>
    </w:rPr>
  </w:style>
  <w:style w:type="paragraph" w:styleId="ListParagraph">
    <w:name w:val="List Paragraph"/>
    <w:basedOn w:val="Normal"/>
    <w:uiPriority w:val="34"/>
    <w:qFormat/>
    <w:rsid w:val="00AC67C0"/>
    <w:pPr>
      <w:ind w:left="720"/>
      <w:contextualSpacing/>
    </w:pPr>
  </w:style>
  <w:style w:type="paragraph" w:styleId="BalloonText">
    <w:name w:val="Balloon Text"/>
    <w:basedOn w:val="Normal"/>
    <w:link w:val="BalloonTextChar"/>
    <w:uiPriority w:val="99"/>
    <w:semiHidden/>
    <w:unhideWhenUsed/>
    <w:rsid w:val="006D1179"/>
    <w:rPr>
      <w:rFonts w:cs="Times New Roman"/>
      <w:sz w:val="18"/>
      <w:szCs w:val="18"/>
    </w:rPr>
  </w:style>
  <w:style w:type="character" w:customStyle="1" w:styleId="BalloonTextChar">
    <w:name w:val="Balloon Text Char"/>
    <w:basedOn w:val="DefaultParagraphFont"/>
    <w:link w:val="BalloonText"/>
    <w:uiPriority w:val="99"/>
    <w:semiHidden/>
    <w:rsid w:val="006D1179"/>
    <w:rPr>
      <w:color w:val="000000"/>
      <w:sz w:val="18"/>
      <w:szCs w:val="18"/>
      <w:u w:color="000000"/>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2E600C"/>
    <w:rPr>
      <w:color w:val="605E5C"/>
      <w:shd w:val="clear" w:color="auto" w:fill="E1DFDD"/>
    </w:rPr>
  </w:style>
  <w:style w:type="character" w:styleId="FollowedHyperlink">
    <w:name w:val="FollowedHyperlink"/>
    <w:basedOn w:val="DefaultParagraphFont"/>
    <w:uiPriority w:val="99"/>
    <w:unhideWhenUsed/>
    <w:rsid w:val="003E6268"/>
    <w:rPr>
      <w:rFonts w:ascii="Source Sans Pro Light" w:hAnsi="Source Sans Pro Light"/>
      <w:b w:val="0"/>
      <w:i w:val="0"/>
      <w:color w:val="5B8EFF"/>
      <w:sz w:val="24"/>
      <w:u w:val="none"/>
    </w:rPr>
  </w:style>
  <w:style w:type="paragraph" w:customStyle="1" w:styleId="Style1">
    <w:name w:val="Style1"/>
    <w:basedOn w:val="Normal"/>
    <w:qFormat/>
    <w:rsid w:val="006B2EBB"/>
    <w:pPr>
      <w:spacing w:before="14" w:after="16"/>
    </w:pPr>
    <w:rPr>
      <w:rFonts w:ascii="Source Sans Pro Light" w:hAnsi="Source Sans Pro Light"/>
      <w:color w:val="40405D"/>
    </w:rPr>
  </w:style>
  <w:style w:type="character" w:styleId="SubtleEmphasis">
    <w:name w:val="Subtle Emphasis"/>
    <w:basedOn w:val="DefaultParagraphFont"/>
    <w:uiPriority w:val="19"/>
    <w:qFormat/>
    <w:rsid w:val="006B2EBB"/>
    <w:rPr>
      <w:i/>
      <w:iCs/>
      <w:color w:val="404040" w:themeColor="text1" w:themeTint="BF"/>
    </w:rPr>
  </w:style>
  <w:style w:type="paragraph" w:styleId="Subtitle">
    <w:name w:val="Subtitle"/>
    <w:basedOn w:val="Normal"/>
    <w:next w:val="Normal"/>
    <w:link w:val="SubtitleChar"/>
    <w:uiPriority w:val="11"/>
    <w:qFormat/>
    <w:rsid w:val="006B2E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B2EBB"/>
    <w:rPr>
      <w:rFonts w:asciiTheme="minorHAnsi" w:eastAsiaTheme="minorEastAsia" w:hAnsiTheme="minorHAnsi" w:cstheme="minorBidi"/>
      <w:color w:val="5A5A5A" w:themeColor="text1" w:themeTint="A5"/>
      <w:spacing w:val="15"/>
      <w:sz w:val="22"/>
      <w:szCs w:val="22"/>
      <w:u w:color="000000"/>
      <w14:textOutline w14:w="12700" w14:cap="flat" w14:cmpd="sng" w14:algn="ctr">
        <w14:noFill/>
        <w14:prstDash w14:val="solid"/>
        <w14:miter w14:lim="400000"/>
      </w14:textOutline>
    </w:rPr>
  </w:style>
  <w:style w:type="character" w:customStyle="1" w:styleId="BodyTextChar">
    <w:name w:val="Body Text Char"/>
    <w:basedOn w:val="DefaultParagraphFont"/>
    <w:link w:val="BodyText"/>
    <w:rsid w:val="006B2EBB"/>
    <w:rPr>
      <w:rFonts w:ascii="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935756">
      <w:bodyDiv w:val="1"/>
      <w:marLeft w:val="0"/>
      <w:marRight w:val="0"/>
      <w:marTop w:val="0"/>
      <w:marBottom w:val="0"/>
      <w:divBdr>
        <w:top w:val="none" w:sz="0" w:space="0" w:color="auto"/>
        <w:left w:val="none" w:sz="0" w:space="0" w:color="auto"/>
        <w:bottom w:val="none" w:sz="0" w:space="0" w:color="auto"/>
        <w:right w:val="none" w:sz="0" w:space="0" w:color="auto"/>
      </w:divBdr>
    </w:div>
    <w:div w:id="528026395">
      <w:bodyDiv w:val="1"/>
      <w:marLeft w:val="0"/>
      <w:marRight w:val="0"/>
      <w:marTop w:val="0"/>
      <w:marBottom w:val="0"/>
      <w:divBdr>
        <w:top w:val="none" w:sz="0" w:space="0" w:color="auto"/>
        <w:left w:val="none" w:sz="0" w:space="0" w:color="auto"/>
        <w:bottom w:val="none" w:sz="0" w:space="0" w:color="auto"/>
        <w:right w:val="none" w:sz="0" w:space="0" w:color="auto"/>
      </w:divBdr>
    </w:div>
    <w:div w:id="735737959">
      <w:bodyDiv w:val="1"/>
      <w:marLeft w:val="0"/>
      <w:marRight w:val="0"/>
      <w:marTop w:val="0"/>
      <w:marBottom w:val="0"/>
      <w:divBdr>
        <w:top w:val="none" w:sz="0" w:space="0" w:color="auto"/>
        <w:left w:val="none" w:sz="0" w:space="0" w:color="auto"/>
        <w:bottom w:val="none" w:sz="0" w:space="0" w:color="auto"/>
        <w:right w:val="none" w:sz="0" w:space="0" w:color="auto"/>
      </w:divBdr>
    </w:div>
    <w:div w:id="781417485">
      <w:bodyDiv w:val="1"/>
      <w:marLeft w:val="0"/>
      <w:marRight w:val="0"/>
      <w:marTop w:val="0"/>
      <w:marBottom w:val="0"/>
      <w:divBdr>
        <w:top w:val="none" w:sz="0" w:space="0" w:color="auto"/>
        <w:left w:val="none" w:sz="0" w:space="0" w:color="auto"/>
        <w:bottom w:val="none" w:sz="0" w:space="0" w:color="auto"/>
        <w:right w:val="none" w:sz="0" w:space="0" w:color="auto"/>
      </w:divBdr>
    </w:div>
    <w:div w:id="1022631539">
      <w:bodyDiv w:val="1"/>
      <w:marLeft w:val="0"/>
      <w:marRight w:val="0"/>
      <w:marTop w:val="0"/>
      <w:marBottom w:val="0"/>
      <w:divBdr>
        <w:top w:val="none" w:sz="0" w:space="0" w:color="auto"/>
        <w:left w:val="none" w:sz="0" w:space="0" w:color="auto"/>
        <w:bottom w:val="none" w:sz="0" w:space="0" w:color="auto"/>
        <w:right w:val="none" w:sz="0" w:space="0" w:color="auto"/>
      </w:divBdr>
    </w:div>
    <w:div w:id="1111124553">
      <w:bodyDiv w:val="1"/>
      <w:marLeft w:val="0"/>
      <w:marRight w:val="0"/>
      <w:marTop w:val="0"/>
      <w:marBottom w:val="0"/>
      <w:divBdr>
        <w:top w:val="none" w:sz="0" w:space="0" w:color="auto"/>
        <w:left w:val="none" w:sz="0" w:space="0" w:color="auto"/>
        <w:bottom w:val="none" w:sz="0" w:space="0" w:color="auto"/>
        <w:right w:val="none" w:sz="0" w:space="0" w:color="auto"/>
      </w:divBdr>
    </w:div>
    <w:div w:id="1117531461">
      <w:bodyDiv w:val="1"/>
      <w:marLeft w:val="0"/>
      <w:marRight w:val="0"/>
      <w:marTop w:val="0"/>
      <w:marBottom w:val="0"/>
      <w:divBdr>
        <w:top w:val="none" w:sz="0" w:space="0" w:color="auto"/>
        <w:left w:val="none" w:sz="0" w:space="0" w:color="auto"/>
        <w:bottom w:val="none" w:sz="0" w:space="0" w:color="auto"/>
        <w:right w:val="none" w:sz="0" w:space="0" w:color="auto"/>
      </w:divBdr>
    </w:div>
    <w:div w:id="1282490262">
      <w:bodyDiv w:val="1"/>
      <w:marLeft w:val="0"/>
      <w:marRight w:val="0"/>
      <w:marTop w:val="0"/>
      <w:marBottom w:val="0"/>
      <w:divBdr>
        <w:top w:val="none" w:sz="0" w:space="0" w:color="auto"/>
        <w:left w:val="none" w:sz="0" w:space="0" w:color="auto"/>
        <w:bottom w:val="none" w:sz="0" w:space="0" w:color="auto"/>
        <w:right w:val="none" w:sz="0" w:space="0" w:color="auto"/>
      </w:divBdr>
    </w:div>
    <w:div w:id="1378168075">
      <w:bodyDiv w:val="1"/>
      <w:marLeft w:val="0"/>
      <w:marRight w:val="0"/>
      <w:marTop w:val="0"/>
      <w:marBottom w:val="0"/>
      <w:divBdr>
        <w:top w:val="none" w:sz="0" w:space="0" w:color="auto"/>
        <w:left w:val="none" w:sz="0" w:space="0" w:color="auto"/>
        <w:bottom w:val="none" w:sz="0" w:space="0" w:color="auto"/>
        <w:right w:val="none" w:sz="0" w:space="0" w:color="auto"/>
      </w:divBdr>
    </w:div>
    <w:div w:id="1548838465">
      <w:bodyDiv w:val="1"/>
      <w:marLeft w:val="0"/>
      <w:marRight w:val="0"/>
      <w:marTop w:val="0"/>
      <w:marBottom w:val="0"/>
      <w:divBdr>
        <w:top w:val="none" w:sz="0" w:space="0" w:color="auto"/>
        <w:left w:val="none" w:sz="0" w:space="0" w:color="auto"/>
        <w:bottom w:val="none" w:sz="0" w:space="0" w:color="auto"/>
        <w:right w:val="none" w:sz="0" w:space="0" w:color="auto"/>
      </w:divBdr>
    </w:div>
    <w:div w:id="1567883530">
      <w:bodyDiv w:val="1"/>
      <w:marLeft w:val="0"/>
      <w:marRight w:val="0"/>
      <w:marTop w:val="0"/>
      <w:marBottom w:val="0"/>
      <w:divBdr>
        <w:top w:val="none" w:sz="0" w:space="0" w:color="auto"/>
        <w:left w:val="none" w:sz="0" w:space="0" w:color="auto"/>
        <w:bottom w:val="none" w:sz="0" w:space="0" w:color="auto"/>
        <w:right w:val="none" w:sz="0" w:space="0" w:color="auto"/>
      </w:divBdr>
    </w:div>
    <w:div w:id="1590044889">
      <w:bodyDiv w:val="1"/>
      <w:marLeft w:val="0"/>
      <w:marRight w:val="0"/>
      <w:marTop w:val="0"/>
      <w:marBottom w:val="0"/>
      <w:divBdr>
        <w:top w:val="none" w:sz="0" w:space="0" w:color="auto"/>
        <w:left w:val="none" w:sz="0" w:space="0" w:color="auto"/>
        <w:bottom w:val="none" w:sz="0" w:space="0" w:color="auto"/>
        <w:right w:val="none" w:sz="0" w:space="0" w:color="auto"/>
      </w:divBdr>
    </w:div>
    <w:div w:id="1899364439">
      <w:bodyDiv w:val="1"/>
      <w:marLeft w:val="0"/>
      <w:marRight w:val="0"/>
      <w:marTop w:val="0"/>
      <w:marBottom w:val="0"/>
      <w:divBdr>
        <w:top w:val="none" w:sz="0" w:space="0" w:color="auto"/>
        <w:left w:val="none" w:sz="0" w:space="0" w:color="auto"/>
        <w:bottom w:val="none" w:sz="0" w:space="0" w:color="auto"/>
        <w:right w:val="none" w:sz="0" w:space="0" w:color="auto"/>
      </w:divBdr>
    </w:div>
    <w:div w:id="2074043236">
      <w:bodyDiv w:val="1"/>
      <w:marLeft w:val="0"/>
      <w:marRight w:val="0"/>
      <w:marTop w:val="0"/>
      <w:marBottom w:val="0"/>
      <w:divBdr>
        <w:top w:val="none" w:sz="0" w:space="0" w:color="auto"/>
        <w:left w:val="none" w:sz="0" w:space="0" w:color="auto"/>
        <w:bottom w:val="none" w:sz="0" w:space="0" w:color="auto"/>
        <w:right w:val="none" w:sz="0" w:space="0" w:color="auto"/>
      </w:divBdr>
    </w:div>
    <w:div w:id="210037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D9C9-9D21-0F48-A485-A892392E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sina Obaidy</cp:lastModifiedBy>
  <cp:revision>2</cp:revision>
  <cp:lastPrinted>2020-05-20T17:03:00Z</cp:lastPrinted>
  <dcterms:created xsi:type="dcterms:W3CDTF">2020-05-21T18:50:00Z</dcterms:created>
  <dcterms:modified xsi:type="dcterms:W3CDTF">2020-05-21T18:50:00Z</dcterms:modified>
</cp:coreProperties>
</file>